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AD" w:rsidRPr="001A54AD" w:rsidRDefault="001A54AD" w:rsidP="008D04E8">
      <w:pPr>
        <w:spacing w:after="6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 w:rsidR="008D04E8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 w:rsidR="0063085E">
        <w:rPr>
          <w:sz w:val="24"/>
          <w:szCs w:val="24"/>
        </w:rPr>
        <w:t xml:space="preserve"> основного общего образования</w:t>
      </w:r>
      <w:r w:rsidRPr="001A54AD">
        <w:rPr>
          <w:sz w:val="24"/>
          <w:szCs w:val="24"/>
        </w:rPr>
        <w:t>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4706"/>
        <w:gridCol w:w="4707"/>
      </w:tblGrid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8D04E8" w:rsidP="008D04E8">
            <w:pPr>
              <w:jc w:val="center"/>
            </w:pPr>
            <w:r>
              <w:t>№</w:t>
            </w:r>
            <w:r w:rsidR="001A54AD" w:rsidRPr="008D04E8">
              <w:t xml:space="preserve"> п/п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</w:t>
            </w:r>
            <w:r w:rsidR="008D04E8">
              <w:t>ния, учебно-наглядных пособий и </w:t>
            </w:r>
            <w:r w:rsidRPr="008D04E8">
              <w:t>используемого программного обеспечения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3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4</w:t>
            </w:r>
          </w:p>
        </w:tc>
      </w:tr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5A2FC6" w:rsidP="00CB7388">
            <w:pPr>
              <w:jc w:val="center"/>
            </w:pPr>
            <w:r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5A2FC6" w:rsidP="001A54AD">
            <w:r w:rsidRPr="005A2FC6">
              <w:t>Русский язы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542E34">
            <w:r>
              <w:t>Кабинет русского языка и литературы</w:t>
            </w:r>
          </w:p>
          <w:p w:rsidR="00542E34" w:rsidRDefault="00542E34" w:rsidP="00542E34">
            <w:r>
              <w:t>Многофункциональная раздвижная аудиторная доска – 1шт.;</w:t>
            </w:r>
          </w:p>
          <w:p w:rsidR="00542E34" w:rsidRDefault="00542E34" w:rsidP="00542E34">
            <w:r>
              <w:t>стол учителя -1шт.;</w:t>
            </w:r>
          </w:p>
          <w:p w:rsidR="00542E34" w:rsidRDefault="00542E34" w:rsidP="00542E34">
            <w:r>
              <w:t>кресло учителя – 1шт.;</w:t>
            </w:r>
          </w:p>
          <w:p w:rsidR="00542E34" w:rsidRDefault="00542E34" w:rsidP="00542E34">
            <w:r>
              <w:t>стол ученический двухместный – 8 шт.;</w:t>
            </w:r>
          </w:p>
          <w:p w:rsidR="00542E34" w:rsidRDefault="00542E34" w:rsidP="00542E34">
            <w:r>
              <w:t>стул ученический – 16 шт.;</w:t>
            </w:r>
          </w:p>
          <w:p w:rsidR="00542E34" w:rsidRDefault="00542E34" w:rsidP="00542E34">
            <w:r>
              <w:t>тумбы под аудиторную доску -1 шт.;</w:t>
            </w:r>
          </w:p>
          <w:p w:rsidR="00542E34" w:rsidRDefault="00542E34" w:rsidP="00542E34">
            <w:r>
              <w:t>документ-камера -1шт.;</w:t>
            </w:r>
          </w:p>
          <w:p w:rsidR="00542E34" w:rsidRDefault="00542E34" w:rsidP="00542E34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542E34" w:rsidRDefault="00542E34" w:rsidP="00542E34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542E34" w:rsidRDefault="00542E34" w:rsidP="00542E34">
            <w:r>
              <w:t>ПО для преподавания и обучения с использованием интерактивной панели – 1шт.</w:t>
            </w:r>
          </w:p>
          <w:p w:rsidR="001A54AD" w:rsidRDefault="00542E34" w:rsidP="00542E34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F150DD" w:rsidRPr="00F150DD" w:rsidRDefault="00F150DD" w:rsidP="00F150DD">
            <w:r w:rsidRPr="00F150DD">
              <w:t>Словообразовательный словарь современного русского языка</w:t>
            </w:r>
            <w:r>
              <w:t xml:space="preserve"> </w:t>
            </w:r>
          </w:p>
          <w:p w:rsidR="00F150DD" w:rsidRDefault="00F150DD" w:rsidP="00F150DD">
            <w:r w:rsidRPr="00F150DD">
              <w:t>Школьный словообразовательный словарь русского языка</w:t>
            </w:r>
          </w:p>
          <w:p w:rsidR="00F150DD" w:rsidRPr="00F150DD" w:rsidRDefault="00F150DD" w:rsidP="00F150DD">
            <w:r w:rsidRPr="00F150DD">
              <w:t>Словарь иностранных слов.</w:t>
            </w:r>
          </w:p>
          <w:p w:rsidR="00F150DD" w:rsidRPr="00F150DD" w:rsidRDefault="00F150DD" w:rsidP="00F150DD">
            <w:r w:rsidRPr="00F150DD">
              <w:t>Словарь синонимов и антонимов для школьников.</w:t>
            </w:r>
          </w:p>
          <w:p w:rsidR="00F150DD" w:rsidRPr="00F150DD" w:rsidRDefault="00F150DD" w:rsidP="00F150DD">
            <w:r w:rsidRPr="00F150DD">
              <w:t>Орфоэпический словарь русского языка.</w:t>
            </w:r>
          </w:p>
          <w:p w:rsidR="00F150DD" w:rsidRPr="00F150DD" w:rsidRDefault="00F150DD" w:rsidP="00F150DD">
            <w:r w:rsidRPr="00F150DD">
              <w:t>Большой толковый словарь пословиц и поговорок русского языка.</w:t>
            </w:r>
          </w:p>
          <w:p w:rsidR="00F150DD" w:rsidRPr="00F150DD" w:rsidRDefault="00F150DD" w:rsidP="00F150DD">
            <w:r w:rsidRPr="00F150DD">
              <w:t>Иллюстрированный толковый словарь живого великорусского языка.</w:t>
            </w:r>
          </w:p>
          <w:p w:rsidR="00F150DD" w:rsidRPr="00F150DD" w:rsidRDefault="00F150DD" w:rsidP="00F150DD">
            <w:r w:rsidRPr="00F150DD">
              <w:t>Толковый словарь русского языка.</w:t>
            </w:r>
          </w:p>
          <w:p w:rsidR="00F150DD" w:rsidRPr="00F150DD" w:rsidRDefault="00F150DD" w:rsidP="00F150DD">
            <w:r w:rsidRPr="00F150DD">
              <w:t>Детская энциклопедия.</w:t>
            </w:r>
          </w:p>
          <w:p w:rsidR="00F150DD" w:rsidRPr="00F150DD" w:rsidRDefault="00F150DD" w:rsidP="00F150DD">
            <w:r w:rsidRPr="00F150DD">
              <w:t>Словарь эпитетов.</w:t>
            </w:r>
          </w:p>
          <w:p w:rsidR="00F150DD" w:rsidRDefault="00F150DD" w:rsidP="00F150DD">
            <w:r w:rsidRPr="00F150DD">
              <w:t xml:space="preserve"> Справочник школьника. Пунктуационный разбор предложения.</w:t>
            </w:r>
          </w:p>
          <w:p w:rsidR="00F150DD" w:rsidRPr="00F150DD" w:rsidRDefault="00F150DD" w:rsidP="00F150DD">
            <w:r w:rsidRPr="00F150DD">
              <w:t>Таблицы по морфологии и синтаксису, орфографии и пунктуации.</w:t>
            </w:r>
          </w:p>
          <w:p w:rsidR="00F150DD" w:rsidRPr="00F150DD" w:rsidRDefault="00F150DD" w:rsidP="00F150DD">
            <w:r w:rsidRPr="00F150DD">
              <w:t>Звуки и буквы.</w:t>
            </w:r>
          </w:p>
          <w:p w:rsidR="00F150DD" w:rsidRPr="00F150DD" w:rsidRDefault="00F150DD" w:rsidP="00F150DD">
            <w:r w:rsidRPr="00F150DD">
              <w:t>Правописание согласных в корне слова.</w:t>
            </w:r>
          </w:p>
          <w:p w:rsidR="00F150DD" w:rsidRPr="00F150DD" w:rsidRDefault="00F150DD" w:rsidP="00F150DD">
            <w:r w:rsidRPr="00F150DD">
              <w:lastRenderedPageBreak/>
              <w:t>Типы склонений имён существительных.</w:t>
            </w:r>
          </w:p>
          <w:p w:rsidR="00F150DD" w:rsidRPr="00F150DD" w:rsidRDefault="00F150DD" w:rsidP="00F150DD">
            <w:r w:rsidRPr="00F150DD">
              <w:t>Падежи.</w:t>
            </w:r>
          </w:p>
          <w:p w:rsidR="00F150DD" w:rsidRPr="00F150DD" w:rsidRDefault="00F150DD" w:rsidP="00F150DD">
            <w:pPr>
              <w:rPr>
                <w:vertAlign w:val="superscript"/>
              </w:rPr>
            </w:pPr>
            <w:r w:rsidRPr="00F150DD">
              <w:t xml:space="preserve">Порядок разбора </w:t>
            </w:r>
            <w:r w:rsidRPr="00F150DD">
              <w:rPr>
                <w:vertAlign w:val="superscript"/>
              </w:rPr>
              <w:t>1,2,3,4</w:t>
            </w:r>
          </w:p>
          <w:p w:rsidR="00F150DD" w:rsidRPr="00F150DD" w:rsidRDefault="00F150DD" w:rsidP="00F150DD">
            <w:r w:rsidRPr="00F150DD">
              <w:t xml:space="preserve">Н и </w:t>
            </w:r>
            <w:proofErr w:type="spellStart"/>
            <w:r w:rsidRPr="00F150DD">
              <w:t>нн</w:t>
            </w:r>
            <w:proofErr w:type="spellEnd"/>
            <w:r w:rsidRPr="00F150DD">
              <w:t xml:space="preserve"> в суффиксах имён прилагательных.</w:t>
            </w:r>
          </w:p>
          <w:p w:rsidR="00F150DD" w:rsidRPr="00F150DD" w:rsidRDefault="00F150DD" w:rsidP="00F150DD">
            <w:r w:rsidRPr="00F150DD">
              <w:t>Карточки н/</w:t>
            </w:r>
            <w:proofErr w:type="spellStart"/>
            <w:r w:rsidRPr="00F150DD">
              <w:t>нн</w:t>
            </w:r>
            <w:proofErr w:type="spellEnd"/>
            <w:r w:rsidRPr="00F150DD">
              <w:t>.</w:t>
            </w:r>
          </w:p>
          <w:p w:rsidR="00F150DD" w:rsidRPr="00F150DD" w:rsidRDefault="00F150DD" w:rsidP="00F150DD">
            <w:r w:rsidRPr="00F150DD">
              <w:t>Тире между подлежащим и сказуемым при нулевой связке.</w:t>
            </w:r>
          </w:p>
          <w:p w:rsidR="00F150DD" w:rsidRPr="00F150DD" w:rsidRDefault="00F150DD" w:rsidP="00F150DD">
            <w:r w:rsidRPr="00F150DD">
              <w:t>Образование причастий.</w:t>
            </w:r>
          </w:p>
          <w:p w:rsidR="00F150DD" w:rsidRPr="00F150DD" w:rsidRDefault="00F150DD" w:rsidP="00F150DD">
            <w:bookmarkStart w:id="0" w:name="_Hlk32585413"/>
            <w:r w:rsidRPr="00F150DD">
              <w:t xml:space="preserve">Сборник тестов </w:t>
            </w:r>
            <w:bookmarkEnd w:id="0"/>
            <w:r w:rsidRPr="00F150DD">
              <w:t>5-7 класс по русскому языку.</w:t>
            </w:r>
          </w:p>
          <w:p w:rsidR="00F150DD" w:rsidRPr="00F150DD" w:rsidRDefault="00F150DD" w:rsidP="00F150DD">
            <w:r w:rsidRPr="00F150DD">
              <w:t>Сборник тестов по русскому языку 6 класс.</w:t>
            </w:r>
          </w:p>
          <w:p w:rsidR="00F150DD" w:rsidRPr="00F150DD" w:rsidRDefault="00F150DD" w:rsidP="00F150DD">
            <w:r w:rsidRPr="00F150DD">
              <w:t>Сборник тестов по литературе 7 класс.</w:t>
            </w:r>
          </w:p>
          <w:p w:rsidR="00F150DD" w:rsidRPr="008D04E8" w:rsidRDefault="00F150DD" w:rsidP="00F150DD">
            <w:r w:rsidRPr="00F150DD">
              <w:t>Методическое пособие по русскому языку в 7 классе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542E34" w:rsidP="00290DEC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</w:t>
            </w:r>
            <w:proofErr w:type="gramEnd"/>
            <w:r w:rsidR="00643AC0">
              <w:t xml:space="preserve"> </w:t>
            </w:r>
            <w:r w:rsidRPr="00542E34">
              <w:t>кабинет № 3</w:t>
            </w:r>
            <w:r w:rsidR="00F150DD">
              <w:t>01</w:t>
            </w:r>
          </w:p>
        </w:tc>
      </w:tr>
      <w:tr w:rsidR="00B827A2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9A3F57" w:rsidP="00CB7388">
            <w:pPr>
              <w:jc w:val="center"/>
            </w:pPr>
            <w:r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Pr="005A2FC6" w:rsidRDefault="009A3F57" w:rsidP="001A54AD">
            <w:r>
              <w:t>Литерату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русского языка и литературы</w:t>
            </w:r>
          </w:p>
          <w:p w:rsidR="00542E34" w:rsidRDefault="00542E34" w:rsidP="00542E34">
            <w:r>
              <w:t>Многофункциональная раздвижная аудиторная доска – 1шт.;</w:t>
            </w:r>
          </w:p>
          <w:p w:rsidR="00542E34" w:rsidRDefault="00542E34" w:rsidP="00542E34">
            <w:r>
              <w:t>стол учителя -1шт.;</w:t>
            </w:r>
          </w:p>
          <w:p w:rsidR="00542E34" w:rsidRDefault="00542E34" w:rsidP="00542E34">
            <w:r>
              <w:t>кресло учителя – 1шт.;</w:t>
            </w:r>
          </w:p>
          <w:p w:rsidR="00542E34" w:rsidRDefault="00542E34" w:rsidP="00542E34">
            <w:r>
              <w:t>стол ученический двухместный – 8 шт.;</w:t>
            </w:r>
          </w:p>
          <w:p w:rsidR="00542E34" w:rsidRDefault="00542E34" w:rsidP="00542E34">
            <w:r>
              <w:t>стул ученический – 16 шт.;</w:t>
            </w:r>
          </w:p>
          <w:p w:rsidR="00542E34" w:rsidRDefault="00542E34" w:rsidP="00542E34">
            <w:r>
              <w:t>тумбы под аудиторную доску -1 шт.;</w:t>
            </w:r>
          </w:p>
          <w:p w:rsidR="00542E34" w:rsidRDefault="00542E34" w:rsidP="00542E34">
            <w:r>
              <w:t>документ-камера -1шт.;</w:t>
            </w:r>
          </w:p>
          <w:p w:rsidR="00542E34" w:rsidRDefault="00542E34" w:rsidP="00542E34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542E34" w:rsidRDefault="00542E34" w:rsidP="00542E34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542E34" w:rsidRDefault="00542E34" w:rsidP="00542E34">
            <w:r>
              <w:t>ПО для преподавания и обучения с использованием интерактивной панели – 1шт.</w:t>
            </w:r>
          </w:p>
          <w:p w:rsidR="00B827A2" w:rsidRDefault="00542E34" w:rsidP="00542E34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F150DD" w:rsidRPr="008D04E8" w:rsidRDefault="00F150DD" w:rsidP="00542E34">
            <w:r w:rsidRPr="00F150DD">
              <w:t>Демонстрационные картинки «Русские писатели и поэты 19 в.», «Русские писатели и поэты 20 в.»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542E34" w:rsidP="00290DEC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кабинет</w:t>
            </w:r>
            <w:proofErr w:type="gramEnd"/>
            <w:r w:rsidRPr="00542E34">
              <w:t xml:space="preserve"> № 3</w:t>
            </w:r>
            <w:r w:rsidR="00F150DD">
              <w:t>01</w:t>
            </w:r>
          </w:p>
        </w:tc>
      </w:tr>
      <w:tr w:rsidR="00B827A2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9A3F57" w:rsidP="00CB7388">
            <w:pPr>
              <w:jc w:val="center"/>
            </w:pPr>
            <w:r>
              <w:t>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Pr="005A2FC6" w:rsidRDefault="009A3F57" w:rsidP="001A54AD">
            <w:r>
              <w:t>Р</w:t>
            </w:r>
            <w:r w:rsidRPr="005A2FC6">
              <w:t xml:space="preserve">одной язык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русского языка и литературы</w:t>
            </w:r>
          </w:p>
          <w:p w:rsidR="00542E34" w:rsidRDefault="00542E34" w:rsidP="00542E34">
            <w:r>
              <w:t>Многофункциональная раздвижная аудиторная доска – 1шт.;</w:t>
            </w:r>
          </w:p>
          <w:p w:rsidR="00542E34" w:rsidRDefault="00542E34" w:rsidP="00542E34">
            <w:r>
              <w:t>стол учителя -1шт.;</w:t>
            </w:r>
          </w:p>
          <w:p w:rsidR="00542E34" w:rsidRDefault="00542E34" w:rsidP="00542E34">
            <w:r>
              <w:t>кресло учителя – 1шт.;</w:t>
            </w:r>
          </w:p>
          <w:p w:rsidR="00542E34" w:rsidRDefault="00542E34" w:rsidP="00542E34">
            <w:r>
              <w:t>стол ученический двухместный – 8 шт.;</w:t>
            </w:r>
          </w:p>
          <w:p w:rsidR="00542E34" w:rsidRDefault="00542E34" w:rsidP="00542E34">
            <w:r>
              <w:t>стул ученический – 16 шт.;</w:t>
            </w:r>
          </w:p>
          <w:p w:rsidR="00542E34" w:rsidRDefault="00542E34" w:rsidP="00542E34">
            <w:r>
              <w:t>тумбы под аудиторную доску -1 шт.;</w:t>
            </w:r>
          </w:p>
          <w:p w:rsidR="00542E34" w:rsidRDefault="00542E34" w:rsidP="00542E34">
            <w:r>
              <w:t>документ-камера -1шт.;</w:t>
            </w:r>
          </w:p>
          <w:p w:rsidR="00542E34" w:rsidRDefault="00542E34" w:rsidP="00542E34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542E34" w:rsidRDefault="00542E34" w:rsidP="00542E34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542E34" w:rsidRDefault="00542E34" w:rsidP="00542E34">
            <w:r>
              <w:t>ПО для преподавания и обучения с использованием интерактивной панели – 1шт.</w:t>
            </w:r>
          </w:p>
          <w:p w:rsidR="00B827A2" w:rsidRDefault="00542E34" w:rsidP="00542E34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F150DD" w:rsidRPr="00F150DD" w:rsidRDefault="00F150DD" w:rsidP="00F150DD">
            <w:r w:rsidRPr="00F150DD">
              <w:lastRenderedPageBreak/>
              <w:t>Словообразовательный словарь современного русского языка</w:t>
            </w:r>
            <w:r>
              <w:t xml:space="preserve"> </w:t>
            </w:r>
          </w:p>
          <w:p w:rsidR="00F150DD" w:rsidRPr="00F150DD" w:rsidRDefault="00F150DD" w:rsidP="00F150DD">
            <w:r w:rsidRPr="00F150DD">
              <w:t>Школьный словообразовательный словарь русского языка</w:t>
            </w:r>
          </w:p>
          <w:p w:rsidR="00F150DD" w:rsidRPr="00F150DD" w:rsidRDefault="00F150DD" w:rsidP="00F150DD">
            <w:r w:rsidRPr="00F150DD">
              <w:t>Словарь иностранных слов.</w:t>
            </w:r>
          </w:p>
          <w:p w:rsidR="00F150DD" w:rsidRPr="00F150DD" w:rsidRDefault="00F150DD" w:rsidP="00F150DD">
            <w:r w:rsidRPr="00F150DD">
              <w:t>Словарь синонимов и антонимов для школьников.</w:t>
            </w:r>
          </w:p>
          <w:p w:rsidR="00F150DD" w:rsidRPr="00F150DD" w:rsidRDefault="00F150DD" w:rsidP="00F150DD">
            <w:r w:rsidRPr="00F150DD">
              <w:t>Орфоэпический словарь русского языка.</w:t>
            </w:r>
          </w:p>
          <w:p w:rsidR="00F150DD" w:rsidRPr="00F150DD" w:rsidRDefault="00F150DD" w:rsidP="00F150DD">
            <w:r w:rsidRPr="00F150DD">
              <w:t>Большой толковый словарь пословиц и поговорок русского языка.</w:t>
            </w:r>
          </w:p>
          <w:p w:rsidR="00F150DD" w:rsidRPr="00F150DD" w:rsidRDefault="00F150DD" w:rsidP="00F150DD">
            <w:r w:rsidRPr="00F150DD">
              <w:t>Иллюстрированный толковый словарь живого великорусского языка.</w:t>
            </w:r>
          </w:p>
          <w:p w:rsidR="00F150DD" w:rsidRPr="00F150DD" w:rsidRDefault="00F150DD" w:rsidP="00F150DD">
            <w:r w:rsidRPr="00F150DD">
              <w:t>Толковый словарь русского языка.</w:t>
            </w:r>
          </w:p>
          <w:p w:rsidR="00F150DD" w:rsidRPr="00F150DD" w:rsidRDefault="00F150DD" w:rsidP="00F150DD">
            <w:r w:rsidRPr="00F150DD">
              <w:t>Детская энциклопедия.</w:t>
            </w:r>
          </w:p>
          <w:p w:rsidR="00F150DD" w:rsidRPr="00F150DD" w:rsidRDefault="00F150DD" w:rsidP="00F150DD">
            <w:r w:rsidRPr="00F150DD">
              <w:t>Словарь эпитетов.</w:t>
            </w:r>
          </w:p>
          <w:p w:rsidR="00F150DD" w:rsidRDefault="00F150DD" w:rsidP="00F150DD">
            <w:r w:rsidRPr="00F150DD">
              <w:t xml:space="preserve"> Справочник школьника. Пунктуационный разбор предложения.</w:t>
            </w:r>
          </w:p>
          <w:p w:rsidR="00636813" w:rsidRPr="00F150DD" w:rsidRDefault="00636813" w:rsidP="00F150DD">
            <w:r>
              <w:t>Таблицы:</w:t>
            </w:r>
          </w:p>
          <w:p w:rsidR="00F150DD" w:rsidRPr="00F150DD" w:rsidRDefault="00F150DD" w:rsidP="00F150DD">
            <w:r w:rsidRPr="00F150DD">
              <w:t>Таблицы по морфологии и синтаксису, орфографии и пунктуации.</w:t>
            </w:r>
          </w:p>
          <w:p w:rsidR="00F150DD" w:rsidRPr="00F150DD" w:rsidRDefault="00F150DD" w:rsidP="00F150DD">
            <w:r w:rsidRPr="00F150DD">
              <w:t>Звуки и буквы.</w:t>
            </w:r>
          </w:p>
          <w:p w:rsidR="00F150DD" w:rsidRPr="00F150DD" w:rsidRDefault="00F150DD" w:rsidP="00F150DD">
            <w:r w:rsidRPr="00F150DD">
              <w:t>Правописание согласных в корне слова.</w:t>
            </w:r>
          </w:p>
          <w:p w:rsidR="00F150DD" w:rsidRPr="00F150DD" w:rsidRDefault="00F150DD" w:rsidP="00F150DD">
            <w:r w:rsidRPr="00F150DD">
              <w:t>Типы склонений имён существительных.</w:t>
            </w:r>
          </w:p>
          <w:p w:rsidR="00F150DD" w:rsidRPr="00F150DD" w:rsidRDefault="00F150DD" w:rsidP="00F150DD">
            <w:r w:rsidRPr="00F150DD">
              <w:t>Падежи.</w:t>
            </w:r>
          </w:p>
          <w:p w:rsidR="00F150DD" w:rsidRPr="00F150DD" w:rsidRDefault="00F150DD" w:rsidP="00F150DD">
            <w:pPr>
              <w:rPr>
                <w:vertAlign w:val="superscript"/>
              </w:rPr>
            </w:pPr>
            <w:r w:rsidRPr="00F150DD">
              <w:t xml:space="preserve">Порядок разбора </w:t>
            </w:r>
            <w:r w:rsidRPr="00F150DD">
              <w:rPr>
                <w:vertAlign w:val="superscript"/>
              </w:rPr>
              <w:t>1,2,3,4</w:t>
            </w:r>
          </w:p>
          <w:p w:rsidR="00F150DD" w:rsidRPr="00F150DD" w:rsidRDefault="00F150DD" w:rsidP="00F150DD">
            <w:r w:rsidRPr="00F150DD">
              <w:t xml:space="preserve">Н и </w:t>
            </w:r>
            <w:proofErr w:type="spellStart"/>
            <w:r w:rsidRPr="00F150DD">
              <w:t>нн</w:t>
            </w:r>
            <w:proofErr w:type="spellEnd"/>
            <w:r w:rsidRPr="00F150DD">
              <w:t xml:space="preserve"> в суффиксах имён прилагательных.</w:t>
            </w:r>
          </w:p>
          <w:p w:rsidR="00F150DD" w:rsidRPr="00F150DD" w:rsidRDefault="00F150DD" w:rsidP="00F150DD">
            <w:r w:rsidRPr="00F150DD">
              <w:t>Карточки н/</w:t>
            </w:r>
            <w:proofErr w:type="spellStart"/>
            <w:r w:rsidRPr="00F150DD">
              <w:t>нн</w:t>
            </w:r>
            <w:proofErr w:type="spellEnd"/>
            <w:r w:rsidRPr="00F150DD">
              <w:t>.</w:t>
            </w:r>
          </w:p>
          <w:p w:rsidR="00F150DD" w:rsidRPr="00F150DD" w:rsidRDefault="00F150DD" w:rsidP="00F150DD">
            <w:r w:rsidRPr="00F150DD">
              <w:t>Тире между подлежащим и сказуемым при нулевой связке.</w:t>
            </w:r>
          </w:p>
          <w:p w:rsidR="00F150DD" w:rsidRPr="00F150DD" w:rsidRDefault="00F150DD" w:rsidP="00F150DD">
            <w:r w:rsidRPr="00F150DD">
              <w:t>Образование причастий</w:t>
            </w:r>
          </w:p>
          <w:p w:rsidR="00F150DD" w:rsidRPr="00F150DD" w:rsidRDefault="00F150DD" w:rsidP="00F150DD">
            <w:r w:rsidRPr="00F150DD">
              <w:t>Сборник тестов 5-7 класс по русскому языку.</w:t>
            </w:r>
          </w:p>
          <w:p w:rsidR="00F150DD" w:rsidRPr="00F150DD" w:rsidRDefault="00F150DD" w:rsidP="00F150DD">
            <w:r w:rsidRPr="00F150DD">
              <w:t>Сборник тестов по русскому языку 6 класс.</w:t>
            </w:r>
          </w:p>
          <w:p w:rsidR="00F150DD" w:rsidRPr="00F150DD" w:rsidRDefault="00F150DD" w:rsidP="00F150DD">
            <w:r w:rsidRPr="00F150DD">
              <w:t>Сборник тестов по литературе 7 класс.</w:t>
            </w:r>
          </w:p>
          <w:p w:rsidR="00F150DD" w:rsidRPr="008D04E8" w:rsidRDefault="00F150DD" w:rsidP="00F150DD">
            <w:r w:rsidRPr="00F150DD">
              <w:t>Методическое пособие по русскому языку в 7 классе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542E34" w:rsidP="00290DEC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кабинет</w:t>
            </w:r>
            <w:proofErr w:type="gramEnd"/>
            <w:r w:rsidRPr="00542E34">
              <w:t xml:space="preserve"> № 3</w:t>
            </w:r>
            <w:r>
              <w:t>01</w:t>
            </w:r>
          </w:p>
        </w:tc>
      </w:tr>
      <w:tr w:rsidR="00B827A2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9A3F57" w:rsidP="00CB7388">
            <w:pPr>
              <w:jc w:val="center"/>
            </w:pPr>
            <w:r>
              <w:t>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Pr="005A2FC6" w:rsidRDefault="009A3F57" w:rsidP="001A54AD">
            <w:r>
              <w:t>Родная литерату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русского языка и литературы</w:t>
            </w:r>
          </w:p>
          <w:p w:rsidR="00542E34" w:rsidRDefault="00542E34" w:rsidP="00542E34">
            <w:r>
              <w:t>Многофункциональная раздвижная аудиторная доска – 1шт.;</w:t>
            </w:r>
          </w:p>
          <w:p w:rsidR="00542E34" w:rsidRDefault="00542E34" w:rsidP="00542E34">
            <w:r>
              <w:t>стол учителя -1шт.;</w:t>
            </w:r>
          </w:p>
          <w:p w:rsidR="00542E34" w:rsidRDefault="00542E34" w:rsidP="00542E34">
            <w:r>
              <w:t>кресло учителя – 1шт.;</w:t>
            </w:r>
          </w:p>
          <w:p w:rsidR="00542E34" w:rsidRDefault="00542E34" w:rsidP="00542E34">
            <w:r>
              <w:t>стол ученический двухместный – 8 шт.;</w:t>
            </w:r>
          </w:p>
          <w:p w:rsidR="00542E34" w:rsidRDefault="00542E34" w:rsidP="00542E34">
            <w:r>
              <w:t>стул ученический – 16 шт.;</w:t>
            </w:r>
          </w:p>
          <w:p w:rsidR="00542E34" w:rsidRDefault="00542E34" w:rsidP="00542E34">
            <w:r>
              <w:t>тумбы под аудиторную доску -1 шт.;</w:t>
            </w:r>
          </w:p>
          <w:p w:rsidR="00542E34" w:rsidRDefault="00542E34" w:rsidP="00542E34">
            <w:r>
              <w:t>документ-камера -1шт.;</w:t>
            </w:r>
          </w:p>
          <w:p w:rsidR="00542E34" w:rsidRDefault="00542E34" w:rsidP="00542E34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542E34" w:rsidRDefault="00542E34" w:rsidP="00542E34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542E34" w:rsidRDefault="00542E34" w:rsidP="00542E34">
            <w:r>
              <w:lastRenderedPageBreak/>
              <w:t>ПО для преподавания и обучения с использованием интерактивной панели – 1шт.</w:t>
            </w:r>
          </w:p>
          <w:p w:rsidR="00B827A2" w:rsidRDefault="00542E34" w:rsidP="00542E34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F150DD" w:rsidRPr="008D04E8" w:rsidRDefault="00F150DD" w:rsidP="00542E34">
            <w:r w:rsidRPr="00F150DD">
              <w:t>Демонстрационные картинки «Русские писатели и поэты 19 в.», «Русские писатели и поэты 20 в.»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542E34" w:rsidP="00290DEC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кабинет</w:t>
            </w:r>
            <w:proofErr w:type="gramEnd"/>
            <w:r w:rsidRPr="00542E34">
              <w:t xml:space="preserve"> № 3</w:t>
            </w:r>
            <w:r>
              <w:t>01</w:t>
            </w:r>
          </w:p>
        </w:tc>
      </w:tr>
      <w:tr w:rsidR="00B827A2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9A3F57" w:rsidP="00CB7388">
            <w:pPr>
              <w:jc w:val="center"/>
            </w:pPr>
            <w:r>
              <w:t>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Pr="005A2FC6" w:rsidRDefault="009A3F57" w:rsidP="001A54AD">
            <w:r>
              <w:t>Иностранный язы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542E34">
            <w:r>
              <w:t>Языковой класс</w:t>
            </w:r>
          </w:p>
          <w:p w:rsidR="00542E34" w:rsidRDefault="00542E34" w:rsidP="00542E34">
            <w:r>
              <w:t>Многофункциональная раздвижная аудиторная доска – 3шт.;</w:t>
            </w:r>
          </w:p>
          <w:p w:rsidR="00542E34" w:rsidRDefault="00542E34" w:rsidP="00542E34">
            <w:r>
              <w:t>магнитно-маркерная мобильная доска- 1шт.;</w:t>
            </w:r>
          </w:p>
          <w:p w:rsidR="00542E34" w:rsidRDefault="00542E34" w:rsidP="00542E34">
            <w:r>
              <w:t>стол учителя - 4шт.;</w:t>
            </w:r>
          </w:p>
          <w:p w:rsidR="00542E34" w:rsidRDefault="00542E34" w:rsidP="00542E34">
            <w:r>
              <w:t>кресло учителя – 4шт.;</w:t>
            </w:r>
          </w:p>
          <w:p w:rsidR="00542E34" w:rsidRDefault="00542E34" w:rsidP="00542E34">
            <w:r>
              <w:t>стол ученический одноместный – 48 шт.;</w:t>
            </w:r>
          </w:p>
          <w:p w:rsidR="00542E34" w:rsidRDefault="00542E34" w:rsidP="00542E34">
            <w:r>
              <w:t>стул ученический – 48 шт.;</w:t>
            </w:r>
          </w:p>
          <w:p w:rsidR="00542E34" w:rsidRDefault="00542E34" w:rsidP="00542E34">
            <w:r>
              <w:t>тумбы под аудиторную доску -3 шт.</w:t>
            </w:r>
          </w:p>
          <w:p w:rsidR="00542E34" w:rsidRDefault="00542E34" w:rsidP="00542E34">
            <w:r>
              <w:t>документ-камера -4шт.;</w:t>
            </w:r>
          </w:p>
          <w:p w:rsidR="00542E34" w:rsidRDefault="00542E34" w:rsidP="00542E34">
            <w:r>
              <w:t xml:space="preserve">интерактивная панель </w:t>
            </w:r>
            <w:proofErr w:type="gramStart"/>
            <w:r>
              <w:t>–  4</w:t>
            </w:r>
            <w:proofErr w:type="gramEnd"/>
            <w:r>
              <w:t xml:space="preserve"> шт.;</w:t>
            </w:r>
          </w:p>
          <w:p w:rsidR="00542E34" w:rsidRDefault="00542E34" w:rsidP="00542E34">
            <w:r>
              <w:t>ПО для преподавания и обучения с использованием интерактивной панели – 4шт.</w:t>
            </w:r>
          </w:p>
          <w:p w:rsidR="00B827A2" w:rsidRDefault="00542E34" w:rsidP="00542E34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4 шт.; Программное обеспечение : «Мой класс», Эврика, </w:t>
            </w:r>
            <w:proofErr w:type="spellStart"/>
            <w:r>
              <w:t>ActivInspire</w:t>
            </w:r>
            <w:proofErr w:type="spellEnd"/>
          </w:p>
          <w:p w:rsidR="00C809FB" w:rsidRPr="008D04E8" w:rsidRDefault="00C809FB" w:rsidP="00542E34">
            <w:r>
              <w:t>Грамматика английского языка в таблицах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542E34" w:rsidP="00290DEC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кабинет</w:t>
            </w:r>
            <w:proofErr w:type="gramEnd"/>
            <w:r w:rsidRPr="00542E34">
              <w:t xml:space="preserve"> № 3</w:t>
            </w:r>
            <w:r>
              <w:t>04</w:t>
            </w:r>
          </w:p>
        </w:tc>
      </w:tr>
      <w:tr w:rsidR="00B827A2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9A3F57" w:rsidP="00CB7388">
            <w:pPr>
              <w:jc w:val="center"/>
            </w:pPr>
            <w:r>
              <w:t>6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Pr="005A2FC6" w:rsidRDefault="009A3F57" w:rsidP="001A54AD">
            <w:r>
              <w:t>Второй иностранный язы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Языковой класс</w:t>
            </w:r>
          </w:p>
          <w:p w:rsidR="00542E34" w:rsidRDefault="00542E34" w:rsidP="00542E34">
            <w:r>
              <w:t>Многофункциональная раздвижная аудиторная доска – 3шт.;</w:t>
            </w:r>
          </w:p>
          <w:p w:rsidR="00542E34" w:rsidRDefault="00542E34" w:rsidP="00542E34">
            <w:r>
              <w:t>магнитно-маркерная мобильная доска- 1шт.;</w:t>
            </w:r>
          </w:p>
          <w:p w:rsidR="00542E34" w:rsidRDefault="00542E34" w:rsidP="00542E34">
            <w:r>
              <w:t>стол учителя - 4шт.;</w:t>
            </w:r>
          </w:p>
          <w:p w:rsidR="00542E34" w:rsidRDefault="00542E34" w:rsidP="00542E34">
            <w:r>
              <w:t>кресло учителя – 4шт.;</w:t>
            </w:r>
          </w:p>
          <w:p w:rsidR="00542E34" w:rsidRDefault="00542E34" w:rsidP="00542E34">
            <w:r>
              <w:t>стол ученический одноместный – 48 шт.;</w:t>
            </w:r>
          </w:p>
          <w:p w:rsidR="00542E34" w:rsidRDefault="00542E34" w:rsidP="00542E34">
            <w:r>
              <w:t>стул ученический – 48 шт.;</w:t>
            </w:r>
          </w:p>
          <w:p w:rsidR="00542E34" w:rsidRDefault="00542E34" w:rsidP="00542E34">
            <w:r>
              <w:t>тумбы под аудиторную доску -3 шт.</w:t>
            </w:r>
          </w:p>
          <w:p w:rsidR="00542E34" w:rsidRDefault="00542E34" w:rsidP="00542E34">
            <w:r>
              <w:t>документ-камера -4шт.;</w:t>
            </w:r>
          </w:p>
          <w:p w:rsidR="00542E34" w:rsidRDefault="009D6C2B" w:rsidP="00542E34">
            <w:r>
              <w:t xml:space="preserve">интерактивная панель – </w:t>
            </w:r>
            <w:r w:rsidR="00542E34">
              <w:t>4 шт.;</w:t>
            </w:r>
          </w:p>
          <w:p w:rsidR="00542E34" w:rsidRDefault="00542E34" w:rsidP="00542E34">
            <w:r>
              <w:t>ПО для преподавания и обучения с использованием интерактивной панели – 4шт.</w:t>
            </w:r>
          </w:p>
          <w:p w:rsidR="00B827A2" w:rsidRPr="008D04E8" w:rsidRDefault="00542E34" w:rsidP="00542E34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4 шт.; Программное обеспечение :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A2" w:rsidRDefault="00542E34" w:rsidP="00290DEC">
            <w:pPr>
              <w:jc w:val="center"/>
            </w:pPr>
            <w:r w:rsidRPr="00542E34">
              <w:t xml:space="preserve">450076, Российская Федерация, Республика Башкортостан, г. Уфа, ул. Гоголя, д. 63, корпус </w:t>
            </w:r>
            <w:proofErr w:type="gramStart"/>
            <w:r w:rsidRPr="00542E34">
              <w:t>2 ,кабинет</w:t>
            </w:r>
            <w:proofErr w:type="gramEnd"/>
            <w:r w:rsidRPr="00542E34">
              <w:t xml:space="preserve"> № 3</w:t>
            </w:r>
            <w:r>
              <w:t>05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7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r>
              <w:t>Математ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математики</w:t>
            </w:r>
          </w:p>
          <w:p w:rsidR="000F4EA0" w:rsidRDefault="000F4EA0" w:rsidP="000F4EA0">
            <w:r>
              <w:t>Многофункциональная раздвижная аудиторная доска – 2шт.;</w:t>
            </w:r>
          </w:p>
          <w:p w:rsidR="000F4EA0" w:rsidRDefault="000F4EA0" w:rsidP="000F4EA0">
            <w:r>
              <w:t>стол учителя -2шт.;</w:t>
            </w:r>
          </w:p>
          <w:p w:rsidR="000F4EA0" w:rsidRDefault="000F4EA0" w:rsidP="000F4EA0">
            <w:r>
              <w:t>кресло учителя – 2шт.;</w:t>
            </w:r>
          </w:p>
          <w:p w:rsidR="000F4EA0" w:rsidRDefault="000F4EA0" w:rsidP="000F4EA0">
            <w:r>
              <w:t xml:space="preserve">стол </w:t>
            </w:r>
            <w:proofErr w:type="gramStart"/>
            <w:r>
              <w:t>ученический  –</w:t>
            </w:r>
            <w:proofErr w:type="gramEnd"/>
            <w:r>
              <w:t xml:space="preserve"> </w:t>
            </w:r>
          </w:p>
          <w:p w:rsidR="000F4EA0" w:rsidRDefault="000F4EA0" w:rsidP="000F4EA0">
            <w:r>
              <w:t>32 шт.;</w:t>
            </w:r>
          </w:p>
          <w:p w:rsidR="000F4EA0" w:rsidRDefault="000F4EA0" w:rsidP="000F4EA0">
            <w:r>
              <w:lastRenderedPageBreak/>
              <w:t>стул ученический – 32 шт.;</w:t>
            </w:r>
          </w:p>
          <w:p w:rsidR="000F4EA0" w:rsidRDefault="000F4EA0" w:rsidP="000F4EA0">
            <w:r>
              <w:t>тумбы под аудиторную доску -2 шт.;</w:t>
            </w:r>
          </w:p>
          <w:p w:rsidR="000F4EA0" w:rsidRDefault="000F4EA0" w:rsidP="000F4EA0">
            <w:r>
              <w:t>документ-камера -2шт.;</w:t>
            </w:r>
          </w:p>
          <w:p w:rsidR="000F4EA0" w:rsidRDefault="000F4EA0" w:rsidP="000F4EA0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2 шт.;</w:t>
            </w:r>
          </w:p>
          <w:p w:rsidR="000F4EA0" w:rsidRDefault="000F4EA0" w:rsidP="000F4EA0">
            <w:r>
              <w:t>настольный компьютер с монитором – 16шт.</w:t>
            </w:r>
          </w:p>
          <w:p w:rsidR="000F4EA0" w:rsidRDefault="000F4EA0" w:rsidP="000F4EA0">
            <w:r>
              <w:t>проектор – 1 шт.;</w:t>
            </w:r>
          </w:p>
          <w:p w:rsidR="000F4EA0" w:rsidRDefault="000F4EA0" w:rsidP="000F4EA0">
            <w:r>
              <w:t xml:space="preserve">экран с </w:t>
            </w:r>
            <w:proofErr w:type="gramStart"/>
            <w:r>
              <w:t>электроприводом  -</w:t>
            </w:r>
            <w:proofErr w:type="gramEnd"/>
            <w:r>
              <w:t>1шт.;</w:t>
            </w:r>
          </w:p>
          <w:p w:rsidR="000F4EA0" w:rsidRDefault="000F4EA0" w:rsidP="000F4EA0">
            <w:r>
              <w:t xml:space="preserve">интерактивная панель </w:t>
            </w:r>
            <w:proofErr w:type="gramStart"/>
            <w:r>
              <w:t>–  2</w:t>
            </w:r>
            <w:proofErr w:type="gramEnd"/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2шт.</w:t>
            </w:r>
          </w:p>
          <w:p w:rsidR="000F4EA0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0F4EA0" w:rsidRDefault="000F4EA0" w:rsidP="000F4EA0">
            <w:r>
              <w:t>Мобильный компьютерный класс на площадке планшетов Самсунг</w:t>
            </w:r>
          </w:p>
          <w:p w:rsidR="000F4EA0" w:rsidRPr="009D6C2B" w:rsidRDefault="009D6C2B" w:rsidP="000F4EA0">
            <w:r w:rsidRPr="009D6C2B">
              <w:t xml:space="preserve">Электронное пособие </w:t>
            </w:r>
            <w:r w:rsidR="000F4EA0" w:rsidRPr="009D6C2B">
              <w:t>«Выдающиеся деятели математики»</w:t>
            </w:r>
            <w:r w:rsidRPr="009D6C2B">
              <w:t>;</w:t>
            </w:r>
            <w:r w:rsidR="000F4EA0" w:rsidRPr="009D6C2B">
              <w:t xml:space="preserve"> «Формулы для решения задач по математики»</w:t>
            </w:r>
          </w:p>
          <w:p w:rsidR="000F4EA0" w:rsidRPr="008D04E8" w:rsidRDefault="000F4EA0" w:rsidP="000F4EA0">
            <w:r w:rsidRPr="009D6C2B">
              <w:t>Набор прозрачных геометрических фигур</w:t>
            </w:r>
            <w:r w:rsidR="009D6C2B">
              <w:t>- 2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 w:rsidRPr="00542E34">
              <w:lastRenderedPageBreak/>
              <w:t>450076, Российская Федерация, Республика Башкортостан, г. Уфа, ул. Гоголя, д. 63, корпус 2</w:t>
            </w:r>
            <w:r>
              <w:t>,</w:t>
            </w:r>
            <w:r w:rsidRPr="00542E34">
              <w:t xml:space="preserve"> кабинет</w:t>
            </w:r>
            <w:r>
              <w:t>ы</w:t>
            </w:r>
            <w:r w:rsidRPr="00542E34">
              <w:t xml:space="preserve"> № 3</w:t>
            </w:r>
            <w:r>
              <w:t>15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8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5A2FC6" w:rsidRDefault="000F4EA0" w:rsidP="000F4EA0">
            <w:r>
              <w:t>Алгеб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математики</w:t>
            </w:r>
          </w:p>
          <w:p w:rsidR="000F4EA0" w:rsidRDefault="000F4EA0" w:rsidP="000F4EA0">
            <w:r>
              <w:t>Многофункциональная раздвижная аудиторная доска – 2шт.;</w:t>
            </w:r>
          </w:p>
          <w:p w:rsidR="000F4EA0" w:rsidRDefault="000F4EA0" w:rsidP="000F4EA0">
            <w:r>
              <w:t>стол учителя -2шт.;</w:t>
            </w:r>
          </w:p>
          <w:p w:rsidR="000F4EA0" w:rsidRDefault="000F4EA0" w:rsidP="000F4EA0">
            <w:r>
              <w:t>кресло учителя – 2шт.;</w:t>
            </w:r>
          </w:p>
          <w:p w:rsidR="000F4EA0" w:rsidRDefault="000F4EA0" w:rsidP="000F4EA0">
            <w:r>
              <w:t xml:space="preserve">стол </w:t>
            </w:r>
            <w:proofErr w:type="gramStart"/>
            <w:r>
              <w:t>ученический  –</w:t>
            </w:r>
            <w:proofErr w:type="gramEnd"/>
            <w:r>
              <w:t xml:space="preserve"> </w:t>
            </w:r>
          </w:p>
          <w:p w:rsidR="000F4EA0" w:rsidRDefault="000F4EA0" w:rsidP="000F4EA0">
            <w:r>
              <w:t>32 шт.;</w:t>
            </w:r>
          </w:p>
          <w:p w:rsidR="000F4EA0" w:rsidRDefault="000F4EA0" w:rsidP="000F4EA0">
            <w:r>
              <w:t>стул ученический – 32 шт.;</w:t>
            </w:r>
          </w:p>
          <w:p w:rsidR="000F4EA0" w:rsidRDefault="000F4EA0" w:rsidP="000F4EA0">
            <w:r>
              <w:t>тумбы под аудиторную доску -2 шт.;</w:t>
            </w:r>
          </w:p>
          <w:p w:rsidR="000F4EA0" w:rsidRDefault="000F4EA0" w:rsidP="000F4EA0">
            <w:r>
              <w:t>документ-камера -2шт.;</w:t>
            </w:r>
          </w:p>
          <w:p w:rsidR="000F4EA0" w:rsidRDefault="000F4EA0" w:rsidP="000F4EA0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2 шт.;</w:t>
            </w:r>
          </w:p>
          <w:p w:rsidR="000F4EA0" w:rsidRDefault="000F4EA0" w:rsidP="000F4EA0">
            <w:r>
              <w:t>настольный компьютер с монитором – 16шт.</w:t>
            </w:r>
          </w:p>
          <w:p w:rsidR="000F4EA0" w:rsidRDefault="000F4EA0" w:rsidP="000F4EA0">
            <w:r>
              <w:t>проектор – 1 шт.;</w:t>
            </w:r>
          </w:p>
          <w:p w:rsidR="000F4EA0" w:rsidRDefault="000F4EA0" w:rsidP="000F4EA0">
            <w:r>
              <w:t xml:space="preserve">экран с </w:t>
            </w:r>
            <w:proofErr w:type="gramStart"/>
            <w:r>
              <w:t>электроприводом  -</w:t>
            </w:r>
            <w:proofErr w:type="gramEnd"/>
            <w:r>
              <w:t>1шт.;</w:t>
            </w:r>
          </w:p>
          <w:p w:rsidR="000F4EA0" w:rsidRDefault="000F4EA0" w:rsidP="000F4EA0">
            <w:r>
              <w:t xml:space="preserve">интерактивная панель </w:t>
            </w:r>
            <w:proofErr w:type="gramStart"/>
            <w:r>
              <w:t>–  2</w:t>
            </w:r>
            <w:proofErr w:type="gramEnd"/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2шт.</w:t>
            </w:r>
          </w:p>
          <w:p w:rsidR="000F4EA0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0F4EA0" w:rsidRDefault="000F4EA0" w:rsidP="000F4EA0">
            <w:r>
              <w:t>Мобильный компьютерный класс на площадке планшетов Самсунг</w:t>
            </w:r>
          </w:p>
          <w:p w:rsidR="009D6C2B" w:rsidRDefault="009D6C2B" w:rsidP="009D6C2B">
            <w:r>
              <w:t>Электронное пособие «Выдающиеся деятели математики»; «Формулы для решения задач по математики»</w:t>
            </w:r>
          </w:p>
          <w:p w:rsidR="000F4EA0" w:rsidRPr="008D04E8" w:rsidRDefault="009D6C2B" w:rsidP="000F4EA0">
            <w:r>
              <w:t>Набор прозрачных геометрических фигур- 2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 w:rsidRPr="00542E34">
              <w:t>450076, Российская Федерация, Республика Башкортостан, г. Уфа, ул. Гоголя, д. 63, корпус 2</w:t>
            </w:r>
            <w:r>
              <w:t>,</w:t>
            </w:r>
            <w:r w:rsidRPr="00542E34">
              <w:t xml:space="preserve"> кабинет</w:t>
            </w:r>
            <w:r>
              <w:t>ы</w:t>
            </w:r>
            <w:r w:rsidRPr="00542E34">
              <w:t xml:space="preserve"> № 3</w:t>
            </w:r>
            <w:r>
              <w:t>15, № 412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lastRenderedPageBreak/>
              <w:t>9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5A2FC6" w:rsidRDefault="000F4EA0" w:rsidP="000F4EA0">
            <w:r>
              <w:t>Геометр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математики</w:t>
            </w:r>
          </w:p>
          <w:p w:rsidR="000F4EA0" w:rsidRDefault="000F4EA0" w:rsidP="000F4EA0">
            <w:r>
              <w:t>Многофункциональная раздвижная аудиторная доска – 2шт.;</w:t>
            </w:r>
          </w:p>
          <w:p w:rsidR="000F4EA0" w:rsidRDefault="000F4EA0" w:rsidP="000F4EA0">
            <w:r>
              <w:t>стол учителя -2шт.;</w:t>
            </w:r>
          </w:p>
          <w:p w:rsidR="000F4EA0" w:rsidRDefault="000F4EA0" w:rsidP="000F4EA0">
            <w:r>
              <w:t>кресло учителя – 2шт.;</w:t>
            </w:r>
          </w:p>
          <w:p w:rsidR="000F4EA0" w:rsidRDefault="000F4EA0" w:rsidP="000F4EA0">
            <w:r>
              <w:t xml:space="preserve">стол </w:t>
            </w:r>
            <w:proofErr w:type="gramStart"/>
            <w:r>
              <w:t>ученический  –</w:t>
            </w:r>
            <w:proofErr w:type="gramEnd"/>
            <w:r>
              <w:t xml:space="preserve"> </w:t>
            </w:r>
          </w:p>
          <w:p w:rsidR="000F4EA0" w:rsidRDefault="000F4EA0" w:rsidP="000F4EA0">
            <w:r>
              <w:t>32 шт.;</w:t>
            </w:r>
          </w:p>
          <w:p w:rsidR="000F4EA0" w:rsidRDefault="000F4EA0" w:rsidP="000F4EA0">
            <w:r>
              <w:t>стул ученический – 32 шт.;</w:t>
            </w:r>
          </w:p>
          <w:p w:rsidR="000F4EA0" w:rsidRDefault="000F4EA0" w:rsidP="000F4EA0">
            <w:r>
              <w:t>тумбы под аудиторную доску -2 шт.;</w:t>
            </w:r>
          </w:p>
          <w:p w:rsidR="000F4EA0" w:rsidRDefault="000F4EA0" w:rsidP="000F4EA0">
            <w:r>
              <w:t>документ-камера -2шт.;</w:t>
            </w:r>
          </w:p>
          <w:p w:rsidR="000F4EA0" w:rsidRDefault="000F4EA0" w:rsidP="000F4EA0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2 шт.;</w:t>
            </w:r>
          </w:p>
          <w:p w:rsidR="000F4EA0" w:rsidRDefault="000F4EA0" w:rsidP="000F4EA0">
            <w:r>
              <w:t>настольный компьютер с монитором – 16шт.</w:t>
            </w:r>
          </w:p>
          <w:p w:rsidR="000F4EA0" w:rsidRDefault="000F4EA0" w:rsidP="000F4EA0">
            <w:r>
              <w:t>проектор – 1 шт.;</w:t>
            </w:r>
          </w:p>
          <w:p w:rsidR="000F4EA0" w:rsidRDefault="000F4EA0" w:rsidP="000F4EA0">
            <w:r>
              <w:t xml:space="preserve">экран с </w:t>
            </w:r>
            <w:proofErr w:type="gramStart"/>
            <w:r>
              <w:t>электроприводом  -</w:t>
            </w:r>
            <w:proofErr w:type="gramEnd"/>
            <w:r>
              <w:t>1шт.;</w:t>
            </w:r>
          </w:p>
          <w:p w:rsidR="000F4EA0" w:rsidRDefault="000F4EA0" w:rsidP="000F4EA0">
            <w:r>
              <w:t xml:space="preserve">интерактивная панель </w:t>
            </w:r>
            <w:proofErr w:type="gramStart"/>
            <w:r>
              <w:t>–  2</w:t>
            </w:r>
            <w:proofErr w:type="gramEnd"/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2шт.</w:t>
            </w:r>
          </w:p>
          <w:p w:rsidR="000F4EA0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0F4EA0" w:rsidRPr="008D04E8" w:rsidRDefault="000F4EA0" w:rsidP="000F4EA0">
            <w:r>
              <w:t>Набор прозрачных геометрических фигур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 w:rsidRPr="00542E34">
              <w:t>450076, Российская Федерация, Республика Башкортостан, г. Уфа, ул. Гоголя, д. 63, корпус 2, кабинеты № 315, № 412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10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5A2FC6" w:rsidRDefault="000F4EA0" w:rsidP="000F4EA0">
            <w:r>
              <w:t>Информат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информатик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 xml:space="preserve">стол </w:t>
            </w:r>
            <w:proofErr w:type="gramStart"/>
            <w:r>
              <w:t>ученический  –</w:t>
            </w:r>
            <w:proofErr w:type="gramEnd"/>
            <w:r>
              <w:t xml:space="preserve"> </w:t>
            </w:r>
          </w:p>
          <w:p w:rsidR="000F4EA0" w:rsidRDefault="000F4EA0" w:rsidP="000F4EA0">
            <w:r>
              <w:t>16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0F4EA0" w:rsidRDefault="000F4EA0" w:rsidP="000F4EA0">
            <w:r>
              <w:t>настольный компьютер с монитором – 16шт.</w:t>
            </w:r>
          </w:p>
          <w:p w:rsidR="000F4EA0" w:rsidRDefault="000F4EA0" w:rsidP="000F4EA0">
            <w:r>
              <w:t>проектор – 1 шт.;</w:t>
            </w:r>
          </w:p>
          <w:p w:rsidR="000F4EA0" w:rsidRDefault="000F4EA0" w:rsidP="000F4EA0">
            <w:r>
              <w:t xml:space="preserve">экран с </w:t>
            </w:r>
            <w:proofErr w:type="gramStart"/>
            <w:r>
              <w:t>электроприводом  -</w:t>
            </w:r>
            <w:proofErr w:type="gramEnd"/>
            <w:r>
              <w:t>1шт.;</w:t>
            </w:r>
          </w:p>
          <w:p w:rsidR="000F4EA0" w:rsidRDefault="000F4EA0" w:rsidP="000F4EA0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.</w:t>
            </w:r>
          </w:p>
          <w:p w:rsidR="000F4EA0" w:rsidRPr="008D04E8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 w:rsidRPr="00542E34">
              <w:t>450076, Российская Федерация, Республика Башкортостан, г. Уфа, ул. Гоголя, д. 63, корпус 2, кабинеты № 31</w:t>
            </w:r>
            <w:r>
              <w:t>4</w:t>
            </w:r>
            <w:r w:rsidRPr="00542E34">
              <w:t>, № 41</w:t>
            </w:r>
            <w:r>
              <w:t>8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1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9D6C2B" w:rsidRDefault="000F4EA0" w:rsidP="000F4EA0">
            <w:r w:rsidRPr="009D6C2B">
              <w:t>История России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истории и обществознания</w:t>
            </w:r>
          </w:p>
          <w:p w:rsidR="000F4EA0" w:rsidRPr="009D6C2B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9D6C2B">
              <w:rPr>
                <w:color w:val="000000"/>
              </w:rPr>
              <w:t>Многофункциональная раздвижная аудиторная доска – 1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>стол учителя -1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>кресло учителя – 1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lastRenderedPageBreak/>
              <w:t>стол ученический двухместный – 8 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>стул ученический – 16 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>тумбы под аудиторную доску -1 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>документ-камера -1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 xml:space="preserve">персональные </w:t>
            </w:r>
            <w:proofErr w:type="gramStart"/>
            <w:r w:rsidRPr="009D6C2B">
              <w:t>ноутбуки  -</w:t>
            </w:r>
            <w:proofErr w:type="gramEnd"/>
            <w:r w:rsidRPr="009D6C2B">
              <w:t xml:space="preserve"> 1 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 xml:space="preserve">интерактивная панель </w:t>
            </w:r>
            <w:proofErr w:type="gramStart"/>
            <w:r w:rsidRPr="009D6C2B">
              <w:t>–  1</w:t>
            </w:r>
            <w:proofErr w:type="gramEnd"/>
            <w:r w:rsidRPr="009D6C2B">
              <w:t xml:space="preserve"> шт.;</w:t>
            </w:r>
          </w:p>
          <w:p w:rsidR="000F4EA0" w:rsidRPr="009D6C2B" w:rsidRDefault="000F4EA0" w:rsidP="000F4EA0">
            <w:pPr>
              <w:widowControl w:val="0"/>
              <w:adjustRightInd w:val="0"/>
            </w:pPr>
            <w:r w:rsidRPr="009D6C2B">
              <w:t>ПО для преподавания и обучения с использованием интерактивной панели – 1шт.</w:t>
            </w:r>
          </w:p>
          <w:p w:rsidR="000F4EA0" w:rsidRPr="009D6C2B" w:rsidRDefault="000F4EA0" w:rsidP="000F4EA0">
            <w:r w:rsidRPr="009D6C2B">
              <w:t xml:space="preserve">Программное </w:t>
            </w:r>
            <w:proofErr w:type="gramStart"/>
            <w:r w:rsidRPr="009D6C2B">
              <w:t>обеспечение :</w:t>
            </w:r>
            <w:proofErr w:type="gramEnd"/>
            <w:r w:rsidRPr="009D6C2B">
              <w:t xml:space="preserve"> «Мой класс», Эврика, </w:t>
            </w:r>
            <w:proofErr w:type="spellStart"/>
            <w:r w:rsidRPr="009D6C2B">
              <w:t>ActivInspire</w:t>
            </w:r>
            <w:proofErr w:type="spellEnd"/>
          </w:p>
          <w:p w:rsidR="000F4EA0" w:rsidRDefault="000F4EA0" w:rsidP="000F4EA0">
            <w:r w:rsidRPr="009D6C2B">
              <w:t>Мобильный компьютерный класс</w:t>
            </w:r>
          </w:p>
          <w:p w:rsidR="00B90FE4" w:rsidRDefault="00B90FE4" w:rsidP="00B90FE4">
            <w:r>
              <w:t>Аксёнова М.Я. Музеи мира. Москва: Астрель.</w:t>
            </w:r>
          </w:p>
          <w:p w:rsidR="00B90FE4" w:rsidRDefault="00B90FE4" w:rsidP="00B90FE4">
            <w:r>
              <w:t xml:space="preserve">Бойцов М.А. История Средних </w:t>
            </w:r>
            <w:proofErr w:type="spellStart"/>
            <w:r>
              <w:t>веков.Москва</w:t>
            </w:r>
            <w:proofErr w:type="spellEnd"/>
            <w:r>
              <w:t xml:space="preserve">: </w:t>
            </w:r>
            <w:proofErr w:type="spellStart"/>
            <w:r>
              <w:t>Мирос</w:t>
            </w:r>
            <w:proofErr w:type="spellEnd"/>
          </w:p>
          <w:p w:rsidR="00B90FE4" w:rsidRDefault="00B90FE4" w:rsidP="00B90FE4">
            <w:r>
              <w:t>Веснин С.В. Эрмитаж. Санкт-Петербург: Иван Федоров.</w:t>
            </w:r>
          </w:p>
          <w:p w:rsidR="00B90FE4" w:rsidRDefault="00B90FE4" w:rsidP="00B90FE4">
            <w:r>
              <w:t>Ганеев Р.Г. История Уфы. Уфа: Башкирское книжное издательство</w:t>
            </w:r>
          </w:p>
          <w:p w:rsidR="00B90FE4" w:rsidRDefault="00B90FE4" w:rsidP="00B90FE4">
            <w:r>
              <w:t>Ершова А.П. Режиссура урока, общения и поведения учителя. Москва: Флинта</w:t>
            </w:r>
          </w:p>
          <w:p w:rsidR="00B90FE4" w:rsidRDefault="00B90FE4" w:rsidP="00B90FE4">
            <w:r>
              <w:t>Жегалова С.К. Русская народная живопись. Москва: Просвещение.</w:t>
            </w:r>
          </w:p>
          <w:p w:rsidR="00B90FE4" w:rsidRDefault="00B90FE4" w:rsidP="00B90FE4">
            <w:r>
              <w:t>Женщины Дома Романовых. Москва: ОЛМА Медиа Групп.</w:t>
            </w:r>
          </w:p>
          <w:p w:rsidR="00B90FE4" w:rsidRDefault="00B90FE4" w:rsidP="00B90FE4">
            <w:r>
              <w:t>Запорожец Н.И. Книга для чтения по истории средних веков. Москва: Просвещение.</w:t>
            </w:r>
          </w:p>
          <w:p w:rsidR="00B90FE4" w:rsidRDefault="00B90FE4" w:rsidP="00B90FE4">
            <w:r>
              <w:t>Ионина Н.А. 100 великих картин. Москва: Вече</w:t>
            </w:r>
          </w:p>
          <w:p w:rsidR="00B90FE4" w:rsidRDefault="00B90FE4" w:rsidP="00B90FE4">
            <w:proofErr w:type="spellStart"/>
            <w:r>
              <w:t>Кишенкова</w:t>
            </w:r>
            <w:proofErr w:type="spellEnd"/>
            <w:r>
              <w:t xml:space="preserve"> О.В. История для любознательных. Москва: Дрофа</w:t>
            </w:r>
          </w:p>
          <w:p w:rsidR="00B90FE4" w:rsidRDefault="00B90FE4" w:rsidP="00B90FE4">
            <w:proofErr w:type="spellStart"/>
            <w:r>
              <w:t>Кубеев</w:t>
            </w:r>
            <w:proofErr w:type="spellEnd"/>
            <w:r>
              <w:t xml:space="preserve"> М. В. 100 великих сокровищ и реликвий. Москва: Вече.</w:t>
            </w:r>
          </w:p>
          <w:p w:rsidR="00B90FE4" w:rsidRDefault="00B90FE4" w:rsidP="00B90FE4">
            <w:r>
              <w:t xml:space="preserve">Кузнецов Ю.Д. История </w:t>
            </w:r>
            <w:proofErr w:type="spellStart"/>
            <w:r>
              <w:t>Японии.Москва</w:t>
            </w:r>
            <w:proofErr w:type="spellEnd"/>
            <w:r>
              <w:t>: Высшая школа</w:t>
            </w:r>
          </w:p>
          <w:p w:rsidR="00B90FE4" w:rsidRDefault="00B90FE4" w:rsidP="00B90FE4">
            <w:r>
              <w:t>Кулагина Г.А. Сто игр по истории. Москва: Просвещение</w:t>
            </w:r>
          </w:p>
          <w:p w:rsidR="00B90FE4" w:rsidRDefault="00B90FE4" w:rsidP="00B90FE4">
            <w:r>
              <w:t>Марков Б.В. Культура повседневности. Санкт-Петербург: Питер</w:t>
            </w:r>
          </w:p>
          <w:p w:rsidR="00B90FE4" w:rsidRDefault="00B90FE4" w:rsidP="00B90FE4">
            <w:r>
              <w:t>Меловые чертежи на уроках истории. Москва: Просвещение</w:t>
            </w:r>
          </w:p>
          <w:p w:rsidR="00B90FE4" w:rsidRDefault="00B90FE4" w:rsidP="00B90FE4">
            <w:r>
              <w:t>Никитин Н.И. Освоение Сибири в XVIII веке. Москва: Просвещение</w:t>
            </w:r>
          </w:p>
          <w:p w:rsidR="00B90FE4" w:rsidRDefault="00B90FE4" w:rsidP="00B90FE4">
            <w:r>
              <w:t>Плоткин Г.М. Материалы и познавательные задачи по отечественной истории. Москва: Просвещение</w:t>
            </w:r>
          </w:p>
          <w:p w:rsidR="00B90FE4" w:rsidRDefault="00B90FE4" w:rsidP="00B90FE4">
            <w:proofErr w:type="spellStart"/>
            <w:r>
              <w:t>Рудзиевская</w:t>
            </w:r>
            <w:proofErr w:type="spellEnd"/>
            <w:r>
              <w:t xml:space="preserve"> С.В. Православный храм. Москва: РООССА.</w:t>
            </w:r>
          </w:p>
          <w:p w:rsidR="00B90FE4" w:rsidRDefault="00B90FE4" w:rsidP="00B90FE4">
            <w:r>
              <w:lastRenderedPageBreak/>
              <w:t>Русские цари. Санкт-Петербург: П-2</w:t>
            </w:r>
          </w:p>
          <w:p w:rsidR="00B90FE4" w:rsidRDefault="00B90FE4" w:rsidP="00B90FE4">
            <w:r>
              <w:t>Рыжков К.В. 100 великих россиян. Москва: Вече.</w:t>
            </w:r>
          </w:p>
          <w:p w:rsidR="00B90FE4" w:rsidRDefault="00B90FE4" w:rsidP="00B90FE4">
            <w:proofErr w:type="spellStart"/>
            <w:r>
              <w:t>Сефриуи</w:t>
            </w:r>
            <w:proofErr w:type="spellEnd"/>
            <w:r>
              <w:t xml:space="preserve"> Анн; </w:t>
            </w:r>
            <w:proofErr w:type="spellStart"/>
            <w:r>
              <w:t>Жоффруа-Шнейтер</w:t>
            </w:r>
            <w:proofErr w:type="spellEnd"/>
            <w:r>
              <w:t xml:space="preserve"> </w:t>
            </w:r>
            <w:proofErr w:type="spellStart"/>
            <w:r>
              <w:t>Беренис</w:t>
            </w:r>
            <w:proofErr w:type="spellEnd"/>
            <w:r>
              <w:t xml:space="preserve">; </w:t>
            </w:r>
            <w:proofErr w:type="spellStart"/>
            <w:r>
              <w:t>Жовер</w:t>
            </w:r>
            <w:proofErr w:type="spellEnd"/>
            <w:r>
              <w:t xml:space="preserve"> Манюэль Путеводитель по Лувру. </w:t>
            </w:r>
            <w:proofErr w:type="spellStart"/>
            <w:r>
              <w:t>Paris</w:t>
            </w:r>
            <w:proofErr w:type="spellEnd"/>
            <w:r>
              <w:t>.</w:t>
            </w:r>
          </w:p>
          <w:p w:rsidR="00B90FE4" w:rsidRDefault="00B90FE4" w:rsidP="00B90FE4">
            <w:r>
              <w:t xml:space="preserve">Сидорова Н.А. Новые открытия в области античного искусства. Москва: Искусство. </w:t>
            </w:r>
          </w:p>
          <w:p w:rsidR="00B90FE4" w:rsidRDefault="00B90FE4" w:rsidP="00B90FE4">
            <w:r>
              <w:t>Сироткин В.Г. Отечественная война 1812 г. Москва: Просвещение.</w:t>
            </w:r>
          </w:p>
          <w:p w:rsidR="00B90FE4" w:rsidRDefault="00B90FE4" w:rsidP="00B90FE4">
            <w:r>
              <w:t xml:space="preserve">Современное </w:t>
            </w:r>
            <w:proofErr w:type="spellStart"/>
            <w:r>
              <w:t>искусство.Москва</w:t>
            </w:r>
            <w:proofErr w:type="spellEnd"/>
            <w:r>
              <w:t>: Премьера.</w:t>
            </w:r>
          </w:p>
          <w:p w:rsidR="00B90FE4" w:rsidRDefault="00B90FE4" w:rsidP="00B90FE4">
            <w:proofErr w:type="spellStart"/>
            <w:r>
              <w:t>Стингл</w:t>
            </w:r>
            <w:proofErr w:type="spellEnd"/>
            <w:r>
              <w:t xml:space="preserve"> М. Тайны Индийских пирамид. Москва: Прогресс.</w:t>
            </w:r>
          </w:p>
          <w:p w:rsidR="00B90FE4" w:rsidRDefault="00B90FE4" w:rsidP="00B90FE4">
            <w:proofErr w:type="spellStart"/>
            <w:r>
              <w:t>Филист</w:t>
            </w:r>
            <w:proofErr w:type="spellEnd"/>
            <w:r>
              <w:t xml:space="preserve"> Г.М. Введение христианства на </w:t>
            </w:r>
            <w:proofErr w:type="spellStart"/>
            <w:r>
              <w:t>Руси.Москва</w:t>
            </w:r>
            <w:proofErr w:type="spellEnd"/>
            <w:r>
              <w:t>: Просвещение</w:t>
            </w:r>
          </w:p>
          <w:p w:rsidR="00B90FE4" w:rsidRDefault="00B90FE4" w:rsidP="00B90FE4">
            <w:r>
              <w:t xml:space="preserve">Хусаинова Г.Т. Уфа в годы Великой Отечественной войны 1941-1945 гг. </w:t>
            </w:r>
          </w:p>
          <w:p w:rsidR="00B90FE4" w:rsidRPr="009D6C2B" w:rsidRDefault="00B90FE4" w:rsidP="00B90FE4"/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 w:rsidRPr="00542E34">
              <w:lastRenderedPageBreak/>
              <w:t>450076, Российская Федерация, Республика Башкортостан, г. Уфа, ул. Гоголя, д. 63, корпус 2, кабинет № 31</w:t>
            </w:r>
            <w:r>
              <w:t>7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lastRenderedPageBreak/>
              <w:t>1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B90FE4" w:rsidRDefault="000F4EA0" w:rsidP="000F4EA0">
            <w:r w:rsidRPr="00B90FE4">
              <w:t>Всеобщая истор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истории и обществознания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Многофункциональная раздвижная аудиторная доска – 1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стол учителя -1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кресло учителя – 1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стол ученический двухместный – 8 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стул ученический – 16 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тумбы под аудиторную доску -1 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документ-камера -1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 xml:space="preserve">персональные </w:t>
            </w:r>
            <w:r w:rsidR="00B90FE4" w:rsidRPr="00B90FE4">
              <w:rPr>
                <w:color w:val="000000"/>
              </w:rPr>
              <w:t>ноутбуки -</w:t>
            </w:r>
            <w:r w:rsidRPr="00B90FE4">
              <w:rPr>
                <w:color w:val="000000"/>
              </w:rPr>
              <w:t xml:space="preserve"> 1 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 xml:space="preserve">интерактивная панель </w:t>
            </w:r>
            <w:r w:rsidR="00B90FE4" w:rsidRPr="00B90FE4">
              <w:rPr>
                <w:color w:val="000000"/>
              </w:rPr>
              <w:t>– 1</w:t>
            </w:r>
            <w:r w:rsidRPr="00B90FE4">
              <w:rPr>
                <w:color w:val="000000"/>
              </w:rPr>
              <w:t xml:space="preserve"> шт.;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ПО для преподавания и обучения с использованием интерактивной панели – 1шт.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 xml:space="preserve">Программное </w:t>
            </w:r>
            <w:r w:rsidR="00B90FE4" w:rsidRPr="00B90FE4">
              <w:rPr>
                <w:color w:val="000000"/>
              </w:rPr>
              <w:t>обеспечение:</w:t>
            </w:r>
            <w:r w:rsidRPr="00B90FE4">
              <w:rPr>
                <w:color w:val="000000"/>
              </w:rPr>
              <w:t xml:space="preserve"> «Мой класс»</w:t>
            </w:r>
            <w:proofErr w:type="gramStart"/>
            <w:r w:rsidRPr="00B90FE4">
              <w:rPr>
                <w:color w:val="000000"/>
              </w:rPr>
              <w:t>, Эврика</w:t>
            </w:r>
            <w:proofErr w:type="gramEnd"/>
            <w:r w:rsidRPr="00B90FE4">
              <w:rPr>
                <w:color w:val="000000"/>
              </w:rPr>
              <w:t xml:space="preserve">, </w:t>
            </w:r>
            <w:proofErr w:type="spellStart"/>
            <w:r w:rsidRPr="00B90FE4">
              <w:rPr>
                <w:color w:val="000000"/>
              </w:rPr>
              <w:t>ActivInspire</w:t>
            </w:r>
            <w:proofErr w:type="spellEnd"/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Мобильный компьютерный класс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542E34" w:rsidRDefault="000F4EA0" w:rsidP="000F4EA0">
            <w:pPr>
              <w:jc w:val="center"/>
            </w:pPr>
            <w:r w:rsidRPr="000F4EA0">
              <w:t>450076, Российская Федерация, Республика Башкортостан, г. Уфа, ул. Гоголя, д. 63, корпус 2, кабинет № 317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>
              <w:t>1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B90FE4" w:rsidRDefault="000F4EA0" w:rsidP="000F4EA0">
            <w:r w:rsidRPr="00B90FE4">
              <w:t>Обществознание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истории и обществознания</w:t>
            </w:r>
          </w:p>
          <w:p w:rsidR="000F4EA0" w:rsidRPr="00B90FE4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B90FE4">
              <w:rPr>
                <w:color w:val="000000"/>
              </w:rPr>
              <w:t>Многофункциональная раздвижная аудиторная доска – 1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>стол учителя -1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>кресло учителя – 1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>стол ученический двухместный – 8 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>стул ученический – 16 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>тумбы под аудиторную доску -1 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>документ-камера -1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 xml:space="preserve">персональные </w:t>
            </w:r>
            <w:r w:rsidR="00B90FE4" w:rsidRPr="00B90FE4">
              <w:t>ноутбуки -</w:t>
            </w:r>
            <w:r w:rsidRPr="00B90FE4">
              <w:t xml:space="preserve"> 1 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 xml:space="preserve">интерактивная панель </w:t>
            </w:r>
            <w:r w:rsidR="00B90FE4" w:rsidRPr="00B90FE4">
              <w:t>– 1</w:t>
            </w:r>
            <w:r w:rsidRPr="00B90FE4">
              <w:t xml:space="preserve"> шт.;</w:t>
            </w:r>
          </w:p>
          <w:p w:rsidR="000F4EA0" w:rsidRPr="00B90FE4" w:rsidRDefault="000F4EA0" w:rsidP="000F4EA0">
            <w:pPr>
              <w:widowControl w:val="0"/>
              <w:adjustRightInd w:val="0"/>
            </w:pPr>
            <w:r w:rsidRPr="00B90FE4">
              <w:t xml:space="preserve">ПО для преподавания и обучения с использованием </w:t>
            </w:r>
            <w:r w:rsidRPr="00B90FE4">
              <w:lastRenderedPageBreak/>
              <w:t>интерактивной панели – 1шт.</w:t>
            </w:r>
          </w:p>
          <w:p w:rsidR="000F4EA0" w:rsidRDefault="000F4EA0" w:rsidP="000F4EA0">
            <w:r w:rsidRPr="00B90FE4">
              <w:t xml:space="preserve">Программное </w:t>
            </w:r>
            <w:r w:rsidR="00B90FE4" w:rsidRPr="00B90FE4">
              <w:t>обеспечение:</w:t>
            </w:r>
            <w:r w:rsidRPr="00B90FE4">
              <w:t xml:space="preserve"> «Мой класс»</w:t>
            </w:r>
            <w:proofErr w:type="gramStart"/>
            <w:r w:rsidRPr="00B90FE4">
              <w:t>, Эврика</w:t>
            </w:r>
            <w:proofErr w:type="gramEnd"/>
            <w:r w:rsidRPr="00B90FE4">
              <w:t xml:space="preserve">, </w:t>
            </w:r>
            <w:proofErr w:type="spellStart"/>
            <w:r w:rsidRPr="00B90FE4">
              <w:t>ActivInspire</w:t>
            </w:r>
            <w:proofErr w:type="spellEnd"/>
          </w:p>
          <w:p w:rsidR="00B90FE4" w:rsidRDefault="00B90FE4" w:rsidP="00B90FE4">
            <w:r>
              <w:t>Баранов, П.А. ОГЭ. Обществознание. Полный курс в таблицах и схемах для подготовки к ОГЭ</w:t>
            </w:r>
          </w:p>
          <w:p w:rsidR="00B90FE4" w:rsidRPr="00B90FE4" w:rsidRDefault="00B90FE4" w:rsidP="00B90FE4">
            <w:r>
              <w:t>Повторение и контроль знание. Обществознание. 9-11 классы. Интерактивные дидактическое материалы. Методическое пособие с электронным интерактивным приложением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542E34">
              <w:lastRenderedPageBreak/>
              <w:t>450076, Российская Федерация, Республика Башкортостан, г. Уфа, ул. Гоголя, д. 63, корпус 2, кабинет № 31</w:t>
            </w:r>
            <w:r>
              <w:t>7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1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5A2FC6" w:rsidRDefault="000F4EA0" w:rsidP="000F4EA0">
            <w:r>
              <w:t>Географ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Универсальный кабинет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стол ученический двухместный – 8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 xml:space="preserve">персональные </w:t>
            </w:r>
            <w:r w:rsidR="00B90FE4">
              <w:t>ноутбуки -</w:t>
            </w:r>
            <w:r>
              <w:t xml:space="preserve"> 1 шт.;</w:t>
            </w:r>
          </w:p>
          <w:p w:rsidR="000F4EA0" w:rsidRDefault="000F4EA0" w:rsidP="000F4EA0">
            <w:r>
              <w:t>интерактивная панель –  1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;</w:t>
            </w:r>
          </w:p>
          <w:p w:rsidR="000F4EA0" w:rsidRDefault="000F4EA0" w:rsidP="000F4EA0">
            <w:r>
              <w:t>Стол демонстрационный физический – 1шт.;</w:t>
            </w:r>
          </w:p>
          <w:p w:rsidR="000F4EA0" w:rsidRDefault="000F4EA0" w:rsidP="000F4EA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6 шт.;</w:t>
            </w:r>
          </w:p>
          <w:p w:rsidR="000F4EA0" w:rsidRDefault="00B90FE4" w:rsidP="000F4EA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 w:rsidR="000F4EA0">
              <w:t xml:space="preserve"> низкий стеллаж – 6 шт.;</w:t>
            </w:r>
          </w:p>
          <w:p w:rsidR="000F4EA0" w:rsidRDefault="000F4EA0" w:rsidP="000F4EA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0F4EA0" w:rsidRDefault="000F4EA0" w:rsidP="000F4EA0">
            <w:r>
              <w:t xml:space="preserve">Программное </w:t>
            </w:r>
            <w:r w:rsidR="00B90FE4">
              <w:t>обеспечение:</w:t>
            </w:r>
            <w:r>
              <w:t xml:space="preserve">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0F4EA0" w:rsidRDefault="000F4EA0" w:rsidP="000F4EA0">
            <w:r>
              <w:t>Барометр-анероид</w:t>
            </w:r>
            <w:r w:rsidR="00C4389D">
              <w:t xml:space="preserve"> -1 шт.;</w:t>
            </w:r>
            <w:r w:rsidR="00C4389D">
              <w:tab/>
              <w:t xml:space="preserve"> 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Курвиметр</w:t>
            </w:r>
            <w:r w:rsidR="00C4389D">
              <w:t xml:space="preserve"> 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Гигрометр ВИТ1</w:t>
            </w:r>
            <w:r w:rsidR="00C4389D">
              <w:t>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мпас школьный</w:t>
            </w:r>
            <w:r w:rsidR="00C4389D">
              <w:t>-8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Каменный уголь и продукты его переработки"</w:t>
            </w:r>
            <w:r>
              <w:tab/>
            </w:r>
            <w:r w:rsidR="00C4389D">
              <w:t>-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Кварц в природе"</w:t>
            </w:r>
            <w:r w:rsidR="00C4389D">
              <w:t>-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Минералы и горные породы"</w:t>
            </w:r>
            <w:r>
              <w:tab/>
            </w:r>
            <w:r w:rsidR="00C4389D">
              <w:t>-1 шт.;</w:t>
            </w:r>
            <w:r>
              <w:tab/>
            </w:r>
          </w:p>
          <w:p w:rsidR="000F4EA0" w:rsidRDefault="000F4EA0" w:rsidP="000F4EA0">
            <w:r>
              <w:t>Коллекция "Нефть и важнейшие продукты её переработки"</w:t>
            </w:r>
            <w:r w:rsidR="00C4389D">
              <w:t>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Основные виды промышленного сырья</w:t>
            </w:r>
            <w:r w:rsidR="00C4389D">
              <w:t>-1 шт.;</w:t>
            </w:r>
          </w:p>
          <w:p w:rsidR="000F4EA0" w:rsidRDefault="000F4EA0" w:rsidP="000F4EA0">
            <w:r>
              <w:t>Коллекция "Полезные ископаемые" (32 вида)</w:t>
            </w:r>
            <w:r w:rsidR="00C4389D">
              <w:t xml:space="preserve"> -1 шт.;</w:t>
            </w:r>
          </w:p>
          <w:p w:rsidR="000F4EA0" w:rsidRDefault="000F4EA0" w:rsidP="000F4EA0">
            <w:r>
              <w:t>Коллекция "Почва и ее состав"</w:t>
            </w:r>
            <w:r w:rsidR="00C4389D">
              <w:t>-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Торф и продукты его переработки"</w:t>
            </w:r>
            <w:r w:rsidR="00C4389D">
              <w:t>-1 шт.;</w:t>
            </w:r>
          </w:p>
          <w:p w:rsidR="000F4EA0" w:rsidRDefault="000F4EA0" w:rsidP="000F4EA0">
            <w:r>
              <w:lastRenderedPageBreak/>
              <w:t>Коллекция "Шкала твердости"</w:t>
            </w:r>
            <w:r w:rsidR="00C4389D">
              <w:t>-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Глобус Земли физический</w:t>
            </w:r>
            <w:r w:rsidR="00C4389D">
              <w:t xml:space="preserve"> -9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Глобус Земли физический, лабораторный, 210 мм</w:t>
            </w:r>
            <w:r w:rsidR="00C4389D">
              <w:t>-1 шт.;</w:t>
            </w:r>
          </w:p>
          <w:p w:rsidR="000F4EA0" w:rsidRDefault="000F4EA0" w:rsidP="000F4EA0">
            <w:r>
              <w:t>Модель "Теллурий"</w:t>
            </w:r>
            <w:r w:rsidR="00C4389D">
              <w:t>-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Модель Строение земных складок и </w:t>
            </w:r>
            <w:r w:rsidR="004E4853">
              <w:t>эволюция</w:t>
            </w:r>
            <w:r>
              <w:t xml:space="preserve"> рельефа</w:t>
            </w:r>
            <w:r>
              <w:tab/>
            </w:r>
            <w:r w:rsidR="00C4389D">
              <w:t>-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Модель Строение рельефа морского дна</w:t>
            </w:r>
            <w:r>
              <w:tab/>
            </w:r>
            <w:r w:rsidR="00C4389D">
              <w:t>-1 шт.;</w:t>
            </w:r>
          </w:p>
          <w:p w:rsidR="000F4EA0" w:rsidRDefault="000F4EA0" w:rsidP="000F4EA0">
            <w:r>
              <w:t>Модель вулкана (разборная)</w:t>
            </w:r>
            <w:r w:rsidR="00C4389D">
              <w:t xml:space="preserve"> -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Модель Строение Земли</w:t>
            </w:r>
            <w:r>
              <w:tab/>
            </w:r>
            <w:r w:rsidR="00C4389D">
              <w:t>-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Модель-аппликация "Природные зоны»</w:t>
            </w:r>
            <w:r w:rsidR="00C4389D">
              <w:t xml:space="preserve"> -1 шт.;</w:t>
            </w:r>
          </w:p>
          <w:p w:rsidR="000F4EA0" w:rsidRPr="008D04E8" w:rsidRDefault="000F4EA0" w:rsidP="000F4EA0">
            <w:r>
              <w:t>Глобус Земли политический</w:t>
            </w:r>
            <w:r w:rsidR="00C4389D">
              <w:t>-1 шт.</w:t>
            </w:r>
            <w:r>
              <w:tab/>
            </w:r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542E34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418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1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5A2FC6" w:rsidRDefault="000F4EA0" w:rsidP="000F4EA0">
            <w:r>
              <w:t>Физ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физик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преподавателя с надстройкой –1шт.: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Парта школьная лабораторная-8 шт.;</w:t>
            </w:r>
          </w:p>
          <w:p w:rsidR="000F4EA0" w:rsidRDefault="000F4EA0" w:rsidP="000F4EA0">
            <w:r>
              <w:t>стул ученический- 16 шт.</w:t>
            </w:r>
          </w:p>
          <w:p w:rsidR="000F4EA0" w:rsidRDefault="000F4EA0" w:rsidP="000F4EA0">
            <w:r>
              <w:t>Шкаф вытяжной демонстрационный – 1 шт.</w:t>
            </w:r>
          </w:p>
          <w:p w:rsidR="000F4EA0" w:rsidRDefault="000F4EA0" w:rsidP="000F4EA0">
            <w:r>
              <w:t>Демонстрационный физический комплекс – 1шт.:</w:t>
            </w:r>
          </w:p>
          <w:p w:rsidR="000F4EA0" w:rsidRDefault="000F4EA0" w:rsidP="000F4EA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8шт.;</w:t>
            </w:r>
          </w:p>
          <w:p w:rsidR="000F4EA0" w:rsidRDefault="00B90FE4" w:rsidP="000F4EA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 w:rsidR="000F4EA0">
              <w:t xml:space="preserve"> низкий стеллаж -8 шт.;</w:t>
            </w:r>
          </w:p>
          <w:p w:rsidR="000F4EA0" w:rsidRDefault="000F4EA0" w:rsidP="000F4EA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 xml:space="preserve">персональные </w:t>
            </w:r>
            <w:r w:rsidR="00B90FE4">
              <w:t>ноутбуки -</w:t>
            </w:r>
            <w:r>
              <w:t xml:space="preserve"> 1 шт.;</w:t>
            </w:r>
          </w:p>
          <w:p w:rsidR="000F4EA0" w:rsidRDefault="000F4EA0" w:rsidP="000F4EA0">
            <w:r>
              <w:t xml:space="preserve">интерактивная панель </w:t>
            </w:r>
            <w:r w:rsidR="00B90FE4">
              <w:t>– 1</w:t>
            </w:r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;</w:t>
            </w:r>
          </w:p>
          <w:p w:rsidR="000F4EA0" w:rsidRDefault="000F4EA0" w:rsidP="000F4EA0">
            <w:r>
              <w:t xml:space="preserve">Программное </w:t>
            </w:r>
            <w:r w:rsidR="00B90FE4">
              <w:t>обеспечение:</w:t>
            </w:r>
            <w:r>
              <w:t xml:space="preserve">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0F4EA0" w:rsidRDefault="000F4EA0" w:rsidP="000F4EA0">
            <w:r>
              <w:t>Барометр-анероид БР школьный</w:t>
            </w:r>
            <w:r>
              <w:tab/>
            </w:r>
            <w:r w:rsidR="00472B32">
              <w:t>- 2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Блок питания регулируемый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 w:rsidR="00472B32" w:rsidRPr="00472B32">
              <w:tab/>
            </w:r>
            <w:r>
              <w:tab/>
            </w:r>
          </w:p>
          <w:p w:rsidR="000F4EA0" w:rsidRDefault="000F4EA0" w:rsidP="000F4EA0">
            <w:r>
              <w:t>Весы технические</w:t>
            </w:r>
            <w:r w:rsidR="00472B32">
              <w:t xml:space="preserve"> 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 w:rsidR="00472B32" w:rsidRPr="00472B32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Генератор звуковой школьный</w:t>
            </w:r>
            <w:r w:rsidR="00472B32" w:rsidRPr="00472B32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Гигрометр (психрометр)</w:t>
            </w:r>
            <w:r>
              <w:tab/>
            </w:r>
            <w:r w:rsidR="00472B32" w:rsidRPr="00472B32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Гигрометр ВИТ2</w:t>
            </w:r>
            <w:r w:rsidR="00472B32">
              <w:t xml:space="preserve"> </w:t>
            </w:r>
            <w:r w:rsidR="00472B32" w:rsidRPr="00472B32">
              <w:t>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Груз наборный</w:t>
            </w:r>
            <w:r>
              <w:tab/>
            </w:r>
            <w:r w:rsidR="00472B32" w:rsidRPr="00472B32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Динамометр демонстрационный ДД пара</w:t>
            </w:r>
            <w:r>
              <w:tab/>
            </w:r>
            <w:r w:rsidR="00472B32" w:rsidRPr="00472B32">
              <w:t>- 1 шт.;</w:t>
            </w:r>
            <w:r>
              <w:tab/>
            </w:r>
          </w:p>
          <w:p w:rsidR="000F4EA0" w:rsidRDefault="000F4EA0" w:rsidP="000F4EA0">
            <w:r>
              <w:t>Комплект посуды демонстрационный с принадлежностями</w:t>
            </w:r>
            <w:r w:rsidR="00472B32">
              <w:t xml:space="preserve"> </w:t>
            </w:r>
            <w:r w:rsidR="00472B32" w:rsidRPr="00472B32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Манометр жидкостной демонстрационный</w:t>
            </w:r>
            <w:r w:rsidR="00472B32">
              <w:t xml:space="preserve"> </w:t>
            </w:r>
            <w:r w:rsidR="00472B32" w:rsidRPr="00472B32">
              <w:t>- 1 шт.</w:t>
            </w:r>
            <w:r>
              <w:tab/>
            </w:r>
          </w:p>
          <w:p w:rsidR="000F4EA0" w:rsidRDefault="000F4EA0" w:rsidP="000F4EA0">
            <w:r>
              <w:t>Метр демонстрационный МДМ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lastRenderedPageBreak/>
              <w:t xml:space="preserve">Насос вакуумный </w:t>
            </w:r>
            <w:proofErr w:type="spellStart"/>
            <w:r>
              <w:t>Комовского</w:t>
            </w:r>
            <w:proofErr w:type="spellEnd"/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Столик подъемный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Штатив универсальный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Электроплита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емонстрационный по механическим колебаниям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емонстрационный "Вращательное движение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</w:p>
          <w:p w:rsidR="000F4EA0" w:rsidRDefault="000F4EA0" w:rsidP="000F4EA0">
            <w:r>
              <w:t>Набор демонстрационный по механическим колебаниям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472B32" w:rsidRDefault="000F4EA0" w:rsidP="000F4EA0">
            <w:r>
              <w:t>Прибор для демонстрации волновых явлений</w:t>
            </w:r>
            <w:r w:rsidR="00472B32">
              <w:t xml:space="preserve"> 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</w:t>
            </w:r>
            <w:proofErr w:type="spellStart"/>
            <w:r w:rsidR="00472B32" w:rsidRPr="00472B32">
              <w:t>шт</w:t>
            </w:r>
            <w:proofErr w:type="spellEnd"/>
            <w:r w:rsidR="00472B32">
              <w:t>;</w:t>
            </w:r>
          </w:p>
          <w:p w:rsidR="000F4EA0" w:rsidRDefault="000F4EA0" w:rsidP="000F4EA0">
            <w:r>
              <w:t>Ведерко Архимеда</w:t>
            </w:r>
            <w:r w:rsidR="00472B32">
              <w:t xml:space="preserve"> 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Маятник Максвелла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тел равного объема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тел равной массы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Прибор для демонстрации атмосферного давления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</w:p>
          <w:p w:rsidR="000F4EA0" w:rsidRDefault="00B90FE4" w:rsidP="000F4EA0">
            <w:r>
              <w:t>Призма,</w:t>
            </w:r>
            <w:r w:rsidR="000F4EA0">
              <w:t xml:space="preserve"> наклоняющаяся с отвесом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 w:rsidR="000F4EA0">
              <w:tab/>
            </w:r>
            <w:r w:rsidR="000F4EA0">
              <w:tab/>
            </w:r>
          </w:p>
          <w:p w:rsidR="000F4EA0" w:rsidRDefault="000F4EA0" w:rsidP="000F4EA0">
            <w:r>
              <w:t>Рычаг демонстрационный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Сосуды сообщающиеся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 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Стакан отливной демонстрационный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</w:p>
          <w:p w:rsidR="000F4EA0" w:rsidRDefault="000F4EA0" w:rsidP="000F4EA0">
            <w:r>
              <w:t>Труба Ньютона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Шар Паскаля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Набор демонстрационный по </w:t>
            </w:r>
            <w:r w:rsidR="00B90FE4">
              <w:t>молекулярной физике</w:t>
            </w:r>
            <w:r>
              <w:t xml:space="preserve"> и тепловым явлениям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</w:p>
          <w:p w:rsidR="000F4EA0" w:rsidRDefault="000F4EA0" w:rsidP="000F4EA0">
            <w:r>
              <w:t>Набор демонстрационный "Газовые законы и свойства насыщенных паров"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капилляров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Трубка для демонстрации конвекции в жидкости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</w:p>
          <w:p w:rsidR="000F4EA0" w:rsidRDefault="000F4EA0" w:rsidP="000F4EA0">
            <w:r>
              <w:t>Цилиндры свинцовые со стругом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Шар с кольцом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Дозиметр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амертоны на резонансных ящиках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</w:p>
          <w:p w:rsidR="000F4EA0" w:rsidRDefault="000F4EA0" w:rsidP="000F4EA0">
            <w:r>
              <w:t>Набор соединительных проводов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Магнит U-образный демонстрационный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</w:p>
          <w:p w:rsidR="00472B32" w:rsidRDefault="000F4EA0" w:rsidP="000F4EA0">
            <w:r>
              <w:t>Магнит полосовой демонстрационный (пара)</w:t>
            </w:r>
            <w:r w:rsidR="00472B32" w:rsidRPr="00472B32">
              <w:t xml:space="preserve"> - </w:t>
            </w:r>
            <w:r w:rsidR="00472B32">
              <w:t>1</w:t>
            </w:r>
            <w:r w:rsidR="00472B32" w:rsidRPr="00472B32">
              <w:t xml:space="preserve"> </w:t>
            </w:r>
            <w:proofErr w:type="spellStart"/>
            <w:r w:rsidR="00472B32" w:rsidRPr="00472B32">
              <w:t>ш</w:t>
            </w:r>
            <w:r w:rsidR="00472B32">
              <w:t>т</w:t>
            </w:r>
            <w:proofErr w:type="spellEnd"/>
            <w:r w:rsidR="00472B32">
              <w:t>;</w:t>
            </w:r>
          </w:p>
          <w:p w:rsidR="000F4EA0" w:rsidRDefault="000F4EA0" w:rsidP="000F4EA0">
            <w:r>
              <w:t xml:space="preserve">Машина </w:t>
            </w:r>
            <w:proofErr w:type="spellStart"/>
            <w:r>
              <w:t>электрофорная</w:t>
            </w:r>
            <w:proofErr w:type="spellEnd"/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472B32" w:rsidRDefault="000F4EA0" w:rsidP="000F4EA0">
            <w:r>
              <w:t>Набор "Магнитное поле Земли"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</w:p>
          <w:p w:rsidR="000F4EA0" w:rsidRDefault="000F4EA0" w:rsidP="000F4EA0">
            <w:r>
              <w:t>Набор демонстрационный по магнитному полю кольцевых токов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емонстрационный "Полупроводниковые приборы"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72B32" w:rsidRDefault="000F4EA0" w:rsidP="000F4EA0">
            <w:r>
              <w:t>Набор демонстрационный "Постоянный ток"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</w:t>
            </w:r>
            <w:proofErr w:type="spellStart"/>
            <w:r w:rsidR="00472B32" w:rsidRPr="00472B32">
              <w:t>шт</w:t>
            </w:r>
            <w:proofErr w:type="spellEnd"/>
          </w:p>
          <w:p w:rsidR="000F4EA0" w:rsidRDefault="000F4EA0" w:rsidP="000F4EA0">
            <w:r>
              <w:lastRenderedPageBreak/>
              <w:t>Набор демонстрационный Электрический ток в вакууме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ля демонстрации магнитных полей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</w:p>
          <w:p w:rsidR="00472B32" w:rsidRDefault="000F4EA0" w:rsidP="000F4EA0">
            <w:r>
              <w:t>Набор для демонстрации электрических полей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</w:p>
          <w:p w:rsidR="00472B32" w:rsidRDefault="000F4EA0" w:rsidP="000F4EA0">
            <w:r>
              <w:t>Палочка из стекла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Палочка из эбонита и стекла</w:t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Прибор Ленца</w:t>
            </w:r>
            <w:r>
              <w:tab/>
            </w:r>
            <w:r w:rsidR="00472B32" w:rsidRPr="00472B32">
              <w:t xml:space="preserve">- </w:t>
            </w:r>
            <w:r w:rsidR="00472B32">
              <w:t>1</w:t>
            </w:r>
            <w:r w:rsidR="00472B32" w:rsidRPr="00472B32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Стрелки магнитные на штативах</w:t>
            </w:r>
            <w:r>
              <w:tab/>
            </w:r>
            <w:r w:rsidR="00AD3332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Султан электростатический (пара)</w:t>
            </w:r>
            <w:r w:rsidR="00AD3332">
              <w:t xml:space="preserve"> - 1 шт.;</w:t>
            </w:r>
            <w:r>
              <w:tab/>
            </w:r>
          </w:p>
          <w:p w:rsidR="000F4EA0" w:rsidRDefault="000F4EA0" w:rsidP="000F4EA0">
            <w:r>
              <w:t>Штатив изолирующий</w:t>
            </w:r>
            <w:r>
              <w:tab/>
            </w:r>
            <w:r w:rsidR="00AD3332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Электромагнит разборный</w:t>
            </w:r>
            <w:r w:rsidR="00AD3332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емонстрационный Геометрическая оптика</w:t>
            </w:r>
            <w:r>
              <w:tab/>
            </w:r>
            <w:r w:rsidR="00AD3332">
              <w:t>- 1 шт.;</w:t>
            </w:r>
          </w:p>
          <w:p w:rsidR="000F4EA0" w:rsidRDefault="000F4EA0" w:rsidP="000F4EA0">
            <w:r>
              <w:t>Набор демонстрационный "Волновая оптика"</w:t>
            </w:r>
            <w:r w:rsidR="00AD3332">
              <w:t>- 1 шт.;</w:t>
            </w:r>
          </w:p>
          <w:p w:rsidR="000F4EA0" w:rsidRDefault="000F4EA0" w:rsidP="000F4EA0">
            <w:r>
              <w:t>Спектроскоп двухтрубный</w:t>
            </w:r>
            <w:r w:rsidR="00AD3332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Спектральный набор с источником питания</w:t>
            </w:r>
            <w:r>
              <w:tab/>
            </w:r>
            <w:r w:rsidR="00AD3332">
              <w:t>- 1 шт.;</w:t>
            </w:r>
          </w:p>
          <w:p w:rsidR="000F4EA0" w:rsidRDefault="000F4EA0" w:rsidP="000F4EA0">
            <w:r>
              <w:t>Прибор для демонстрации законов внешнего фотоэффекта</w:t>
            </w:r>
            <w:r>
              <w:tab/>
            </w:r>
            <w:r w:rsidR="00AD3332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емонстрационный "Определение постоянной Планка"</w:t>
            </w:r>
            <w:r>
              <w:tab/>
            </w:r>
            <w:r w:rsidR="00AD3332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Весы электронные с USB-переходником</w:t>
            </w:r>
            <w:r w:rsidR="00AD3332">
              <w:t>- 2 шт.;</w:t>
            </w:r>
            <w:r>
              <w:tab/>
            </w:r>
          </w:p>
          <w:p w:rsidR="000F4EA0" w:rsidRDefault="000F4EA0" w:rsidP="000F4EA0">
            <w:r>
              <w:t>Центрифуга демонстрационная</w:t>
            </w:r>
            <w:r w:rsidR="00AD3332">
              <w:t xml:space="preserve"> - 1 шт.;</w:t>
            </w:r>
          </w:p>
          <w:p w:rsidR="000F4EA0" w:rsidRDefault="000F4EA0" w:rsidP="000F4EA0">
            <w:r>
              <w:t>Стенд "Шкала электромагнитного излучения"</w:t>
            </w:r>
            <w:r w:rsidR="00AD3332">
              <w:t>- 1 шт.;</w:t>
            </w:r>
          </w:p>
          <w:p w:rsidR="000F4EA0" w:rsidRDefault="000F4EA0" w:rsidP="000F4EA0">
            <w:r>
              <w:t>Стенд "Константы и приставки"</w:t>
            </w:r>
            <w:r>
              <w:tab/>
            </w:r>
            <w:r w:rsidR="00AD3332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Стенд "Новошкола. Физики"</w:t>
            </w:r>
            <w:r w:rsidR="00AD3332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Стенд "Система Си"</w:t>
            </w:r>
            <w:r w:rsidR="00AD3332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Стенд "Формулы д/решения задач по физики"</w:t>
            </w:r>
            <w:r w:rsidR="00AD3332">
              <w:t>- 1 шт.;</w:t>
            </w:r>
          </w:p>
          <w:p w:rsidR="000F4EA0" w:rsidRDefault="000F4EA0" w:rsidP="000F4EA0">
            <w:r>
              <w:t>Стенд "Строение солнечной системы»</w:t>
            </w:r>
            <w:r w:rsidR="00AD3332">
              <w:t xml:space="preserve"> - 1 шт.;</w:t>
            </w:r>
          </w:p>
          <w:p w:rsidR="000F4EA0" w:rsidRDefault="000F4EA0" w:rsidP="000F4EA0">
            <w:r>
              <w:t>1</w:t>
            </w:r>
            <w:r w:rsidR="00B90FE4">
              <w:t xml:space="preserve">-8 </w:t>
            </w:r>
            <w:r>
              <w:t>ФГОС-лаборатория по физике базовая (без стойки)</w:t>
            </w:r>
            <w:r w:rsidR="00B90FE4">
              <w:t xml:space="preserve"> - 8</w:t>
            </w:r>
            <w:r w:rsidR="002E4E38">
              <w:t xml:space="preserve"> шт.;</w:t>
            </w:r>
          </w:p>
          <w:p w:rsidR="000F4EA0" w:rsidRDefault="000F4EA0" w:rsidP="000F4EA0">
            <w:r>
              <w:t>Портреты физиков, 6шт.</w:t>
            </w:r>
          </w:p>
          <w:p w:rsidR="000F4EA0" w:rsidRDefault="000F4EA0" w:rsidP="000F4EA0">
            <w:r>
              <w:t>Строение солнечной системы, 1шт.</w:t>
            </w:r>
          </w:p>
          <w:p w:rsidR="000F4EA0" w:rsidRDefault="000F4EA0" w:rsidP="000F4EA0">
            <w:r>
              <w:t>Глобус Земли маленький, 1шт.</w:t>
            </w:r>
          </w:p>
          <w:p w:rsidR="000F4EA0" w:rsidRDefault="000F4EA0" w:rsidP="000F4EA0">
            <w:r>
              <w:t>Барометр-анероид, 1шт.</w:t>
            </w:r>
          </w:p>
          <w:p w:rsidR="000F4EA0" w:rsidRPr="008D04E8" w:rsidRDefault="000F4EA0" w:rsidP="000F4EA0">
            <w:r>
              <w:t>Психрометр, 1шт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>450076, Российская Федерация, Республика Башкортостан, г. Уфа, ул. Гоголя, д. 63, корпус 2, кабинет № 41</w:t>
            </w:r>
            <w:r>
              <w:t>4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lastRenderedPageBreak/>
              <w:t>16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хими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преподавателя с надстройкой – 1шт.: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Парта школьная лабораторная-8 шт.;</w:t>
            </w:r>
          </w:p>
          <w:p w:rsidR="000F4EA0" w:rsidRDefault="000F4EA0" w:rsidP="000F4EA0">
            <w:r>
              <w:t>стул ученический- 16 шт.;</w:t>
            </w:r>
          </w:p>
          <w:p w:rsidR="000F4EA0" w:rsidRDefault="000F4EA0" w:rsidP="000F4EA0">
            <w:r>
              <w:t>Шкаф вытяжной демонстрационный – 1 шт.;</w:t>
            </w:r>
          </w:p>
          <w:p w:rsidR="000F4EA0" w:rsidRDefault="000F4EA0" w:rsidP="000F4EA0">
            <w:r>
              <w:lastRenderedPageBreak/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0F4EA0" w:rsidRDefault="000F4EA0" w:rsidP="000F4EA0">
            <w:r>
              <w:t>Шкаф вытяжной демонстрационный – 1 шт.</w:t>
            </w:r>
          </w:p>
          <w:p w:rsidR="000F4EA0" w:rsidRDefault="000F4EA0" w:rsidP="000F4EA0">
            <w:r>
              <w:t xml:space="preserve">Стол </w:t>
            </w:r>
            <w:r w:rsidR="00B90FE4">
              <w:t>демонстрационный –</w:t>
            </w:r>
            <w:r>
              <w:t xml:space="preserve"> 1шт.:</w:t>
            </w:r>
          </w:p>
          <w:p w:rsidR="000F4EA0" w:rsidRDefault="000F4EA0" w:rsidP="000F4EA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6шт.;</w:t>
            </w:r>
          </w:p>
          <w:p w:rsidR="000F4EA0" w:rsidRDefault="00B90FE4" w:rsidP="000F4EA0">
            <w:r>
              <w:t xml:space="preserve">Технологический </w:t>
            </w:r>
            <w:proofErr w:type="spellStart"/>
            <w:r>
              <w:t>пристенный</w:t>
            </w:r>
            <w:proofErr w:type="spellEnd"/>
            <w:r w:rsidR="000F4EA0">
              <w:t xml:space="preserve"> низкий стеллаж -6 шт.;</w:t>
            </w:r>
          </w:p>
          <w:p w:rsidR="000F4EA0" w:rsidRDefault="000F4EA0" w:rsidP="000F4EA0">
            <w:r>
              <w:t>Стол-мойка – 1шт.;</w:t>
            </w:r>
          </w:p>
          <w:p w:rsidR="000F4EA0" w:rsidRDefault="000F4EA0" w:rsidP="000F4EA0">
            <w:r>
              <w:t>Шкаф для хранения лабораторной посуды/приборов -1 шт.;</w:t>
            </w:r>
          </w:p>
          <w:p w:rsidR="000F4EA0" w:rsidRDefault="000F4EA0" w:rsidP="000F4EA0">
            <w:r>
              <w:t>Шкаф для хранения химических реактивов – 1 шт.</w:t>
            </w:r>
          </w:p>
          <w:p w:rsidR="000F4EA0" w:rsidRDefault="000F4EA0" w:rsidP="000F4EA0">
            <w:r>
              <w:t>Шкаф для хранения кислот и щелочей – 1шт.</w:t>
            </w:r>
          </w:p>
          <w:p w:rsidR="000F4EA0" w:rsidRDefault="000F4EA0" w:rsidP="000F4EA0">
            <w:r>
              <w:t xml:space="preserve">Программное </w:t>
            </w:r>
            <w:r w:rsidR="00B90FE4">
              <w:t>обеспечение:</w:t>
            </w:r>
            <w:r>
              <w:t xml:space="preserve">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0F4EA0" w:rsidRDefault="000F4EA0" w:rsidP="000F4EA0">
            <w:r>
              <w:t>Штатив химический демонстрационный</w:t>
            </w:r>
            <w:r>
              <w:tab/>
            </w:r>
            <w:r w:rsidR="002E4E38" w:rsidRPr="002E4E38">
              <w:t>- 1 шт.;</w:t>
            </w:r>
            <w:r>
              <w:tab/>
            </w:r>
          </w:p>
          <w:p w:rsidR="000F4EA0" w:rsidRDefault="000F4EA0" w:rsidP="000F4EA0">
            <w:r>
              <w:t>Аппарат для проведения химических реакций</w:t>
            </w:r>
            <w:r w:rsidR="002E4E38">
              <w:t>- 1 шт.;</w:t>
            </w:r>
          </w:p>
          <w:p w:rsidR="000F4EA0" w:rsidRDefault="000F4EA0" w:rsidP="000F4EA0">
            <w:r>
              <w:t xml:space="preserve">Аппарат </w:t>
            </w:r>
            <w:proofErr w:type="spellStart"/>
            <w:r>
              <w:t>Киппа</w:t>
            </w:r>
            <w:proofErr w:type="spellEnd"/>
            <w:r>
              <w:tab/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Эвдиометр</w:t>
            </w:r>
            <w:r>
              <w:tab/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Горелка универсальная</w:t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Прибор для демонстрации зависимости скорости </w:t>
            </w:r>
            <w:proofErr w:type="spellStart"/>
            <w:r>
              <w:t>хим.реакций</w:t>
            </w:r>
            <w:proofErr w:type="spellEnd"/>
            <w:r>
              <w:t xml:space="preserve"> от условий</w:t>
            </w:r>
            <w:r>
              <w:tab/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ля электролиза демонстрационный</w:t>
            </w:r>
            <w:r w:rsidR="002E4E38" w:rsidRPr="002E4E38">
              <w:t>- 1 шт.;</w:t>
            </w:r>
            <w:r>
              <w:tab/>
            </w:r>
          </w:p>
          <w:p w:rsidR="000F4EA0" w:rsidRDefault="000F4EA0" w:rsidP="000F4EA0">
            <w:r>
              <w:t>Прибор для опытов по химии с электрическим током ПХЭ</w:t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Прибор для окисления спирта над медным катализатором</w:t>
            </w:r>
            <w:r>
              <w:tab/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демонстрационный</w:t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Прибор для получения растворимых веществ в твердом виде</w:t>
            </w:r>
            <w:r>
              <w:tab/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Установка для фильтрования под вакуумом</w:t>
            </w:r>
            <w:r w:rsidR="002E4E38">
              <w:t>- 1 шт.;</w:t>
            </w:r>
          </w:p>
          <w:p w:rsidR="000F4EA0" w:rsidRDefault="000F4EA0" w:rsidP="000F4EA0">
            <w:r>
              <w:t>Прибор для определения состава воздуха</w:t>
            </w:r>
            <w:r>
              <w:tab/>
            </w:r>
            <w:r w:rsidR="002E4E38">
              <w:t>- 1 шт.;</w:t>
            </w:r>
          </w:p>
          <w:p w:rsidR="000F4EA0" w:rsidRDefault="000F4EA0" w:rsidP="000F4EA0">
            <w:r>
              <w:t>Прибор для иллюстрации закона сохранения массы веществ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Установка для перегонки веществ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Прибор для получения растворимых твердых веществ ПРВ</w:t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и сложных эфиров лабораторный</w:t>
            </w:r>
            <w:r>
              <w:tab/>
            </w:r>
            <w:r w:rsidR="002E4E38">
              <w:t>- 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греватель для пробирки</w:t>
            </w:r>
            <w:r w:rsidR="002E4E38">
              <w:t>- 8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Электроплитка</w:t>
            </w:r>
            <w:r>
              <w:tab/>
            </w:r>
            <w:r w:rsidR="002E4E38"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Баня комбинированная лабораторная</w:t>
            </w:r>
            <w:r w:rsidR="002E4E38" w:rsidRPr="002E4E38">
              <w:t>- 1 шт.;</w:t>
            </w:r>
            <w:r>
              <w:tab/>
            </w:r>
          </w:p>
          <w:p w:rsidR="000F4EA0" w:rsidRDefault="000F4EA0" w:rsidP="000F4EA0">
            <w:r>
              <w:t>Весы для сыпучих материалов с гирями</w:t>
            </w:r>
            <w:r w:rsidR="002E4E38">
              <w:t>- 8 шт.;</w:t>
            </w:r>
            <w:r>
              <w:tab/>
            </w:r>
          </w:p>
          <w:p w:rsidR="000F4EA0" w:rsidRDefault="000F4EA0" w:rsidP="000F4EA0">
            <w:r>
              <w:t>Прибор для получения газов</w:t>
            </w:r>
            <w:r w:rsidR="002E4E38">
              <w:t>- 8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Прибор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(лаб.)</w:t>
            </w:r>
            <w:r w:rsidR="002E4E38">
              <w:t xml:space="preserve"> - 8 шт.;</w:t>
            </w:r>
          </w:p>
          <w:p w:rsidR="000F4EA0" w:rsidRDefault="000F4EA0" w:rsidP="000F4EA0">
            <w:r>
              <w:t>Спиртовка лабораторная стекло</w:t>
            </w:r>
            <w:r>
              <w:tab/>
            </w:r>
            <w:r w:rsidR="002E4E38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lastRenderedPageBreak/>
              <w:t>Магнитная мешалка</w:t>
            </w:r>
            <w:r w:rsidR="002E4E38">
              <w:t xml:space="preserve"> - 1 шт.;</w:t>
            </w:r>
            <w:r w:rsidR="002E4E38">
              <w:tab/>
            </w:r>
          </w:p>
          <w:p w:rsidR="000F4EA0" w:rsidRDefault="000F4EA0" w:rsidP="000F4EA0">
            <w:r>
              <w:t xml:space="preserve">Набор </w:t>
            </w:r>
            <w:proofErr w:type="spellStart"/>
            <w:r>
              <w:t>самоклеющихся</w:t>
            </w:r>
            <w:proofErr w:type="spellEnd"/>
            <w:r>
              <w:t xml:space="preserve"> этикеток</w:t>
            </w:r>
            <w:r>
              <w:tab/>
            </w:r>
            <w:r w:rsidR="002E4E38">
              <w:t>- 8 шт.;</w:t>
            </w:r>
            <w:r w:rsidR="002E4E38">
              <w:tab/>
            </w:r>
            <w:r>
              <w:tab/>
            </w:r>
          </w:p>
          <w:p w:rsidR="000F4EA0" w:rsidRDefault="000F4EA0" w:rsidP="000F4EA0">
            <w:r>
              <w:t>Комплект средств для индивидуальной защиты</w:t>
            </w:r>
            <w:r w:rsidR="002E4E38">
              <w:t>- 1 шт.;</w:t>
            </w:r>
            <w:r w:rsidR="002E4E38">
              <w:tab/>
            </w:r>
            <w:r>
              <w:tab/>
            </w:r>
          </w:p>
          <w:p w:rsidR="000F4EA0" w:rsidRDefault="000F4EA0" w:rsidP="000F4EA0">
            <w:r>
              <w:t>Коллекция "Алюминий"</w:t>
            </w:r>
            <w:r>
              <w:tab/>
            </w:r>
            <w:r w:rsidR="002E4E38">
              <w:t>- 1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Волокна"</w:t>
            </w:r>
            <w:r>
              <w:tab/>
            </w:r>
            <w:r w:rsidR="002E4E38">
              <w:t>- 1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Пластмассы"</w:t>
            </w:r>
            <w:r w:rsidR="002E4E38">
              <w:t>- 1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Стекло и изделия из стекла"</w:t>
            </w:r>
            <w:r>
              <w:tab/>
            </w:r>
            <w:r w:rsidR="002E4E38">
              <w:t>- 1 шт.;</w:t>
            </w:r>
            <w:r w:rsidR="002E4E38">
              <w:tab/>
            </w:r>
          </w:p>
          <w:p w:rsidR="000F4EA0" w:rsidRDefault="000F4EA0" w:rsidP="000F4EA0">
            <w:r>
              <w:t>Коллекция "Топливо"</w:t>
            </w:r>
            <w:r w:rsidR="002E4E38">
              <w:t>- 1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Чугун и сталь"</w:t>
            </w:r>
            <w:r w:rsidR="002E4E38">
              <w:t>- 1 шт.;</w:t>
            </w:r>
            <w:r w:rsidR="002E4E38">
              <w:tab/>
            </w:r>
            <w:r>
              <w:tab/>
            </w:r>
          </w:p>
          <w:p w:rsidR="000F4EA0" w:rsidRDefault="000F4EA0" w:rsidP="000F4EA0">
            <w:r>
              <w:t xml:space="preserve">Набор </w:t>
            </w:r>
            <w:r w:rsidR="00B90FE4">
              <w:t>№ 1</w:t>
            </w:r>
            <w:r>
              <w:t xml:space="preserve"> С "Кислоты"</w:t>
            </w:r>
            <w:r>
              <w:tab/>
            </w:r>
            <w:r w:rsidR="002E4E38">
              <w:t>- 2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3 ВС "Щелочи"</w:t>
            </w:r>
            <w:r>
              <w:tab/>
            </w:r>
            <w:r w:rsidR="002E4E38"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5 С "Органические вещества"</w:t>
            </w:r>
            <w:r>
              <w:tab/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6 С "Органические вещества"</w:t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7 С "Минеральные удобрения"</w:t>
            </w:r>
            <w:r>
              <w:tab/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8 С "Иониты"</w:t>
            </w:r>
            <w:r>
              <w:tab/>
            </w:r>
            <w:r w:rsidR="002E4E38"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9 ВС "Образцы неорганических веществ"</w:t>
            </w:r>
            <w:r w:rsidR="002E4E38">
              <w:t>- 2 шт.;</w:t>
            </w:r>
          </w:p>
          <w:p w:rsidR="000F4EA0" w:rsidRDefault="000F4EA0" w:rsidP="000F4EA0">
            <w:r>
              <w:t>Набор № 12 ВС "Неорганические вещества"</w:t>
            </w:r>
            <w:r w:rsidR="002E4E38">
              <w:t>- 2 шт.;</w:t>
            </w:r>
          </w:p>
          <w:p w:rsidR="000F4EA0" w:rsidRDefault="000F4EA0" w:rsidP="000F4EA0">
            <w:r>
              <w:t>Набор № 13 ВС "Галогениды"</w:t>
            </w:r>
            <w:r w:rsidR="002E4E38">
              <w:t>- 2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14 ВС "Сульфаты, сульфиты"</w:t>
            </w:r>
            <w:r>
              <w:tab/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16 ВС "Металлы, Оксиды"</w:t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17 С "Нитраты"</w:t>
            </w:r>
            <w:r w:rsidR="002E4E38"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18 С "Соединения хрома"</w:t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19 ВС "Соединения марганца"</w:t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20 ВС "Кислоты"</w:t>
            </w:r>
            <w:r w:rsidR="002E4E38">
              <w:t>- 2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21 ВС "Неорганические вещества"</w:t>
            </w:r>
            <w:r w:rsidR="002E4E38">
              <w:t>- 2 шт.;</w:t>
            </w:r>
          </w:p>
          <w:p w:rsidR="000F4EA0" w:rsidRDefault="000F4EA0" w:rsidP="000F4EA0">
            <w:r>
              <w:t>Набор № 22 ВС "Индикаторы"</w:t>
            </w:r>
            <w:r w:rsidR="002E4E38">
              <w:t>- 2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22 ОС "Углеводы. Амины</w:t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23 ОС "Образцы органических веществ</w:t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24 ОС "Материалы"</w:t>
            </w:r>
            <w:r w:rsidR="002E4E38">
              <w:t>- 2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25 "Для проведения термических работ"</w:t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Индикаторная бумага 100 листов</w:t>
            </w:r>
            <w:r>
              <w:tab/>
            </w:r>
            <w:r w:rsidR="002E4E38">
              <w:t>- 8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материалов по химии</w:t>
            </w:r>
            <w:r w:rsidR="002E4E38">
              <w:t>- 8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реактивов для определения жесткости воды</w:t>
            </w:r>
            <w:r w:rsidR="002E4E38">
              <w:t>- 8 шт.;</w:t>
            </w:r>
          </w:p>
          <w:p w:rsidR="000F4EA0" w:rsidRDefault="000F4EA0" w:rsidP="000F4EA0">
            <w:r>
              <w:t>Горючее сухое</w:t>
            </w:r>
            <w:r>
              <w:tab/>
            </w:r>
            <w:r w:rsidR="002E4E38"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Бумага фильтровальная</w:t>
            </w:r>
            <w:r>
              <w:tab/>
            </w:r>
            <w:r w:rsidR="002E4E38">
              <w:t>- 8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Набор </w:t>
            </w:r>
            <w:r w:rsidR="00B90FE4">
              <w:t>№ 1</w:t>
            </w:r>
            <w:r>
              <w:t xml:space="preserve"> ОС Кислоты</w:t>
            </w:r>
            <w:r>
              <w:tab/>
            </w:r>
            <w:r w:rsidR="002E4E38"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2 ОС "Кислоты"</w:t>
            </w:r>
            <w:r w:rsidR="002E4E38"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3 ОС "Гидроксиды"</w:t>
            </w:r>
            <w:r w:rsidR="002E4E38">
              <w:t>- 2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lastRenderedPageBreak/>
              <w:t>Набор № 6 ОС Щелочные и щелочноземельные металлы</w:t>
            </w:r>
            <w:r w:rsidR="002E4E38">
              <w:t>- 2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10 ОС "Сульфаты, сульфиты, сульфиды"</w:t>
            </w:r>
            <w:r w:rsidR="002E4E38">
              <w:t>- 2 шт.;</w:t>
            </w:r>
          </w:p>
          <w:p w:rsidR="000F4EA0" w:rsidRDefault="000F4EA0" w:rsidP="000F4EA0">
            <w:r>
              <w:t>Набор № 11 ОС "Карбонаты"</w:t>
            </w:r>
            <w:r w:rsidR="002E4E38">
              <w:t>- 2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№ 12 ОС "Фосфаты, силикаты"</w:t>
            </w:r>
            <w:r>
              <w:tab/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14 ОС "Соединения марганца"</w:t>
            </w:r>
            <w:r>
              <w:tab/>
            </w:r>
            <w:r w:rsidR="002E4E38">
              <w:t>- 2 шт.;</w:t>
            </w:r>
            <w:r>
              <w:tab/>
            </w:r>
          </w:p>
          <w:p w:rsidR="000F4EA0" w:rsidRDefault="000F4EA0" w:rsidP="000F4EA0">
            <w:r>
              <w:t>Набор № 18 ОС "Минеральные удобрения"</w:t>
            </w:r>
            <w:r w:rsidR="002E4E38">
              <w:t>- 2 шт.;</w:t>
            </w:r>
          </w:p>
          <w:p w:rsidR="000F4EA0" w:rsidRDefault="000F4EA0" w:rsidP="000F4EA0">
            <w:r>
              <w:t>Набор № 16 ОС "Нитраты"</w:t>
            </w:r>
            <w:r w:rsidR="002E4E38">
              <w:t>- 2 шт.;</w:t>
            </w:r>
          </w:p>
          <w:p w:rsidR="000F4EA0" w:rsidRDefault="000F4EA0" w:rsidP="000F4EA0">
            <w:r w:rsidRPr="00112110">
              <w:t>Стенд "Новошкола. Таблица Менделеева"</w:t>
            </w:r>
            <w:r w:rsidR="002E4E38">
              <w:t>- 1 шт.;</w:t>
            </w:r>
          </w:p>
          <w:p w:rsidR="000F4EA0" w:rsidRPr="008D04E8" w:rsidRDefault="000F4EA0" w:rsidP="000F4EA0">
            <w:r w:rsidRPr="00112110">
              <w:t>Стенд "Таблица растворимости"</w:t>
            </w:r>
            <w:r>
              <w:tab/>
            </w:r>
            <w:r w:rsidR="00EA10EE">
              <w:t>- 1 шт.</w:t>
            </w:r>
            <w:r>
              <w:tab/>
            </w:r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>450076, Российская Федерация, Республика Башкортостан, г. Уфа, ул. Гоголя, д. 63, корпус 2, кабинет № 417</w:t>
            </w:r>
          </w:p>
        </w:tc>
      </w:tr>
      <w:tr w:rsidR="000F4EA0" w:rsidRPr="008D04E8" w:rsidTr="0000359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lastRenderedPageBreak/>
              <w:t>17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биологии</w:t>
            </w:r>
          </w:p>
          <w:p w:rsidR="000F4EA0" w:rsidRPr="00DE6B9C" w:rsidRDefault="000F4EA0" w:rsidP="000F4EA0">
            <w:pPr>
              <w:widowControl w:val="0"/>
              <w:adjustRightInd w:val="0"/>
              <w:rPr>
                <w:color w:val="000000"/>
              </w:rPr>
            </w:pPr>
            <w:r w:rsidRPr="00DE6B9C">
              <w:rPr>
                <w:color w:val="000000"/>
              </w:rPr>
              <w:t>Многофункциональная раздвижная аудиторная доска – 1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стол учителя -1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кресло учителя – 1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стол ученический двухместный – 8 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стул ученический – 16 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тумбы под аудиторную доску -1 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документ-камера -1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>
              <w:t xml:space="preserve">персональные </w:t>
            </w:r>
            <w:r w:rsidR="00B90FE4">
              <w:t xml:space="preserve">ноутбуки </w:t>
            </w:r>
            <w:r w:rsidR="00B90FE4" w:rsidRPr="00DE6B9C">
              <w:t>-</w:t>
            </w:r>
            <w:r w:rsidRPr="00DE6B9C">
              <w:t xml:space="preserve"> 1 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 xml:space="preserve">интерактивная панель </w:t>
            </w:r>
            <w:r w:rsidR="00B90FE4" w:rsidRPr="00DE6B9C">
              <w:t>– 1</w:t>
            </w:r>
            <w:r w:rsidRPr="00DE6B9C">
              <w:t xml:space="preserve"> 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ПО для преподавания и обучения с использованием интерактивной панели – 1шт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>Стол демонстрационный физический – 1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 xml:space="preserve">Стол </w:t>
            </w:r>
            <w:proofErr w:type="spellStart"/>
            <w:r w:rsidRPr="00DE6B9C">
              <w:t>пристенный</w:t>
            </w:r>
            <w:proofErr w:type="spellEnd"/>
            <w:r w:rsidRPr="00DE6B9C">
              <w:t xml:space="preserve"> лабораторный-6 шт.;</w:t>
            </w:r>
          </w:p>
          <w:p w:rsidR="000F4EA0" w:rsidRPr="00DE6B9C" w:rsidRDefault="00B90FE4" w:rsidP="000F4EA0">
            <w:pPr>
              <w:widowControl w:val="0"/>
              <w:adjustRightInd w:val="0"/>
            </w:pPr>
            <w:r w:rsidRPr="00DE6B9C">
              <w:t xml:space="preserve">Технологический </w:t>
            </w:r>
            <w:proofErr w:type="spellStart"/>
            <w:r w:rsidRPr="00DE6B9C">
              <w:t>пристенный</w:t>
            </w:r>
            <w:proofErr w:type="spellEnd"/>
            <w:r w:rsidR="000F4EA0" w:rsidRPr="00DE6B9C">
              <w:t xml:space="preserve"> низкий стеллаж – 6 шт.;</w:t>
            </w:r>
          </w:p>
          <w:p w:rsidR="000F4EA0" w:rsidRPr="00DE6B9C" w:rsidRDefault="000F4EA0" w:rsidP="000F4EA0">
            <w:pPr>
              <w:widowControl w:val="0"/>
              <w:adjustRightInd w:val="0"/>
            </w:pPr>
            <w:r w:rsidRPr="00DE6B9C">
              <w:t xml:space="preserve">Стул лабораторный – 12 </w:t>
            </w:r>
            <w:proofErr w:type="spellStart"/>
            <w:r w:rsidRPr="00DE6B9C">
              <w:t>шт</w:t>
            </w:r>
            <w:proofErr w:type="spellEnd"/>
          </w:p>
          <w:p w:rsidR="000F4EA0" w:rsidRDefault="000F4EA0" w:rsidP="000F4EA0">
            <w:r w:rsidRPr="00DE6B9C">
              <w:t xml:space="preserve">Программное </w:t>
            </w:r>
            <w:r w:rsidR="00B90FE4" w:rsidRPr="00DE6B9C">
              <w:t>обеспечение:</w:t>
            </w:r>
            <w:r w:rsidRPr="00DE6B9C">
              <w:t xml:space="preserve"> «Мой класс»</w:t>
            </w:r>
            <w:proofErr w:type="gramStart"/>
            <w:r w:rsidRPr="00DE6B9C">
              <w:t>, Эврика</w:t>
            </w:r>
            <w:proofErr w:type="gramEnd"/>
            <w:r w:rsidRPr="00DE6B9C">
              <w:t xml:space="preserve">, </w:t>
            </w:r>
            <w:proofErr w:type="spellStart"/>
            <w:r w:rsidRPr="00DE6B9C">
              <w:t>ActivInspire</w:t>
            </w:r>
            <w:proofErr w:type="spellEnd"/>
          </w:p>
          <w:p w:rsidR="000F4EA0" w:rsidRDefault="000F4EA0" w:rsidP="000F4EA0">
            <w:r>
              <w:t>Влажный препарат "Внутреннее строение птицы"</w:t>
            </w:r>
            <w:r w:rsidR="002E4E38" w:rsidRPr="002E4E38">
              <w:t xml:space="preserve">- </w:t>
            </w:r>
            <w:r w:rsidR="002E4E38">
              <w:t>1</w:t>
            </w:r>
            <w:r w:rsidR="002E4E38" w:rsidRPr="002E4E38">
              <w:t xml:space="preserve"> шт.;</w:t>
            </w:r>
            <w:r>
              <w:tab/>
            </w:r>
          </w:p>
          <w:p w:rsidR="000F4EA0" w:rsidRDefault="000F4EA0" w:rsidP="000F4EA0">
            <w:r>
              <w:t>Влажный препарат "Ящерица"</w:t>
            </w:r>
            <w:r w:rsidR="002E4E38">
              <w:t>- 1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Влажный препарат "Внутреннее строение рыбы"</w:t>
            </w:r>
            <w:r w:rsidR="002E4E38">
              <w:t>-</w:t>
            </w:r>
            <w:r>
              <w:tab/>
            </w:r>
            <w:r w:rsidR="002E4E38" w:rsidRPr="002E4E38">
              <w:t>1 шт.;</w:t>
            </w:r>
            <w:r w:rsidR="002E4E38" w:rsidRPr="002E4E38">
              <w:tab/>
            </w:r>
          </w:p>
          <w:p w:rsidR="000F4EA0" w:rsidRDefault="000F4EA0" w:rsidP="000F4EA0">
            <w:r>
              <w:t>Влажный препарат "Гадюка"</w:t>
            </w:r>
            <w:r w:rsidR="002E4E38">
              <w:t>-</w:t>
            </w:r>
            <w:r w:rsidR="002E4E38" w:rsidRPr="002E4E38">
              <w:t>1 шт.;</w:t>
            </w:r>
            <w:r w:rsidR="002E4E38" w:rsidRPr="002E4E38">
              <w:tab/>
            </w:r>
            <w:r>
              <w:tab/>
            </w:r>
          </w:p>
          <w:p w:rsidR="000F4EA0" w:rsidRDefault="000F4EA0" w:rsidP="000F4EA0">
            <w:r>
              <w:t>Влажный препарат "Карась"</w:t>
            </w:r>
            <w:r w:rsidR="002E4E38">
              <w:t>-1 шт.;</w:t>
            </w:r>
            <w:r w:rsidR="002E4E38">
              <w:tab/>
            </w:r>
            <w:r>
              <w:tab/>
            </w:r>
          </w:p>
          <w:p w:rsidR="000F4EA0" w:rsidRDefault="000F4EA0" w:rsidP="000F4EA0">
            <w:r>
              <w:t>Влажный препарат Корень бобового растения с клубеньками</w:t>
            </w:r>
            <w:r>
              <w:tab/>
            </w:r>
            <w:r w:rsidR="002E4E38">
              <w:t>-1 шт.;</w:t>
            </w:r>
            <w:r w:rsidR="002E4E38"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Влажный препарат "Уж"</w:t>
            </w:r>
            <w:r>
              <w:tab/>
            </w:r>
            <w:r w:rsidR="002E4E38">
              <w:t>-1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Влажный препарат "Беззубка"</w:t>
            </w:r>
            <w:r w:rsidR="002E4E38">
              <w:t>-1 шт.;</w:t>
            </w:r>
            <w:r w:rsidR="002E4E38">
              <w:tab/>
            </w:r>
            <w:r>
              <w:tab/>
            </w:r>
          </w:p>
          <w:p w:rsidR="000F4EA0" w:rsidRDefault="000F4EA0" w:rsidP="000F4EA0">
            <w:r>
              <w:lastRenderedPageBreak/>
              <w:t>Влажный препарат "Внутреннее строение крысы"</w:t>
            </w:r>
            <w:r>
              <w:tab/>
            </w:r>
            <w:r w:rsidR="002E4E38">
              <w:t>-1 шт.;</w:t>
            </w:r>
            <w:r w:rsidR="002E4E38">
              <w:tab/>
            </w:r>
          </w:p>
          <w:p w:rsidR="000F4EA0" w:rsidRDefault="000F4EA0" w:rsidP="000F4EA0">
            <w:r>
              <w:t>Влажный препарат "Внутреннее строение лягушки"</w:t>
            </w:r>
            <w:r w:rsidR="002E4E38">
              <w:t>-1 шт.;</w:t>
            </w:r>
            <w:r w:rsidR="002E4E38">
              <w:tab/>
            </w:r>
          </w:p>
          <w:p w:rsidR="000F4EA0" w:rsidRDefault="000F4EA0" w:rsidP="000F4EA0">
            <w:r>
              <w:t>Влажный препарат "Черепаха болотная"</w:t>
            </w:r>
            <w:r w:rsidR="002E4E38">
              <w:t>-1 шт.;</w:t>
            </w:r>
            <w:r>
              <w:tab/>
            </w:r>
          </w:p>
          <w:p w:rsidR="000F4EA0" w:rsidRDefault="000F4EA0" w:rsidP="000F4EA0">
            <w:r>
              <w:t>Влажный препарат "Развитие курицы"</w:t>
            </w:r>
            <w:r w:rsidR="002E4E38">
              <w:t>-1 шт.;</w:t>
            </w:r>
            <w:r>
              <w:tab/>
            </w:r>
          </w:p>
          <w:p w:rsidR="000F4EA0" w:rsidRDefault="000F4EA0" w:rsidP="000F4EA0">
            <w:r>
              <w:t>Влажный препарат "Развитие костистой рыбы"</w:t>
            </w:r>
            <w:r w:rsidR="002E4E38">
              <w:t xml:space="preserve">-1 </w:t>
            </w:r>
            <w:proofErr w:type="spellStart"/>
            <w:r w:rsidR="002E4E38">
              <w:t>ш</w:t>
            </w:r>
            <w:r w:rsidR="00C4389D">
              <w:t>т</w:t>
            </w:r>
            <w:proofErr w:type="spellEnd"/>
            <w:r w:rsidR="00C4389D">
              <w:t>;</w:t>
            </w:r>
          </w:p>
          <w:p w:rsidR="000F4EA0" w:rsidRDefault="000F4EA0" w:rsidP="000F4EA0">
            <w:r>
              <w:t>Влажный препарат "Тритон"</w:t>
            </w:r>
            <w:r w:rsidR="002E4E38">
              <w:t>-1 шт.;</w:t>
            </w:r>
            <w:r w:rsidR="002E4E38">
              <w:tab/>
            </w:r>
            <w:r>
              <w:tab/>
            </w:r>
          </w:p>
          <w:p w:rsidR="000F4EA0" w:rsidRDefault="000F4EA0" w:rsidP="000F4EA0">
            <w:r>
              <w:t>Влажный препарат "Внутреннее строение брюхоногого моллюска"</w:t>
            </w:r>
            <w:r>
              <w:tab/>
            </w:r>
            <w:r w:rsidR="002E4E38">
              <w:t>-1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ллекция "Виды корневых систем»</w:t>
            </w:r>
            <w:r w:rsidR="002E4E38">
              <w:t>- 1 шт.;</w:t>
            </w:r>
            <w:r w:rsidR="002E4E38">
              <w:tab/>
            </w:r>
          </w:p>
          <w:p w:rsidR="000F4EA0" w:rsidRDefault="000F4EA0" w:rsidP="000F4EA0">
            <w:r>
              <w:t>Коллекция "Древесные растения и их распространения " демонстрационная</w:t>
            </w:r>
            <w:r w:rsidR="002E4E38">
              <w:t>-1 шт.;</w:t>
            </w:r>
            <w:r w:rsidR="002E4E38">
              <w:tab/>
            </w:r>
          </w:p>
          <w:p w:rsidR="000F4EA0" w:rsidRDefault="000F4EA0" w:rsidP="000F4EA0">
            <w:r>
              <w:t>Коллекция "Морское дно"</w:t>
            </w:r>
            <w:r w:rsidR="002E4E38">
              <w:t>-1 шт.;</w:t>
            </w:r>
            <w:r w:rsidR="002E4E38">
              <w:tab/>
            </w:r>
            <w:r>
              <w:tab/>
            </w:r>
          </w:p>
          <w:p w:rsidR="000F4EA0" w:rsidRDefault="000F4EA0" w:rsidP="000F4EA0">
            <w:r>
              <w:t>Коллекция "Палеонтологическая коллекция"</w:t>
            </w:r>
            <w:r w:rsidR="002E4E38">
              <w:t>1 шт.;</w:t>
            </w:r>
          </w:p>
          <w:p w:rsidR="00C4389D" w:rsidRDefault="00C4389D" w:rsidP="000F4EA0">
            <w:r>
              <w:t>Коллекция «Развитие папоротника»- 1 шт.;</w:t>
            </w:r>
          </w:p>
          <w:p w:rsidR="00C4389D" w:rsidRDefault="00C4389D" w:rsidP="000F4EA0">
            <w:r>
              <w:t>Коллекция «Развитие тутового шелкопряда» - 1 шт.;</w:t>
            </w:r>
          </w:p>
          <w:p w:rsidR="00C4389D" w:rsidRDefault="00C4389D" w:rsidP="000F4EA0">
            <w:r>
              <w:t>Прибор для обнаружения дыхательного газообмена у растений и животных- 1 шт.;</w:t>
            </w:r>
          </w:p>
          <w:p w:rsidR="000F4EA0" w:rsidRDefault="000F4EA0" w:rsidP="000F4EA0">
            <w:r>
              <w:t>Стакан отливной демонстрационный</w:t>
            </w:r>
            <w:r w:rsidR="002E4E38">
              <w:t xml:space="preserve"> 16 шт.;</w:t>
            </w:r>
            <w:r w:rsidR="002E4E38">
              <w:tab/>
            </w:r>
          </w:p>
          <w:p w:rsidR="000F4EA0" w:rsidRDefault="000F4EA0" w:rsidP="000F4EA0">
            <w:r>
              <w:t>Ступка, с пестиком</w:t>
            </w:r>
            <w:r w:rsidR="002E4E38">
              <w:t>-16 шт.;</w:t>
            </w:r>
            <w:r w:rsidR="002E4E38"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Микроскоп стерео </w:t>
            </w:r>
            <w:proofErr w:type="spellStart"/>
            <w:r>
              <w:t>Микромед</w:t>
            </w:r>
            <w:proofErr w:type="spellEnd"/>
            <w:r>
              <w:t xml:space="preserve"> МС-1 вар.2C </w:t>
            </w:r>
            <w:proofErr w:type="spellStart"/>
            <w:r>
              <w:t>Digital</w:t>
            </w:r>
            <w:proofErr w:type="spellEnd"/>
            <w:r>
              <w:t xml:space="preserve"> в комплекте с видеокамерой</w:t>
            </w:r>
            <w:r w:rsidR="00670A7C">
              <w:t xml:space="preserve"> – 2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Комплект для проведения исследований окружающей среды</w:t>
            </w:r>
            <w:r>
              <w:tab/>
            </w:r>
            <w:r w:rsidR="002E4E38">
              <w:t>-1 шт.;</w:t>
            </w:r>
            <w:r w:rsidR="002E4E38">
              <w:tab/>
            </w:r>
            <w:r>
              <w:tab/>
            </w:r>
            <w:r>
              <w:tab/>
            </w:r>
            <w:r>
              <w:tab/>
            </w:r>
          </w:p>
          <w:p w:rsidR="00C4389D" w:rsidRDefault="000F4EA0" w:rsidP="000F4EA0">
            <w:r>
              <w:t>Мини-экспресс-лаборатория «Пчелка»</w:t>
            </w:r>
            <w:r w:rsidR="00C4389D">
              <w:t xml:space="preserve"> </w:t>
            </w:r>
            <w:r>
              <w:t>проведения исследований окружающей среды</w:t>
            </w:r>
            <w:r w:rsidR="00C4389D">
              <w:t>-8 шт.;</w:t>
            </w:r>
            <w:r w:rsidR="00C4389D">
              <w:tab/>
            </w:r>
          </w:p>
          <w:p w:rsidR="00C4389D" w:rsidRDefault="00C4389D" w:rsidP="000F4EA0">
            <w:r>
              <w:t>Скелет человека- 1 шт.;</w:t>
            </w:r>
          </w:p>
          <w:p w:rsidR="00C4389D" w:rsidRDefault="00C4389D" w:rsidP="000F4EA0">
            <w:r>
              <w:t>Череп человека- 1 шт.;</w:t>
            </w:r>
          </w:p>
          <w:p w:rsidR="00C4389D" w:rsidRDefault="00C4389D" w:rsidP="000F4EA0">
            <w:r>
              <w:t xml:space="preserve">Строение сердца-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C4389D" w:rsidRDefault="00C4389D" w:rsidP="000F4EA0">
            <w:r>
              <w:t>Модель «Торс человека» - 1 шт.;</w:t>
            </w:r>
          </w:p>
          <w:p w:rsidR="000F4EA0" w:rsidRPr="00DE6B9C" w:rsidRDefault="00C4389D" w:rsidP="000F4EA0">
            <w:r>
              <w:t>3</w:t>
            </w:r>
            <w:r>
              <w:rPr>
                <w:lang w:val="en-US"/>
              </w:rPr>
              <w:t>D</w:t>
            </w:r>
            <w:r>
              <w:t xml:space="preserve"> проектор</w:t>
            </w:r>
            <w:r w:rsidR="00B90FE4">
              <w:t xml:space="preserve"> (1</w:t>
            </w:r>
            <w:proofErr w:type="gramStart"/>
            <w:r w:rsidR="00B90FE4">
              <w:t xml:space="preserve">) </w:t>
            </w:r>
            <w:r>
              <w:t xml:space="preserve"> и</w:t>
            </w:r>
            <w:proofErr w:type="gramEnd"/>
            <w:r>
              <w:t xml:space="preserve"> демонстрационные фильмы по предмету</w:t>
            </w:r>
            <w:r w:rsidR="000F4EA0">
              <w:tab/>
            </w:r>
            <w:r w:rsidR="000F4EA0"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>450076, Российская Федерация, Республика Башкортостан, г. Уфа, ул. Гоголя, д. 63, корпус 2, кабинет № 41</w:t>
            </w:r>
            <w:r>
              <w:t>2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18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музыки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стол ученический одноместный – 16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интерактивная панель – 1 шт.;</w:t>
            </w:r>
          </w:p>
          <w:p w:rsidR="000F4EA0" w:rsidRDefault="000F4EA0" w:rsidP="000F4EA0">
            <w:r>
              <w:t>музыкальный инструмент-</w:t>
            </w:r>
            <w:r w:rsidR="00135CED">
              <w:t xml:space="preserve">1 </w:t>
            </w:r>
            <w:proofErr w:type="spellStart"/>
            <w:r w:rsidR="00135CED">
              <w:t>шт</w:t>
            </w:r>
            <w:proofErr w:type="spellEnd"/>
            <w:r w:rsidR="00135CED">
              <w:t>;</w:t>
            </w:r>
          </w:p>
          <w:p w:rsidR="000F4EA0" w:rsidRDefault="000F4EA0" w:rsidP="000F4EA0">
            <w:r>
              <w:t>колонки – 2 шт.;</w:t>
            </w:r>
          </w:p>
          <w:p w:rsidR="000F4EA0" w:rsidRDefault="000F4EA0" w:rsidP="000F4EA0">
            <w:r>
              <w:t>сабвуфер – 1 шт.;</w:t>
            </w:r>
          </w:p>
          <w:p w:rsidR="000F4EA0" w:rsidRDefault="000F4EA0" w:rsidP="000F4EA0">
            <w:r>
              <w:t>микрофон – 1 шт.</w:t>
            </w:r>
          </w:p>
          <w:p w:rsidR="000F4EA0" w:rsidRDefault="000F4EA0" w:rsidP="000F4EA0">
            <w:r>
              <w:t>детские музыкальные инструменты</w:t>
            </w:r>
            <w:r w:rsidR="00135CED">
              <w:t>:</w:t>
            </w:r>
          </w:p>
          <w:p w:rsidR="00135CED" w:rsidRDefault="00135CED" w:rsidP="000F4EA0">
            <w:r>
              <w:lastRenderedPageBreak/>
              <w:t xml:space="preserve">цимбалы -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135CED" w:rsidRDefault="00135CED" w:rsidP="000F4EA0">
            <w:r>
              <w:t xml:space="preserve">вертушка большая –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135CED" w:rsidRDefault="00135CED" w:rsidP="000F4EA0">
            <w:r>
              <w:t xml:space="preserve">колотушка с </w:t>
            </w:r>
            <w:proofErr w:type="spellStart"/>
            <w:r>
              <w:t>шариком.хохлома</w:t>
            </w:r>
            <w:proofErr w:type="spellEnd"/>
            <w:r>
              <w:t xml:space="preserve"> – 1 шт.;</w:t>
            </w:r>
          </w:p>
          <w:p w:rsidR="00135CED" w:rsidRDefault="00135CED" w:rsidP="000F4EA0">
            <w:r>
              <w:t xml:space="preserve">ложки игровые (3 </w:t>
            </w:r>
            <w:proofErr w:type="spellStart"/>
            <w:r>
              <w:t>шт</w:t>
            </w:r>
            <w:proofErr w:type="spellEnd"/>
            <w:r>
              <w:t xml:space="preserve">). </w:t>
            </w:r>
            <w:proofErr w:type="spellStart"/>
            <w:proofErr w:type="gramStart"/>
            <w:r w:rsidR="00B90FE4">
              <w:t>клен,</w:t>
            </w:r>
            <w:r>
              <w:t>хохлома</w:t>
            </w:r>
            <w:proofErr w:type="spellEnd"/>
            <w:proofErr w:type="gramEnd"/>
            <w:r>
              <w:t>;</w:t>
            </w:r>
          </w:p>
          <w:p w:rsidR="00135CED" w:rsidRDefault="0033602D" w:rsidP="000F4EA0">
            <w:r>
              <w:t xml:space="preserve">маракас малый круглый, роспись-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33602D" w:rsidRDefault="0033602D" w:rsidP="000F4EA0">
            <w:r>
              <w:t>трещотка пластинчатая с рисунком- 1 шт.;</w:t>
            </w:r>
          </w:p>
          <w:p w:rsidR="0033602D" w:rsidRDefault="0033602D" w:rsidP="000F4EA0">
            <w:r>
              <w:t>бубен 15 см- 2 шт.;</w:t>
            </w:r>
          </w:p>
          <w:p w:rsidR="0033602D" w:rsidRDefault="0033602D" w:rsidP="000F4EA0">
            <w:proofErr w:type="spellStart"/>
            <w:r>
              <w:t>дуделка</w:t>
            </w:r>
            <w:proofErr w:type="spellEnd"/>
            <w:r>
              <w:t xml:space="preserve"> точеная – 1 шт.;</w:t>
            </w:r>
          </w:p>
          <w:p w:rsidR="0033602D" w:rsidRDefault="0033602D" w:rsidP="000F4EA0">
            <w:r>
              <w:t>кастаньеты двойные, дерево -</w:t>
            </w:r>
            <w:r w:rsidRPr="0033602D">
              <w:t>– 1 шт.;</w:t>
            </w:r>
          </w:p>
          <w:p w:rsidR="0033602D" w:rsidRDefault="0033602D" w:rsidP="000F4EA0">
            <w:proofErr w:type="spellStart"/>
            <w:r>
              <w:t>колокольцы</w:t>
            </w:r>
            <w:proofErr w:type="spellEnd"/>
            <w:r>
              <w:t xml:space="preserve"> малые- </w:t>
            </w:r>
            <w:r w:rsidRPr="0033602D">
              <w:t>– 1 шт.;</w:t>
            </w:r>
          </w:p>
          <w:p w:rsidR="0033602D" w:rsidRDefault="0033602D" w:rsidP="000F4EA0">
            <w:r>
              <w:t>тамбурин, дерево -</w:t>
            </w:r>
            <w:r w:rsidRPr="0033602D">
              <w:t>– 1 шт.;</w:t>
            </w:r>
          </w:p>
          <w:p w:rsidR="0033602D" w:rsidRDefault="0033602D" w:rsidP="000F4EA0">
            <w:r>
              <w:t>свистулька матрешка, дерево -</w:t>
            </w:r>
            <w:r w:rsidRPr="0033602D">
              <w:t>– 1 шт.;</w:t>
            </w:r>
          </w:p>
          <w:p w:rsidR="0033602D" w:rsidRDefault="0033602D" w:rsidP="000F4EA0">
            <w:r>
              <w:t>ксилофон 12 нот -</w:t>
            </w:r>
            <w:r w:rsidRPr="0033602D">
              <w:t>– 1 шт.;</w:t>
            </w:r>
          </w:p>
          <w:p w:rsidR="0033602D" w:rsidRDefault="0033602D" w:rsidP="000F4EA0">
            <w:r>
              <w:t xml:space="preserve">набор колокольчиков </w:t>
            </w:r>
            <w:r w:rsidRPr="0033602D">
              <w:t>– 1 шт.;</w:t>
            </w:r>
          </w:p>
          <w:p w:rsidR="0033602D" w:rsidRDefault="0033602D" w:rsidP="000F4EA0">
            <w:r>
              <w:t xml:space="preserve">треугольник с палочкой </w:t>
            </w:r>
            <w:r w:rsidRPr="0033602D">
              <w:t>– 1 шт.;</w:t>
            </w:r>
          </w:p>
          <w:p w:rsidR="0033602D" w:rsidRDefault="0033602D" w:rsidP="000F4EA0">
            <w:r>
              <w:t xml:space="preserve">блок флейта </w:t>
            </w:r>
            <w:r w:rsidRPr="0033602D">
              <w:t>– 1 шт.;</w:t>
            </w:r>
          </w:p>
          <w:p w:rsidR="0033602D" w:rsidRDefault="0033602D" w:rsidP="000F4EA0">
            <w:r>
              <w:t xml:space="preserve">барабан детский </w:t>
            </w:r>
            <w:r w:rsidRPr="0033602D">
              <w:t>– 1 шт.;</w:t>
            </w:r>
          </w:p>
          <w:p w:rsidR="000F4EA0" w:rsidRDefault="000F4EA0" w:rsidP="000F4EA0">
            <w:r>
              <w:t>хрестоматии с нотным материалом;</w:t>
            </w:r>
          </w:p>
          <w:p w:rsidR="000F4EA0" w:rsidRPr="008D04E8" w:rsidRDefault="000F4EA0" w:rsidP="000F4EA0">
            <w:r>
              <w:t>Электро</w:t>
            </w:r>
            <w:r w:rsidR="0033602D">
              <w:t>нная версия уроков (музыка 1-7 класс)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219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19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изобразительного искусства и технологи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стол ученический двухместный – 8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>персональные ноутбуки - 1 шт.;</w:t>
            </w:r>
          </w:p>
          <w:p w:rsidR="000F4EA0" w:rsidRDefault="000F4EA0" w:rsidP="000F4EA0">
            <w:r>
              <w:t>интерактивная панель – 1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;</w:t>
            </w:r>
          </w:p>
          <w:p w:rsidR="00BF508E" w:rsidRDefault="00BF508E" w:rsidP="000F4EA0">
            <w:r>
              <w:t>100 великих художников</w:t>
            </w:r>
            <w:r w:rsidR="007169BB">
              <w:t>;</w:t>
            </w:r>
          </w:p>
          <w:p w:rsidR="007169BB" w:rsidRDefault="007169BB" w:rsidP="000F4EA0">
            <w:r>
              <w:t>100 великих картин;</w:t>
            </w:r>
          </w:p>
          <w:p w:rsidR="007169BB" w:rsidRDefault="007169BB" w:rsidP="000F4EA0">
            <w:r>
              <w:t>100 великих музеев мира;</w:t>
            </w:r>
          </w:p>
          <w:p w:rsidR="007169BB" w:rsidRDefault="007169BB" w:rsidP="000F4EA0">
            <w:r>
              <w:t>100 великих режиссеров;</w:t>
            </w:r>
          </w:p>
          <w:p w:rsidR="007169BB" w:rsidRPr="008D04E8" w:rsidRDefault="008521A5" w:rsidP="000F4EA0">
            <w:r>
              <w:t>Павел Третьяков и его галерея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t xml:space="preserve">450076, Российская Федерация, Республика Башкортостан, г. Уфа, ул. Гоголя, д. 63, корпус 2, кабинет № </w:t>
            </w:r>
            <w:r>
              <w:t>3</w:t>
            </w:r>
            <w:r w:rsidRPr="00453858">
              <w:t>1</w:t>
            </w:r>
            <w:r>
              <w:t>8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8521A5" w:rsidP="000F4EA0">
            <w:pPr>
              <w:jc w:val="center"/>
            </w:pPr>
            <w:r>
              <w:t>20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Кабинет изобразительного искусства и технологи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 xml:space="preserve">стол </w:t>
            </w:r>
            <w:r w:rsidR="00B90FE4">
              <w:t>ученический –</w:t>
            </w:r>
            <w:r>
              <w:t xml:space="preserve"> 16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lastRenderedPageBreak/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>персональные ноутбуки - 1 шт.;</w:t>
            </w:r>
          </w:p>
          <w:p w:rsidR="000F4EA0" w:rsidRDefault="000F4EA0" w:rsidP="000F4EA0">
            <w:r>
              <w:t>настольный компьютер с монитором – 16шт.</w:t>
            </w:r>
          </w:p>
          <w:p w:rsidR="000F4EA0" w:rsidRDefault="000F4EA0" w:rsidP="000F4EA0">
            <w:r>
              <w:t>проектор – 1 шт.;</w:t>
            </w:r>
          </w:p>
          <w:p w:rsidR="000F4EA0" w:rsidRDefault="000F4EA0" w:rsidP="000F4EA0">
            <w:r>
              <w:t xml:space="preserve">экран с </w:t>
            </w:r>
            <w:r w:rsidR="00B90FE4">
              <w:t>электроприводом -</w:t>
            </w:r>
            <w:r>
              <w:t>1шт.;</w:t>
            </w:r>
          </w:p>
          <w:p w:rsidR="000F4EA0" w:rsidRDefault="000F4EA0" w:rsidP="000F4EA0">
            <w:r>
              <w:t xml:space="preserve">интерактивная панель </w:t>
            </w:r>
            <w:r w:rsidR="00B90FE4">
              <w:t>– 1</w:t>
            </w:r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.</w:t>
            </w:r>
          </w:p>
          <w:p w:rsidR="000F4EA0" w:rsidRDefault="000F4EA0" w:rsidP="000F4EA0">
            <w:r>
              <w:t xml:space="preserve">Программное </w:t>
            </w:r>
            <w:r w:rsidR="00B90FE4">
              <w:t>обеспечение:</w:t>
            </w:r>
            <w:r>
              <w:t xml:space="preserve">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33602D" w:rsidRDefault="0033602D" w:rsidP="0033602D">
            <w:r>
              <w:t>3D фильмы:</w:t>
            </w:r>
          </w:p>
          <w:p w:rsidR="0033602D" w:rsidRDefault="0033602D" w:rsidP="0033602D">
            <w:r>
              <w:t>Вирусы.</w:t>
            </w:r>
          </w:p>
          <w:p w:rsidR="0033602D" w:rsidRDefault="0033602D" w:rsidP="0033602D">
            <w:r>
              <w:t>Дрожжи и грибы.</w:t>
            </w:r>
          </w:p>
          <w:p w:rsidR="0033602D" w:rsidRDefault="0033602D" w:rsidP="0033602D">
            <w:r>
              <w:t>Двигатель внутреннего сгорания.</w:t>
            </w:r>
          </w:p>
          <w:p w:rsidR="0033602D" w:rsidRDefault="0033602D" w:rsidP="0033602D">
            <w:r>
              <w:t>Электрическое поле.</w:t>
            </w:r>
          </w:p>
          <w:p w:rsidR="0033602D" w:rsidRDefault="0033602D" w:rsidP="0033602D">
            <w:r>
              <w:t>Силовые линии электрического поля.</w:t>
            </w:r>
          </w:p>
          <w:p w:rsidR="0033602D" w:rsidRDefault="0033602D" w:rsidP="0033602D">
            <w:r>
              <w:t>Кинетическая энергия.</w:t>
            </w:r>
          </w:p>
          <w:p w:rsidR="000F4EA0" w:rsidRDefault="000F4EA0" w:rsidP="000F4EA0">
            <w:r>
              <w:t xml:space="preserve">Набор основной </w:t>
            </w:r>
            <w:proofErr w:type="spellStart"/>
            <w:r>
              <w:t>Эвольвектор</w:t>
            </w:r>
            <w:proofErr w:type="spellEnd"/>
            <w:r>
              <w:t xml:space="preserve"> уровень 1 (Основы электроники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Набор основной </w:t>
            </w:r>
            <w:proofErr w:type="spellStart"/>
            <w:r>
              <w:t>Эвольвектор</w:t>
            </w:r>
            <w:proofErr w:type="spellEnd"/>
            <w:r>
              <w:t xml:space="preserve"> уровень 2 (Программируемые контроллеры)</w:t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Набор основной </w:t>
            </w:r>
            <w:proofErr w:type="spellStart"/>
            <w:r>
              <w:t>Эвольвектор</w:t>
            </w:r>
            <w:proofErr w:type="spellEnd"/>
            <w:r>
              <w:t xml:space="preserve"> уровень 3 (Одноплатные компьютеры)</w:t>
            </w:r>
          </w:p>
          <w:p w:rsidR="000F4EA0" w:rsidRDefault="000F4EA0" w:rsidP="000F4EA0">
            <w:r>
              <w:t>Коллекция «Лен и продукты его переработки»</w:t>
            </w:r>
            <w:r w:rsidR="008521A5">
              <w:t xml:space="preserve">-1 </w:t>
            </w:r>
            <w:proofErr w:type="spellStart"/>
            <w:r w:rsidR="008521A5">
              <w:t>шт</w:t>
            </w:r>
            <w:proofErr w:type="spellEnd"/>
            <w:r>
              <w:t>;</w:t>
            </w:r>
          </w:p>
          <w:p w:rsidR="000F4EA0" w:rsidRDefault="000F4EA0" w:rsidP="000F4EA0">
            <w:r>
              <w:t>Коллекция «Хлопок и продукты его переработки»</w:t>
            </w:r>
            <w:r w:rsidR="008521A5">
              <w:t>- 1 шт.</w:t>
            </w:r>
            <w:r>
              <w:t>;</w:t>
            </w:r>
          </w:p>
          <w:p w:rsidR="000F4EA0" w:rsidRDefault="000F4EA0" w:rsidP="000F4EA0">
            <w:r>
              <w:t>Коллекция «Шерсть и продукты его переработки»</w:t>
            </w:r>
            <w:r w:rsidR="008521A5">
              <w:t xml:space="preserve">-1 </w:t>
            </w:r>
            <w:proofErr w:type="spellStart"/>
            <w:r w:rsidR="008521A5">
              <w:t>шт</w:t>
            </w:r>
            <w:proofErr w:type="spellEnd"/>
            <w:r>
              <w:t>;</w:t>
            </w:r>
          </w:p>
          <w:p w:rsidR="000F4EA0" w:rsidRDefault="000F4EA0" w:rsidP="000F4EA0">
            <w:r>
              <w:t>Коллекция «Промышленные образцы тканей и ниток»</w:t>
            </w:r>
            <w:r w:rsidR="008521A5">
              <w:t xml:space="preserve">-1 </w:t>
            </w:r>
            <w:proofErr w:type="spellStart"/>
            <w:r w:rsidR="008521A5">
              <w:t>шт</w:t>
            </w:r>
            <w:proofErr w:type="spellEnd"/>
            <w:r>
              <w:t>;</w:t>
            </w:r>
          </w:p>
          <w:p w:rsidR="000F4EA0" w:rsidRDefault="000F4EA0" w:rsidP="000F4EA0">
            <w:r>
              <w:t>Набор муляжей «Корнеплоды и плоды»</w:t>
            </w:r>
            <w:r w:rsidR="008521A5">
              <w:t xml:space="preserve">-1 </w:t>
            </w:r>
            <w:proofErr w:type="spellStart"/>
            <w:r w:rsidR="008521A5">
              <w:t>шт</w:t>
            </w:r>
            <w:proofErr w:type="spellEnd"/>
            <w:r>
              <w:t>;</w:t>
            </w:r>
          </w:p>
          <w:p w:rsidR="000F4EA0" w:rsidRDefault="000F4EA0" w:rsidP="000F4EA0">
            <w:r>
              <w:t>Набор муляжей тропических фруктов</w:t>
            </w:r>
            <w:r w:rsidR="008521A5">
              <w:t xml:space="preserve">-1 </w:t>
            </w:r>
            <w:proofErr w:type="spellStart"/>
            <w:r w:rsidR="008521A5">
              <w:t>шт</w:t>
            </w:r>
            <w:proofErr w:type="spellEnd"/>
            <w:r>
              <w:t>;</w:t>
            </w:r>
          </w:p>
          <w:p w:rsidR="000F4EA0" w:rsidRDefault="000F4EA0" w:rsidP="000F4EA0">
            <w:r>
              <w:t>Набор муляжей «Грибы»</w:t>
            </w:r>
            <w:r w:rsidR="008521A5">
              <w:t xml:space="preserve">-1 </w:t>
            </w:r>
            <w:proofErr w:type="spellStart"/>
            <w:r w:rsidR="008521A5">
              <w:t>шт</w:t>
            </w:r>
            <w:proofErr w:type="spellEnd"/>
            <w:r>
              <w:t>;</w:t>
            </w:r>
          </w:p>
          <w:p w:rsidR="000F4EA0" w:rsidRDefault="000F4EA0" w:rsidP="000F4EA0">
            <w:r>
              <w:t>Муляжи «Дикая форма и культурные сорта яблок»</w:t>
            </w:r>
            <w:r w:rsidR="00294B46">
              <w:t>-1 шт.</w:t>
            </w:r>
          </w:p>
          <w:p w:rsidR="000F4EA0" w:rsidRDefault="000F4EA0" w:rsidP="000F4EA0">
            <w:r>
              <w:t>Набор для демонстрации магнитных полей</w:t>
            </w:r>
            <w:r w:rsidR="00294B46">
              <w:t>- 1 шт.</w:t>
            </w:r>
            <w:r>
              <w:t>;</w:t>
            </w:r>
          </w:p>
          <w:p w:rsidR="000F4EA0" w:rsidRDefault="000F4EA0" w:rsidP="000F4EA0">
            <w:r>
              <w:t>Набор для демонстрации электромагнитных полей</w:t>
            </w:r>
            <w:r w:rsidR="00294B46">
              <w:t xml:space="preserve">-1 </w:t>
            </w:r>
            <w:proofErr w:type="spellStart"/>
            <w:r w:rsidR="00294B46">
              <w:t>шт</w:t>
            </w:r>
            <w:proofErr w:type="spellEnd"/>
            <w:r>
              <w:t>;</w:t>
            </w:r>
          </w:p>
          <w:p w:rsidR="00294B46" w:rsidRDefault="0033602D" w:rsidP="000F4EA0">
            <w:r>
              <w:t>Интерактивное учебное пособие ТЕХНОЛОГИЯ. Кулинария – 1 шт.</w:t>
            </w:r>
          </w:p>
          <w:p w:rsidR="000F4EA0" w:rsidRDefault="000F4EA0" w:rsidP="000F4EA0">
            <w:r>
              <w:t>Оборудование для гончарных работ.</w:t>
            </w:r>
          </w:p>
          <w:p w:rsidR="000F4EA0" w:rsidRDefault="000F4EA0" w:rsidP="000F4EA0">
            <w:r>
              <w:t xml:space="preserve">Набор ресурсный робототехнический ROBOTIS BIOLOID </w:t>
            </w:r>
            <w:proofErr w:type="spellStart"/>
            <w:r>
              <w:t>Premium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</w:p>
          <w:p w:rsidR="000F4EA0" w:rsidRPr="00B22232" w:rsidRDefault="000F4EA0" w:rsidP="000F4EA0">
            <w:pPr>
              <w:rPr>
                <w:lang w:val="en-US"/>
              </w:rPr>
            </w:pPr>
            <w:r>
              <w:lastRenderedPageBreak/>
              <w:t>Принтер</w:t>
            </w:r>
            <w:r w:rsidRPr="00B22232">
              <w:rPr>
                <w:lang w:val="en-US"/>
              </w:rPr>
              <w:t xml:space="preserve"> 3D Original </w:t>
            </w:r>
            <w:proofErr w:type="spellStart"/>
            <w:r w:rsidRPr="00B22232">
              <w:rPr>
                <w:lang w:val="en-US"/>
              </w:rPr>
              <w:t>Prusa</w:t>
            </w:r>
            <w:proofErr w:type="spellEnd"/>
            <w:r w:rsidRPr="00B22232">
              <w:rPr>
                <w:lang w:val="en-US"/>
              </w:rPr>
              <w:t xml:space="preserve"> i3 MK2</w:t>
            </w:r>
            <w:r w:rsidRPr="00B22232">
              <w:rPr>
                <w:lang w:val="en-US"/>
              </w:rPr>
              <w:tab/>
            </w:r>
            <w:r w:rsidRPr="00B22232">
              <w:rPr>
                <w:lang w:val="en-US"/>
              </w:rPr>
              <w:tab/>
            </w:r>
          </w:p>
          <w:p w:rsidR="000F4EA0" w:rsidRPr="00294B46" w:rsidRDefault="000F4EA0" w:rsidP="000F4EA0">
            <w:pPr>
              <w:rPr>
                <w:lang w:val="en-US"/>
              </w:rPr>
            </w:pPr>
            <w:r w:rsidRPr="00B22232">
              <w:rPr>
                <w:lang w:val="en-US"/>
              </w:rPr>
              <w:t xml:space="preserve"> </w:t>
            </w:r>
            <w:r>
              <w:t>Набор</w:t>
            </w:r>
            <w:r w:rsidRPr="00B22232">
              <w:rPr>
                <w:lang w:val="en-US"/>
              </w:rPr>
              <w:t xml:space="preserve"> </w:t>
            </w:r>
            <w:r>
              <w:t>базовый</w:t>
            </w:r>
            <w:r w:rsidRPr="00B22232">
              <w:rPr>
                <w:lang w:val="en-US"/>
              </w:rPr>
              <w:t xml:space="preserve"> </w:t>
            </w:r>
            <w:r>
              <w:t>робототехнический</w:t>
            </w:r>
            <w:r w:rsidRPr="00B22232">
              <w:rPr>
                <w:lang w:val="en-US"/>
              </w:rPr>
              <w:t xml:space="preserve"> ROBOTIS BIOLOID Premium Kit</w:t>
            </w:r>
            <w:r w:rsidR="00294B46" w:rsidRPr="00294B46">
              <w:rPr>
                <w:lang w:val="en-US"/>
              </w:rPr>
              <w:t xml:space="preserve">- 2 </w:t>
            </w:r>
            <w:proofErr w:type="spellStart"/>
            <w:r w:rsidR="00294B46">
              <w:t>шт</w:t>
            </w:r>
            <w:proofErr w:type="spellEnd"/>
            <w:r w:rsidR="00294B46" w:rsidRPr="00294B46">
              <w:rPr>
                <w:lang w:val="en-US"/>
              </w:rPr>
              <w:t>.;</w:t>
            </w:r>
          </w:p>
          <w:p w:rsidR="0033602D" w:rsidRDefault="0033602D" w:rsidP="000F4EA0">
            <w:r>
              <w:t xml:space="preserve">Набор </w:t>
            </w:r>
            <w:r>
              <w:rPr>
                <w:lang w:val="en-US"/>
              </w:rPr>
              <w:t>PLAYMAKE</w:t>
            </w:r>
            <w:r w:rsidRPr="0033602D">
              <w:t xml:space="preserve"> </w:t>
            </w:r>
            <w:r>
              <w:t>с адаптером – 2 шт.;</w:t>
            </w:r>
          </w:p>
          <w:p w:rsidR="0033602D" w:rsidRDefault="0033602D" w:rsidP="000F4EA0">
            <w:r>
              <w:t xml:space="preserve">Фанерная заготовка для </w:t>
            </w:r>
            <w:r w:rsidR="00B90FE4">
              <w:t>поделок -</w:t>
            </w:r>
            <w:r>
              <w:t xml:space="preserve"> 2 шт.;</w:t>
            </w:r>
          </w:p>
          <w:p w:rsidR="0033602D" w:rsidRDefault="0033602D" w:rsidP="000F4EA0">
            <w:r>
              <w:t>Ремонтный комплект (наждачная бумага и пила) – 2 шт.;</w:t>
            </w:r>
          </w:p>
          <w:p w:rsidR="0033602D" w:rsidRDefault="0033602D" w:rsidP="000F4EA0">
            <w:r>
              <w:t>Деревянные заготовки для поделок – 2 шт.;</w:t>
            </w:r>
          </w:p>
          <w:p w:rsidR="0033602D" w:rsidRDefault="0033602D" w:rsidP="000F4EA0">
            <w:r>
              <w:t xml:space="preserve">Каталог шаблонов </w:t>
            </w:r>
            <w:r w:rsidRPr="0033602D">
              <w:t>PLAYMAKE</w:t>
            </w:r>
            <w:r>
              <w:t xml:space="preserve"> – 1 шт.;</w:t>
            </w:r>
          </w:p>
          <w:p w:rsidR="0033602D" w:rsidRDefault="0033602D" w:rsidP="000F4EA0">
            <w:r>
              <w:t xml:space="preserve">Мини-струбцина для набора </w:t>
            </w:r>
            <w:r w:rsidRPr="0033602D">
              <w:t>PLAYMAKE –</w:t>
            </w:r>
            <w:r w:rsidR="00670A7C">
              <w:t>4 шт.;</w:t>
            </w:r>
          </w:p>
          <w:p w:rsidR="00670A7C" w:rsidRDefault="00670A7C" w:rsidP="000F4EA0">
            <w:r>
              <w:t xml:space="preserve">Набор в деревянном кейсе </w:t>
            </w:r>
            <w:r>
              <w:rPr>
                <w:lang w:val="en-US"/>
              </w:rPr>
              <w:t>PEBARO</w:t>
            </w:r>
            <w:r>
              <w:t>- 1 шт.;</w:t>
            </w:r>
          </w:p>
          <w:p w:rsidR="00670A7C" w:rsidRDefault="00670A7C" w:rsidP="000F4EA0">
            <w:proofErr w:type="spellStart"/>
            <w:r>
              <w:t>Выжигатель</w:t>
            </w:r>
            <w:proofErr w:type="spellEnd"/>
            <w:r>
              <w:t xml:space="preserve"> по дереву с </w:t>
            </w:r>
            <w:r w:rsidR="00B90FE4">
              <w:t>насадками PEBARO</w:t>
            </w:r>
            <w:r>
              <w:t>- 4 шт.;</w:t>
            </w:r>
          </w:p>
          <w:p w:rsidR="000F4EA0" w:rsidRPr="00B22232" w:rsidRDefault="00670A7C" w:rsidP="000F4EA0">
            <w:r>
              <w:t xml:space="preserve">Деревянная пластина для крепления инструмента – 2 </w:t>
            </w:r>
            <w:r w:rsidR="00B90FE4">
              <w:t>шт.</w:t>
            </w:r>
            <w:r w:rsidR="000F4EA0" w:rsidRPr="00C20059"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3</w:t>
            </w:r>
            <w:r w:rsidRPr="00453858">
              <w:t>1</w:t>
            </w:r>
            <w:r>
              <w:t>8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9A0944" w:rsidP="000F4EA0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Универсальный кабинет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 xml:space="preserve">стол </w:t>
            </w:r>
            <w:r w:rsidR="00B90FE4">
              <w:t>ученический –</w:t>
            </w:r>
            <w:r>
              <w:t xml:space="preserve"> 16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>персональные ноутбуки - 1 шт.;</w:t>
            </w:r>
          </w:p>
          <w:p w:rsidR="000F4EA0" w:rsidRDefault="000F4EA0" w:rsidP="000F4EA0">
            <w:r>
              <w:t>настольный компьютер с монитором – 16шт.</w:t>
            </w:r>
          </w:p>
          <w:p w:rsidR="000F4EA0" w:rsidRDefault="000F4EA0" w:rsidP="000F4EA0">
            <w:r>
              <w:t>проектор – 1 шт.;</w:t>
            </w:r>
          </w:p>
          <w:p w:rsidR="000F4EA0" w:rsidRDefault="000F4EA0" w:rsidP="000F4EA0">
            <w:r>
              <w:t xml:space="preserve">экран с </w:t>
            </w:r>
            <w:r w:rsidR="00B90FE4">
              <w:t>электроприводом -</w:t>
            </w:r>
            <w:r>
              <w:t>1шт.;</w:t>
            </w:r>
          </w:p>
          <w:p w:rsidR="000F4EA0" w:rsidRDefault="000F4EA0" w:rsidP="000F4EA0">
            <w:r>
              <w:t xml:space="preserve">интерактивная панель </w:t>
            </w:r>
            <w:r w:rsidR="00B90FE4">
              <w:t>– 1</w:t>
            </w:r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.</w:t>
            </w:r>
          </w:p>
          <w:p w:rsidR="000F4EA0" w:rsidRDefault="000F4EA0" w:rsidP="000F4EA0">
            <w:r>
              <w:t xml:space="preserve">Программное </w:t>
            </w:r>
            <w:r w:rsidR="00B90FE4">
              <w:t>обеспечение:</w:t>
            </w:r>
            <w:r>
              <w:t xml:space="preserve"> «Мой класс»</w:t>
            </w:r>
            <w:proofErr w:type="gramStart"/>
            <w:r>
              <w:t>, Эврика</w:t>
            </w:r>
            <w:proofErr w:type="gramEnd"/>
            <w:r>
              <w:t xml:space="preserve">, </w:t>
            </w:r>
            <w:proofErr w:type="spellStart"/>
            <w:r>
              <w:t>ActivInspire</w:t>
            </w:r>
            <w:proofErr w:type="spellEnd"/>
          </w:p>
          <w:p w:rsidR="000F4EA0" w:rsidRDefault="000F4EA0" w:rsidP="000F4EA0">
            <w:r>
              <w:t xml:space="preserve">Компас 2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Противогаз взрослый 2 </w:t>
            </w:r>
            <w:proofErr w:type="spellStart"/>
            <w:r>
              <w:t>шт</w:t>
            </w:r>
            <w:proofErr w:type="spellEnd"/>
          </w:p>
          <w:p w:rsidR="000F4EA0" w:rsidRDefault="000F4EA0" w:rsidP="000F4EA0">
            <w:r>
              <w:t xml:space="preserve">Макет гранаты Ф-1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Макет гранаты РГД-5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Дозиметр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Макет "Простейшее укрытие"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Респиратор РУ-60М 1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Набор "Имитаторы ранений и поражений"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Аптечка первой помощи 10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Робот-тренажер «Гоша-06»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Тир интерактивный лазерный "РУБИН" ИЛТ-110 "Кадет"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lastRenderedPageBreak/>
              <w:t xml:space="preserve">Комплект шин складных средний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Шина проволочная (лестничная) для ног 2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Носилки санитарные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Лямка медицинская носилочная 5 </w:t>
            </w:r>
            <w:proofErr w:type="spellStart"/>
            <w:r>
              <w:t>шт</w:t>
            </w:r>
            <w:proofErr w:type="spellEnd"/>
            <w:r>
              <w:t xml:space="preserve"> 2 </w:t>
            </w:r>
          </w:p>
          <w:p w:rsidR="000F4EA0" w:rsidRDefault="000F4EA0" w:rsidP="000F4EA0">
            <w:r>
              <w:t xml:space="preserve">Жгут кровоостанавливающий эластичный 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Булавка безопасная 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Повязка медицинская большая стерильная 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Default="000F4EA0" w:rsidP="000F4EA0">
            <w:r>
              <w:t xml:space="preserve">МАКЕТ ММГ АК-74 Б/ФУТ Б/ПЛ ПЛАСТИК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0F4EA0" w:rsidRPr="008D04E8" w:rsidRDefault="000F4EA0" w:rsidP="000F4EA0">
            <w:r>
              <w:t xml:space="preserve">МАКЕТ ММГ Р ПМ 1 </w:t>
            </w:r>
            <w:proofErr w:type="spellStart"/>
            <w:r>
              <w:t>шт</w:t>
            </w:r>
            <w:proofErr w:type="spellEnd"/>
            <w: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>450076, Российская Федерация, Республика Башкортостан, г. Уфа, ул. Гоголя, д. 63, корпус 2, кабинет № 41</w:t>
            </w:r>
            <w:r>
              <w:t>8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jc w:val="center"/>
            </w:pPr>
            <w:r>
              <w:t>2</w:t>
            </w:r>
            <w:r w:rsidR="009A0944"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0F4EA0" w:rsidP="000F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Универсальный зал</w:t>
            </w:r>
          </w:p>
          <w:p w:rsidR="000F4EA0" w:rsidRDefault="000F4EA0" w:rsidP="000F4EA0">
            <w:r>
              <w:t>Спортивный инвентарь:</w:t>
            </w:r>
          </w:p>
          <w:p w:rsidR="000F4EA0" w:rsidRDefault="000F4EA0" w:rsidP="000F4EA0">
            <w:r>
              <w:t xml:space="preserve">Мяч баскетбольный JB-300 №5- 2 </w:t>
            </w:r>
            <w:proofErr w:type="spellStart"/>
            <w:r>
              <w:t>шт</w:t>
            </w:r>
            <w:proofErr w:type="spellEnd"/>
            <w:r>
              <w:tab/>
            </w:r>
          </w:p>
          <w:p w:rsidR="000F4EA0" w:rsidRDefault="000F4EA0" w:rsidP="000F4EA0">
            <w:r>
              <w:t xml:space="preserve">Мяч баскетбольный JB-500 №5- 2 </w:t>
            </w:r>
            <w:proofErr w:type="spellStart"/>
            <w:r>
              <w:t>шт</w:t>
            </w:r>
            <w:proofErr w:type="spellEnd"/>
            <w:r>
              <w:tab/>
            </w:r>
            <w:r>
              <w:tab/>
            </w:r>
          </w:p>
          <w:p w:rsidR="000F4EA0" w:rsidRDefault="000F4EA0" w:rsidP="000F4EA0">
            <w:r>
              <w:t xml:space="preserve">Мяч футбольный JS-560 </w:t>
            </w:r>
            <w:proofErr w:type="spellStart"/>
            <w:r>
              <w:t>Derby</w:t>
            </w:r>
            <w:proofErr w:type="spellEnd"/>
            <w:r>
              <w:t xml:space="preserve"> №5- 2 </w:t>
            </w:r>
            <w:proofErr w:type="spellStart"/>
            <w:r>
              <w:t>шт</w:t>
            </w:r>
            <w:proofErr w:type="spellEnd"/>
            <w:r>
              <w:tab/>
            </w:r>
          </w:p>
          <w:p w:rsidR="000F4EA0" w:rsidRDefault="000F4EA0" w:rsidP="000F4EA0">
            <w:r>
              <w:t xml:space="preserve">Мяч волейбольный JV-550-5 </w:t>
            </w:r>
            <w:proofErr w:type="spellStart"/>
            <w:r>
              <w:t>шт</w:t>
            </w:r>
            <w:proofErr w:type="spellEnd"/>
            <w:r>
              <w:tab/>
            </w:r>
            <w:r>
              <w:tab/>
            </w:r>
          </w:p>
          <w:p w:rsidR="000F4EA0" w:rsidRDefault="000F4EA0" w:rsidP="000F4EA0">
            <w:r>
              <w:t xml:space="preserve">Мяч гимнастический GB-101 55 см, </w:t>
            </w:r>
            <w:proofErr w:type="spellStart"/>
            <w:r>
              <w:t>антивзрыв</w:t>
            </w:r>
            <w:proofErr w:type="spellEnd"/>
            <w:r>
              <w:t>, зеленый</w:t>
            </w:r>
            <w:r>
              <w:tab/>
            </w:r>
            <w:r w:rsidR="004E4853">
              <w:t xml:space="preserve"> </w:t>
            </w:r>
            <w:r w:rsidR="004E4853" w:rsidRPr="004E4853">
              <w:t>-</w:t>
            </w:r>
            <w:r w:rsidR="004E4853">
              <w:t>2</w:t>
            </w:r>
            <w:r w:rsidR="004E4853" w:rsidRPr="004E4853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Мяч гимнастический GB-101 65 см, </w:t>
            </w:r>
            <w:proofErr w:type="spellStart"/>
            <w:r>
              <w:t>антивзрыв</w:t>
            </w:r>
            <w:proofErr w:type="spellEnd"/>
            <w:r>
              <w:t>, фиолетовый</w:t>
            </w:r>
            <w:r w:rsidR="004E4853">
              <w:t xml:space="preserve"> </w:t>
            </w:r>
            <w:r w:rsidR="004E4853" w:rsidRPr="004E4853">
              <w:t>-</w:t>
            </w:r>
            <w:r w:rsidR="004E4853">
              <w:t>3</w:t>
            </w:r>
            <w:r w:rsidR="004E4853" w:rsidRPr="004E4853">
              <w:t xml:space="preserve">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сос двойного действия JA-105, гибкий шланг, 30 см</w:t>
            </w:r>
            <w:r w:rsidR="004E4853">
              <w:t xml:space="preserve"> </w:t>
            </w:r>
            <w:r w:rsidR="004E4853" w:rsidRPr="004E4853">
              <w:t>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Сетка для переноски на 8 мячей</w:t>
            </w:r>
            <w:r>
              <w:tab/>
            </w:r>
            <w:r w:rsidR="004E4853" w:rsidRPr="004E4853">
              <w:t>-</w:t>
            </w:r>
            <w:r w:rsidR="004E4853">
              <w:t>2</w:t>
            </w:r>
            <w:r w:rsidR="004E4853" w:rsidRPr="004E4853">
              <w:t xml:space="preserve"> шт.;</w:t>
            </w:r>
            <w:r>
              <w:tab/>
            </w:r>
          </w:p>
          <w:p w:rsidR="000F4EA0" w:rsidRDefault="000F4EA0" w:rsidP="000F4EA0">
            <w:r>
              <w:t>Скамья гимнастическая ZSO 2,0 м на деревянных ножках</w:t>
            </w:r>
            <w:r>
              <w:tab/>
            </w:r>
            <w:r w:rsidR="004E4853" w:rsidRPr="004E4853">
              <w:t>-</w:t>
            </w:r>
            <w:r w:rsidR="004E4853">
              <w:t>2</w:t>
            </w:r>
            <w:r w:rsidR="004E4853" w:rsidRPr="004E4853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для подвижных игр в сумке (47 пр.)</w:t>
            </w:r>
            <w:r w:rsidR="004E4853">
              <w:t xml:space="preserve"> </w:t>
            </w:r>
            <w:r w:rsidR="004E4853" w:rsidRPr="004E4853">
              <w:t>-1 шт.;</w:t>
            </w:r>
          </w:p>
          <w:p w:rsidR="000F4EA0" w:rsidRDefault="000F4EA0" w:rsidP="000F4EA0">
            <w:r>
              <w:t>Мат гимнастический трансформер 2 сложения (1000*2000*100 мм)</w:t>
            </w:r>
            <w:r w:rsidR="004E4853">
              <w:t xml:space="preserve"> </w:t>
            </w:r>
            <w:r w:rsidR="004E4853" w:rsidRPr="004E4853">
              <w:t>-</w:t>
            </w:r>
            <w:r w:rsidR="004E4853">
              <w:t>4</w:t>
            </w:r>
            <w:r w:rsidR="004E4853" w:rsidRPr="004E4853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Поливалентные маты (комплект: 2 мата-основы + 11 матов различных конфигураций).</w:t>
            </w:r>
          </w:p>
          <w:p w:rsidR="000F4EA0" w:rsidRDefault="000F4EA0" w:rsidP="000F4EA0">
            <w:r>
              <w:t>Обруч пластиковый 55 см</w:t>
            </w:r>
            <w:r w:rsidR="004E4853">
              <w:t xml:space="preserve"> </w:t>
            </w:r>
            <w:r w:rsidR="004E4853" w:rsidRPr="004E4853">
              <w:t>-</w:t>
            </w:r>
            <w:r w:rsidR="004E4853">
              <w:t>4</w:t>
            </w:r>
            <w:r w:rsidR="004E4853" w:rsidRPr="004E4853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Обруч пластиковый 60 см</w:t>
            </w:r>
            <w:r w:rsidR="004E4853">
              <w:t xml:space="preserve"> -</w:t>
            </w:r>
            <w:r w:rsidR="004E4853" w:rsidRPr="004E4853">
              <w:t>-</w:t>
            </w:r>
            <w:r w:rsidR="004E4853">
              <w:t>3</w:t>
            </w:r>
            <w:r w:rsidR="004E4853" w:rsidRPr="004E4853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Обруч пластиковый 75 см.</w:t>
            </w:r>
            <w:r w:rsidR="004E4853">
              <w:t xml:space="preserve"> -</w:t>
            </w:r>
            <w:r w:rsidR="00B90FE4">
              <w:t xml:space="preserve">3 </w:t>
            </w:r>
            <w:r w:rsidR="00B90FE4" w:rsidRPr="004E4853">
              <w:t>шт.</w:t>
            </w:r>
            <w:r w:rsidR="004E4853" w:rsidRPr="004E4853">
              <w:t>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Лента для художественной гимнастики AGR-201 4м, с палочкой 46 см, красный</w:t>
            </w:r>
            <w:r w:rsidR="004E4853">
              <w:t xml:space="preserve"> </w:t>
            </w:r>
            <w:r w:rsidR="004E4853" w:rsidRPr="004E4853">
              <w:t>-</w:t>
            </w:r>
            <w:r w:rsidR="004E4853">
              <w:t>5</w:t>
            </w:r>
            <w:r w:rsidR="004E4853" w:rsidRPr="004E4853">
              <w:t xml:space="preserve"> шт.;</w:t>
            </w:r>
            <w:r>
              <w:tab/>
            </w:r>
          </w:p>
          <w:p w:rsidR="000F4EA0" w:rsidRDefault="000F4EA0" w:rsidP="000F4EA0">
            <w:r>
              <w:t>Лента для художественной гимнастики AGR-201 6м, с палочкой 56 см, фиолетовый</w:t>
            </w:r>
            <w:r>
              <w:tab/>
            </w:r>
            <w:r w:rsidR="004E4853" w:rsidRPr="004E4853">
              <w:t>-</w:t>
            </w:r>
            <w:r w:rsidR="004E4853">
              <w:t>5</w:t>
            </w:r>
            <w:r w:rsidR="004E4853" w:rsidRPr="004E4853">
              <w:t xml:space="preserve"> шт.;</w:t>
            </w:r>
          </w:p>
          <w:p w:rsidR="000F4EA0" w:rsidRDefault="000F4EA0" w:rsidP="000F4EA0">
            <w:r>
              <w:t xml:space="preserve">Стенка шведская, гимнастическая ZSO 3,2х1,0 м (массив 90 </w:t>
            </w:r>
            <w:r w:rsidR="00B90FE4">
              <w:t xml:space="preserve">мм) </w:t>
            </w:r>
            <w:r w:rsidR="00B90FE4">
              <w:tab/>
            </w:r>
            <w:r w:rsidR="004E4853" w:rsidRPr="004E4853">
              <w:t>-</w:t>
            </w:r>
            <w:r w:rsidR="008B5E80">
              <w:t xml:space="preserve"> </w:t>
            </w:r>
            <w:r w:rsidR="00B90FE4">
              <w:t xml:space="preserve">2 </w:t>
            </w:r>
            <w:r w:rsidR="00B90FE4" w:rsidRPr="004E4853">
              <w:t>шт.</w:t>
            </w:r>
            <w:r w:rsidR="004E4853" w:rsidRPr="004E4853">
              <w:t>;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Доска наклонная гладкая 2000х240 мм</w:t>
            </w:r>
            <w:r w:rsidR="004E4853">
              <w:t xml:space="preserve"> </w:t>
            </w:r>
            <w:r>
              <w:tab/>
            </w:r>
            <w:r w:rsidR="004E4853" w:rsidRPr="004E4853">
              <w:t>-1 шт.;</w:t>
            </w:r>
          </w:p>
          <w:p w:rsidR="000F4EA0" w:rsidRDefault="000F4EA0" w:rsidP="000F4EA0">
            <w:r>
              <w:t>Мяч для художественной гимнастики AGB-103 15 см, зеленый, с насыщенными блестками</w:t>
            </w:r>
            <w:r w:rsidR="004E4853">
              <w:t xml:space="preserve"> </w:t>
            </w:r>
            <w:r w:rsidR="004E4853" w:rsidRPr="004E4853">
              <w:t>-</w:t>
            </w:r>
            <w:r w:rsidR="004E4853">
              <w:t>5</w:t>
            </w:r>
            <w:r w:rsidR="004E4853" w:rsidRPr="004E4853">
              <w:t xml:space="preserve"> шт.;</w:t>
            </w:r>
            <w:r>
              <w:tab/>
            </w:r>
          </w:p>
          <w:p w:rsidR="000F4EA0" w:rsidRDefault="000F4EA0" w:rsidP="000F4EA0">
            <w:r>
              <w:t>Мяч для художественной гимнастики AGB-103 19 см, розовый, с насыщенными блестками</w:t>
            </w:r>
            <w:r w:rsidR="004E4853">
              <w:t xml:space="preserve"> </w:t>
            </w:r>
            <w:r w:rsidR="004E4853" w:rsidRPr="004E4853">
              <w:t>-</w:t>
            </w:r>
            <w:r w:rsidR="004E4853">
              <w:t>5</w:t>
            </w:r>
            <w:r w:rsidR="004E4853" w:rsidRPr="004E4853">
              <w:t xml:space="preserve"> шт.;</w:t>
            </w:r>
            <w:r>
              <w:tab/>
            </w:r>
          </w:p>
          <w:p w:rsidR="000F4EA0" w:rsidRDefault="000F4EA0" w:rsidP="000F4EA0">
            <w:r>
              <w:t>Скакалка У704 L3м d-5мм</w:t>
            </w:r>
            <w:r w:rsidR="004E4853">
              <w:t xml:space="preserve"> </w:t>
            </w:r>
            <w:r w:rsidR="004E4853" w:rsidRPr="004E4853">
              <w:t>-1</w:t>
            </w:r>
            <w:r w:rsidR="004E4853">
              <w:t>6</w:t>
            </w:r>
            <w:r w:rsidR="004E4853" w:rsidRPr="004E4853">
              <w:t xml:space="preserve"> шт.;</w:t>
            </w:r>
            <w:r>
              <w:tab/>
            </w:r>
            <w:r>
              <w:tab/>
            </w:r>
          </w:p>
          <w:p w:rsidR="000F4EA0" w:rsidRDefault="000F4EA0" w:rsidP="000F4EA0">
            <w:r>
              <w:lastRenderedPageBreak/>
              <w:t xml:space="preserve">Обруч плоский пластиковый диаметр 60 см </w:t>
            </w:r>
            <w:proofErr w:type="spellStart"/>
            <w:r>
              <w:t>отеч</w:t>
            </w:r>
            <w:proofErr w:type="spellEnd"/>
            <w:r w:rsidR="004E4853">
              <w:t xml:space="preserve"> </w:t>
            </w:r>
            <w:r w:rsidR="004E4853" w:rsidRPr="004E4853">
              <w:t>-1</w:t>
            </w:r>
            <w:r w:rsidR="004E4853">
              <w:t>0</w:t>
            </w:r>
            <w:r w:rsidR="004E4853" w:rsidRPr="004E4853">
              <w:t xml:space="preserve"> шт.;</w:t>
            </w:r>
          </w:p>
          <w:p w:rsidR="000F4EA0" w:rsidRDefault="000F4EA0" w:rsidP="000F4EA0">
            <w:r>
              <w:t>Тележка деревянная для спортинвентаря, 3 полки, на колесиках</w:t>
            </w:r>
            <w:r w:rsidR="008B5E80">
              <w:t xml:space="preserve"> </w:t>
            </w:r>
            <w:r w:rsidR="008B5E80" w:rsidRPr="008B5E80">
              <w:t>-1 шт.;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Стеллаж для хранения мячей односторонний</w:t>
            </w:r>
            <w:r w:rsidR="008B5E80">
              <w:t xml:space="preserve"> -1 шт.;</w:t>
            </w:r>
          </w:p>
          <w:p w:rsidR="000F4EA0" w:rsidRDefault="000F4EA0" w:rsidP="000F4EA0">
            <w:r>
              <w:t>Детская полоса препятствий №1 (30 элементов)</w:t>
            </w:r>
            <w:r w:rsidR="008B5E80">
              <w:t>-2</w:t>
            </w:r>
            <w:r w:rsidR="008B5E80" w:rsidRPr="008B5E80">
              <w:t xml:space="preserve"> шт.;</w:t>
            </w:r>
          </w:p>
          <w:p w:rsidR="000F4EA0" w:rsidRDefault="000F4EA0" w:rsidP="000F4EA0">
            <w:r>
              <w:t>Турник навесной для шведской стенки МС4</w:t>
            </w:r>
            <w:r w:rsidR="008B5E80">
              <w:t xml:space="preserve"> -1 шт.;</w:t>
            </w:r>
          </w:p>
          <w:p w:rsidR="000F4EA0" w:rsidRDefault="000F4EA0" w:rsidP="000F4EA0">
            <w:r>
              <w:t>Скамья для пресса и жима (2 в 1) МС7</w:t>
            </w:r>
            <w:r w:rsidR="008B5E80">
              <w:t xml:space="preserve"> -1 шт.;</w:t>
            </w:r>
          </w:p>
          <w:p w:rsidR="000F4EA0" w:rsidRDefault="000F4EA0" w:rsidP="000F4EA0">
            <w:r>
              <w:t xml:space="preserve">Станок хореографический </w:t>
            </w:r>
            <w:r w:rsidR="00B90FE4">
              <w:t>напольный,</w:t>
            </w:r>
            <w:r>
              <w:t xml:space="preserve"> двухрядный 2 м, перекладина </w:t>
            </w:r>
            <w:r>
              <w:rPr>
                <w:lang w:val="en-US"/>
              </w:rPr>
              <w:t>D</w:t>
            </w:r>
            <w:r w:rsidRPr="003549F5">
              <w:t>-</w:t>
            </w:r>
            <w:r>
              <w:t>40 мм БЕРЕЗА мобильный</w:t>
            </w:r>
            <w:r w:rsidR="008B5E80">
              <w:t xml:space="preserve"> -2 шт.;</w:t>
            </w:r>
          </w:p>
          <w:p w:rsidR="000F4EA0" w:rsidRPr="008B5E80" w:rsidRDefault="000F4EA0" w:rsidP="000F4EA0">
            <w:pPr>
              <w:rPr>
                <w:lang w:val="en-US"/>
              </w:rPr>
            </w:pPr>
            <w:r>
              <w:t>Стол</w:t>
            </w:r>
            <w:r w:rsidRPr="003549F5">
              <w:rPr>
                <w:lang w:val="en-US"/>
              </w:rPr>
              <w:t xml:space="preserve"> </w:t>
            </w:r>
            <w:r>
              <w:t>теннисный</w:t>
            </w:r>
            <w:r w:rsidRPr="003549F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rt line Compact LX</w:t>
            </w:r>
            <w:r w:rsidR="008B5E80" w:rsidRPr="008B5E80">
              <w:rPr>
                <w:lang w:val="en-US"/>
              </w:rPr>
              <w:t xml:space="preserve"> -2 </w:t>
            </w:r>
            <w:proofErr w:type="spellStart"/>
            <w:r w:rsidR="008B5E80">
              <w:t>шт</w:t>
            </w:r>
            <w:proofErr w:type="spellEnd"/>
            <w:r w:rsidR="008B5E80" w:rsidRPr="008B5E80">
              <w:rPr>
                <w:lang w:val="en-US"/>
              </w:rPr>
              <w:t>.;</w:t>
            </w:r>
          </w:p>
          <w:p w:rsidR="000F4EA0" w:rsidRPr="008B5E80" w:rsidRDefault="000F4EA0" w:rsidP="000F4EA0">
            <w:r>
              <w:t xml:space="preserve">Теннисная ракетка </w:t>
            </w:r>
            <w:r>
              <w:rPr>
                <w:lang w:val="en-US"/>
              </w:rPr>
              <w:t>Start</w:t>
            </w:r>
            <w:r w:rsidRPr="003549F5">
              <w:t xml:space="preserve"> </w:t>
            </w:r>
            <w:r>
              <w:rPr>
                <w:lang w:val="en-US"/>
              </w:rPr>
              <w:t>line</w:t>
            </w:r>
            <w:r w:rsidR="008B5E80">
              <w:t xml:space="preserve"> -4 шт.;</w:t>
            </w:r>
          </w:p>
          <w:p w:rsidR="000F4EA0" w:rsidRDefault="000F4EA0" w:rsidP="000F4EA0">
            <w:r>
              <w:t>Ракетка для настольного тенниса</w:t>
            </w:r>
            <w:r w:rsidR="008B5E80">
              <w:t xml:space="preserve"> -4 шт.;</w:t>
            </w:r>
          </w:p>
          <w:p w:rsidR="000F4EA0" w:rsidRDefault="000F4EA0" w:rsidP="000F4EA0">
            <w:r>
              <w:t>Мячи для настольного тенниса</w:t>
            </w:r>
            <w:r w:rsidR="008B5E80">
              <w:t xml:space="preserve"> – 2 </w:t>
            </w:r>
            <w:proofErr w:type="spellStart"/>
            <w:r w:rsidR="008B5E80">
              <w:t>уп</w:t>
            </w:r>
            <w:proofErr w:type="spellEnd"/>
            <w:r w:rsidR="008B5E80">
              <w:t>.</w:t>
            </w:r>
          </w:p>
          <w:p w:rsidR="000F4EA0" w:rsidRDefault="000F4EA0" w:rsidP="000F4EA0">
            <w:r>
              <w:t>Коврик для занятия акробатикой</w:t>
            </w:r>
            <w:r w:rsidR="008B5E80">
              <w:t xml:space="preserve"> 20шт.;</w:t>
            </w:r>
          </w:p>
          <w:p w:rsidR="000F4EA0" w:rsidRDefault="000F4EA0" w:rsidP="000F4EA0">
            <w:r>
              <w:t>Ворота гандбол/мини-футбол передвижные + сетка</w:t>
            </w:r>
            <w:r w:rsidR="008B5E80">
              <w:t xml:space="preserve"> -2 шт.;</w:t>
            </w:r>
          </w:p>
          <w:p w:rsidR="000F4EA0" w:rsidRDefault="000F4EA0" w:rsidP="000F4EA0">
            <w:r>
              <w:t>Щит баскетбольный навесной</w:t>
            </w:r>
            <w:r w:rsidR="008B5E80">
              <w:t xml:space="preserve"> -1 шт.;</w:t>
            </w:r>
          </w:p>
          <w:p w:rsidR="00670A7C" w:rsidRDefault="00670A7C" w:rsidP="000F4EA0">
            <w:r>
              <w:t>Барьер легкоатлетический школьный с переменной высотой – 3 шт.;</w:t>
            </w:r>
          </w:p>
          <w:p w:rsidR="00670A7C" w:rsidRDefault="00670A7C" w:rsidP="000F4EA0">
            <w:r>
              <w:t>Стойка для прыжков в высоту с планкой – 1 шт.;</w:t>
            </w:r>
          </w:p>
          <w:p w:rsidR="00670A7C" w:rsidRDefault="00670A7C" w:rsidP="000F4EA0">
            <w:r>
              <w:t>Флажок разметочный -4 шт.;</w:t>
            </w:r>
          </w:p>
          <w:p w:rsidR="00670A7C" w:rsidRDefault="00670A7C" w:rsidP="000F4EA0">
            <w:r>
              <w:t>Мини-ворота для футбола- 2 шт.;</w:t>
            </w:r>
          </w:p>
          <w:p w:rsidR="00670A7C" w:rsidRDefault="00670A7C" w:rsidP="000F4EA0">
            <w:r>
              <w:t>Щит и кольцо баскетбольное- 2 шт.;</w:t>
            </w:r>
          </w:p>
          <w:p w:rsidR="00670A7C" w:rsidRDefault="00670A7C" w:rsidP="000F4EA0">
            <w:r>
              <w:t>Граната для метания 300 гр. -1 шт.;</w:t>
            </w:r>
          </w:p>
          <w:p w:rsidR="00670A7C" w:rsidRDefault="00670A7C" w:rsidP="000F4EA0">
            <w:r>
              <w:t>Граната для метания 500 гр.- 1 шт.;</w:t>
            </w:r>
          </w:p>
          <w:p w:rsidR="00670A7C" w:rsidRDefault="00670A7C" w:rsidP="000F4EA0">
            <w:r>
              <w:t>Граната для метания 700 гр. – 1 шт.;</w:t>
            </w:r>
          </w:p>
          <w:p w:rsidR="00670A7C" w:rsidRDefault="00670A7C" w:rsidP="000F4EA0">
            <w:r>
              <w:t>Линейка для измерения гибкости – 1 шт.;</w:t>
            </w:r>
          </w:p>
          <w:p w:rsidR="00670A7C" w:rsidRDefault="00670A7C" w:rsidP="000F4EA0">
            <w:proofErr w:type="spellStart"/>
            <w:r>
              <w:t>Шагометр</w:t>
            </w:r>
            <w:proofErr w:type="spellEnd"/>
            <w:r>
              <w:t xml:space="preserve"> – 1 шт.;</w:t>
            </w:r>
          </w:p>
          <w:p w:rsidR="00670A7C" w:rsidRDefault="00670A7C" w:rsidP="000F4EA0">
            <w:r>
              <w:t xml:space="preserve">Нагрудный </w:t>
            </w:r>
            <w:proofErr w:type="spellStart"/>
            <w:r>
              <w:t>кардиодатчик</w:t>
            </w:r>
            <w:proofErr w:type="spellEnd"/>
            <w:r>
              <w:t>- 1 шт.;</w:t>
            </w:r>
          </w:p>
          <w:p w:rsidR="00670A7C" w:rsidRDefault="00670A7C" w:rsidP="000F4EA0">
            <w:r>
              <w:t>Табло судейское – 1 шт.;</w:t>
            </w:r>
          </w:p>
          <w:p w:rsidR="00670A7C" w:rsidRPr="003549F5" w:rsidRDefault="00670A7C" w:rsidP="000F4EA0">
            <w:r>
              <w:t>Динамометр ручной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>450076, Российская Федерация, Республика Башкортостан, г. Уфа, ул. Гоголя, д. 63, корпус 2, кабинет № 4</w:t>
            </w:r>
            <w:r>
              <w:t>01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jc w:val="center"/>
            </w:pPr>
            <w:r>
              <w:t>2</w:t>
            </w:r>
            <w:r w:rsidR="009A0944">
              <w:t>3</w:t>
            </w:r>
            <w:r>
              <w:t xml:space="preserve">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0F4EA0">
              <w:rPr>
                <w:sz w:val="18"/>
                <w:szCs w:val="18"/>
              </w:rPr>
              <w:t>Шахматы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Коворкинг</w:t>
            </w:r>
          </w:p>
          <w:p w:rsidR="000F4EA0" w:rsidRDefault="000F4EA0" w:rsidP="000F4EA0">
            <w:r>
              <w:t>аудиторная доска – 1шт.;</w:t>
            </w:r>
          </w:p>
          <w:p w:rsidR="000F4EA0" w:rsidRDefault="000F4EA0" w:rsidP="000F4EA0">
            <w:r>
              <w:t>магнитно-маркерная мобильная доска-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стол ученический одноместный – 16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1 шт.</w:t>
            </w:r>
          </w:p>
          <w:p w:rsidR="000F4EA0" w:rsidRDefault="000F4EA0" w:rsidP="000F4EA0">
            <w:r>
              <w:t>документ-камера -1 шт.;</w:t>
            </w:r>
          </w:p>
          <w:p w:rsidR="000F4EA0" w:rsidRDefault="000F4EA0" w:rsidP="000F4EA0">
            <w:r>
              <w:t>интерактивная панель – 1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 шт.</w:t>
            </w:r>
          </w:p>
          <w:p w:rsidR="000F4EA0" w:rsidRDefault="000F4EA0" w:rsidP="000F4EA0">
            <w:r>
              <w:lastRenderedPageBreak/>
              <w:t>персональные ноутбуки - 4 шт.</w:t>
            </w:r>
          </w:p>
          <w:p w:rsidR="000F4EA0" w:rsidRDefault="000F4EA0" w:rsidP="000F4EA0">
            <w:r>
              <w:t>ш</w:t>
            </w:r>
            <w:r w:rsidRPr="00003598">
              <w:t>ахматы гроссмейстерские в комплекте с доской</w:t>
            </w:r>
          </w:p>
          <w:p w:rsidR="000F4EA0" w:rsidRDefault="000F4EA0" w:rsidP="000F4EA0">
            <w:r>
              <w:t>ч</w:t>
            </w:r>
            <w:r w:rsidRPr="00003598">
              <w:t>асы шахматные кварцевые КВАРЦ "МОДЕРН"</w:t>
            </w:r>
          </w:p>
          <w:p w:rsidR="000F4EA0" w:rsidRPr="008D04E8" w:rsidRDefault="000F4EA0" w:rsidP="000F4EA0">
            <w:r>
              <w:t>д</w:t>
            </w:r>
            <w:r w:rsidRPr="00003598">
              <w:t>оска шахматная демонстрационная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 w:rsidR="002F12CF">
              <w:t>101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jc w:val="center"/>
            </w:pPr>
            <w:bookmarkStart w:id="1" w:name="_Hlk32591265"/>
            <w:r>
              <w:t>2</w:t>
            </w:r>
            <w:r w:rsidR="009A0944">
              <w:t>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0F4EA0">
              <w:rPr>
                <w:sz w:val="18"/>
                <w:szCs w:val="18"/>
              </w:rPr>
              <w:t>Международный клуб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Кабинет истории и обществознания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стол ученический двухместный – 8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 xml:space="preserve">персональные </w:t>
            </w:r>
            <w:r w:rsidR="00B90FE4">
              <w:t>ноутбуки -</w:t>
            </w:r>
            <w:r>
              <w:t xml:space="preserve"> 1 шт.;</w:t>
            </w:r>
          </w:p>
          <w:p w:rsidR="000F4EA0" w:rsidRDefault="000F4EA0" w:rsidP="000F4EA0">
            <w:r>
              <w:t xml:space="preserve">интерактивная панель </w:t>
            </w:r>
            <w:r w:rsidR="00B90FE4">
              <w:t>– 1</w:t>
            </w:r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.</w:t>
            </w:r>
          </w:p>
          <w:p w:rsidR="000F4EA0" w:rsidRPr="008D04E8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t>450076, Российская Федерация, Республика Башкортостан, г. Уфа, ул. Гоголя, д. 63, корпус 2, кабинет № 41</w:t>
            </w:r>
            <w:r>
              <w:t>7</w:t>
            </w:r>
          </w:p>
        </w:tc>
      </w:tr>
      <w:bookmarkEnd w:id="1"/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jc w:val="center"/>
            </w:pPr>
            <w:r>
              <w:t>2</w:t>
            </w:r>
            <w:r w:rsidR="009A0944">
              <w:t>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0F4EA0">
              <w:rPr>
                <w:sz w:val="18"/>
                <w:szCs w:val="18"/>
              </w:rPr>
              <w:t>Занимательный английский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2F12CF">
            <w:r>
              <w:t>Языковой класс</w:t>
            </w:r>
          </w:p>
          <w:p w:rsidR="000F4EA0" w:rsidRDefault="000F4EA0" w:rsidP="000F4EA0">
            <w:r>
              <w:t>Многофункциональная раздвижная аудиторная доска – 3шт.;</w:t>
            </w:r>
          </w:p>
          <w:p w:rsidR="000F4EA0" w:rsidRDefault="000F4EA0" w:rsidP="000F4EA0">
            <w:r>
              <w:t>магнитно-маркерная мобильная доска- 1шт.;</w:t>
            </w:r>
          </w:p>
          <w:p w:rsidR="000F4EA0" w:rsidRDefault="000F4EA0" w:rsidP="000F4EA0">
            <w:r>
              <w:t>стол учителя - 4шт.;</w:t>
            </w:r>
          </w:p>
          <w:p w:rsidR="000F4EA0" w:rsidRDefault="000F4EA0" w:rsidP="000F4EA0">
            <w:r>
              <w:t>кресло учителя – 4шт.;</w:t>
            </w:r>
          </w:p>
          <w:p w:rsidR="000F4EA0" w:rsidRDefault="000F4EA0" w:rsidP="000F4EA0">
            <w:r>
              <w:t>стол ученический одноместный – 48 шт.;</w:t>
            </w:r>
          </w:p>
          <w:p w:rsidR="000F4EA0" w:rsidRDefault="000F4EA0" w:rsidP="000F4EA0">
            <w:r>
              <w:t>стул ученический – 48 шт.;</w:t>
            </w:r>
          </w:p>
          <w:p w:rsidR="000F4EA0" w:rsidRDefault="000F4EA0" w:rsidP="000F4EA0">
            <w:r>
              <w:t>тумбы под аудиторную доску -3 шт.</w:t>
            </w:r>
          </w:p>
          <w:p w:rsidR="000F4EA0" w:rsidRDefault="000F4EA0" w:rsidP="000F4EA0">
            <w:r>
              <w:t>документ-камера -4шт.;</w:t>
            </w:r>
          </w:p>
          <w:p w:rsidR="000F4EA0" w:rsidRDefault="000F4EA0" w:rsidP="000F4EA0">
            <w:r>
              <w:t xml:space="preserve">интерактивная панель </w:t>
            </w:r>
            <w:proofErr w:type="gramStart"/>
            <w:r>
              <w:t>–  4</w:t>
            </w:r>
            <w:proofErr w:type="gramEnd"/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4шт.</w:t>
            </w:r>
          </w:p>
          <w:p w:rsidR="00B90FE4" w:rsidRDefault="000F4EA0" w:rsidP="000F4EA0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4 шт.; </w:t>
            </w:r>
          </w:p>
          <w:p w:rsidR="000F4EA0" w:rsidRPr="008D04E8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t xml:space="preserve">450076, Российская Федерация, Республика Башкортостан, г. Уфа, ул. Гоголя, д. 63, корпус 2, кабинет № </w:t>
            </w:r>
            <w:r w:rsidR="002F12CF">
              <w:t>308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jc w:val="center"/>
            </w:pPr>
            <w:bookmarkStart w:id="2" w:name="_Hlk32591294"/>
            <w:r>
              <w:t>2</w:t>
            </w:r>
            <w:r w:rsidR="009A0944">
              <w:t>6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0F4EA0">
              <w:rPr>
                <w:sz w:val="18"/>
                <w:szCs w:val="18"/>
              </w:rPr>
              <w:t>Английский театр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Амфитеатр</w:t>
            </w:r>
          </w:p>
          <w:p w:rsidR="000F4EA0" w:rsidRDefault="000F4EA0" w:rsidP="000F4EA0">
            <w:r>
              <w:t xml:space="preserve">интерактивная панель </w:t>
            </w:r>
            <w:r w:rsidR="009D1972">
              <w:t>– 1</w:t>
            </w:r>
            <w:r>
              <w:t xml:space="preserve"> шт.;</w:t>
            </w:r>
          </w:p>
          <w:p w:rsidR="000F4EA0" w:rsidRDefault="000F4EA0" w:rsidP="000F4EA0">
            <w:r>
              <w:t>музыкальный инструмент- 1шт.</w:t>
            </w:r>
          </w:p>
          <w:p w:rsidR="009D1972" w:rsidRPr="008D04E8" w:rsidRDefault="009D1972" w:rsidP="000F4EA0">
            <w:r>
              <w:t>трибуны на 50 посадочных мест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t xml:space="preserve">450076, Российская Федерация, Республика Башкортостан, г. Уфа, ул. Гоголя, д. 63, корпус 2, </w:t>
            </w:r>
            <w:r>
              <w:t>амфитеатр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9A0944" w:rsidP="000F4EA0">
            <w:pPr>
              <w:jc w:val="center"/>
            </w:pPr>
            <w:bookmarkStart w:id="3" w:name="_Hlk32591385"/>
            <w:bookmarkEnd w:id="2"/>
            <w:r>
              <w:t>27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0F4EA0">
              <w:rPr>
                <w:sz w:val="18"/>
                <w:szCs w:val="18"/>
              </w:rPr>
              <w:t>Мастерская изобразительного искусств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Кабинет изобразительного искусства и технологи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lastRenderedPageBreak/>
              <w:t>стол ученический двухместный – 8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 xml:space="preserve">персональные </w:t>
            </w:r>
            <w:r w:rsidR="00B90FE4">
              <w:t>ноутбуки -</w:t>
            </w:r>
            <w:r>
              <w:t xml:space="preserve"> 1 шт.;</w:t>
            </w:r>
          </w:p>
          <w:p w:rsidR="000F4EA0" w:rsidRDefault="000F4EA0" w:rsidP="000F4EA0">
            <w:r>
              <w:t xml:space="preserve">интерактивная панель </w:t>
            </w:r>
            <w:r w:rsidR="00B90FE4">
              <w:t>– 1</w:t>
            </w:r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</w:t>
            </w:r>
          </w:p>
          <w:p w:rsidR="000F4EA0" w:rsidRPr="008D04E8" w:rsidRDefault="000F4EA0" w:rsidP="000F4EA0">
            <w:r w:rsidRPr="00BB61F4">
              <w:t xml:space="preserve">Набор чертежный для классной доски (2 </w:t>
            </w:r>
            <w:proofErr w:type="spellStart"/>
            <w:r w:rsidRPr="00BB61F4">
              <w:t>треуг</w:t>
            </w:r>
            <w:proofErr w:type="spellEnd"/>
            <w:r w:rsidRPr="00BB61F4">
              <w:t>, транспортир, циркуль, линейка 100см) BRAUBERG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318</w:t>
            </w:r>
          </w:p>
        </w:tc>
      </w:tr>
      <w:bookmarkEnd w:id="3"/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jc w:val="center"/>
            </w:pPr>
            <w:r>
              <w:t>2</w:t>
            </w:r>
            <w:r w:rsidR="009A0944">
              <w:t>8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rPr>
                <w:sz w:val="18"/>
                <w:szCs w:val="18"/>
              </w:rPr>
            </w:pPr>
            <w:r>
              <w:t>ВД</w:t>
            </w:r>
            <w:r>
              <w:rPr>
                <w:sz w:val="18"/>
                <w:szCs w:val="18"/>
              </w:rPr>
              <w:t xml:space="preserve"> </w:t>
            </w:r>
            <w:r w:rsidR="000F4EA0">
              <w:rPr>
                <w:sz w:val="18"/>
                <w:szCs w:val="18"/>
              </w:rPr>
              <w:t>В мире экономики: основы финансовой грамотности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Кабинет истории и обществознания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стол ученический двухместный – 8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0F4EA0" w:rsidRDefault="000F4EA0" w:rsidP="000F4EA0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.</w:t>
            </w:r>
          </w:p>
          <w:p w:rsidR="000F4EA0" w:rsidRPr="008D04E8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t xml:space="preserve">450076, Российская Федерация, Республика Башкортостан, г. Уфа, ул. Гоголя, д. 63, корпус 2, кабинет № </w:t>
            </w:r>
            <w:r w:rsidR="002F12CF">
              <w:t>3</w:t>
            </w:r>
            <w:r w:rsidRPr="00453858">
              <w:t>1</w:t>
            </w:r>
            <w:r>
              <w:t>7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jc w:val="center"/>
            </w:pPr>
            <w:r>
              <w:t>2</w:t>
            </w:r>
            <w:r w:rsidR="009A0944">
              <w:t>9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294B46" w:rsidP="000F4EA0">
            <w:pPr>
              <w:rPr>
                <w:sz w:val="18"/>
                <w:szCs w:val="18"/>
              </w:rPr>
            </w:pPr>
            <w:r>
              <w:t>ВД</w:t>
            </w:r>
            <w:r w:rsidRPr="009A3F57">
              <w:rPr>
                <w:sz w:val="18"/>
                <w:szCs w:val="18"/>
              </w:rPr>
              <w:t xml:space="preserve"> </w:t>
            </w:r>
            <w:proofErr w:type="spellStart"/>
            <w:r w:rsidR="000F4EA0" w:rsidRPr="009A3F57">
              <w:rPr>
                <w:sz w:val="18"/>
                <w:szCs w:val="18"/>
              </w:rPr>
              <w:t>Junior</w:t>
            </w:r>
            <w:proofErr w:type="spellEnd"/>
            <w:r w:rsidR="000F4EA0" w:rsidRPr="009A3F57">
              <w:rPr>
                <w:sz w:val="18"/>
                <w:szCs w:val="18"/>
              </w:rPr>
              <w:t xml:space="preserve"> </w:t>
            </w:r>
            <w:proofErr w:type="spellStart"/>
            <w:r w:rsidR="000F4EA0" w:rsidRPr="009A3F57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Кабинет хими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преподавателя с надстройкой – 1шт.: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>Парта школьная лабораторная-8 шт.;</w:t>
            </w:r>
          </w:p>
          <w:p w:rsidR="000F4EA0" w:rsidRDefault="000F4EA0" w:rsidP="000F4EA0">
            <w:r>
              <w:t>стул ученический- 16 шт.;</w:t>
            </w:r>
          </w:p>
          <w:p w:rsidR="000F4EA0" w:rsidRDefault="000F4EA0" w:rsidP="000F4EA0">
            <w:r>
              <w:t>Шкаф вытяжной демонстрационный – 1 шт.;</w:t>
            </w:r>
          </w:p>
          <w:p w:rsidR="000F4EA0" w:rsidRDefault="000F4EA0" w:rsidP="000F4EA0">
            <w:r>
              <w:t xml:space="preserve">Стул лабораторный – 12 </w:t>
            </w:r>
            <w:proofErr w:type="spellStart"/>
            <w:r>
              <w:t>шт</w:t>
            </w:r>
            <w:proofErr w:type="spellEnd"/>
          </w:p>
          <w:p w:rsidR="000F4EA0" w:rsidRDefault="000F4EA0" w:rsidP="000F4EA0">
            <w:r>
              <w:t>Шкаф вытяжной демонстрационный – 1 шт.</w:t>
            </w:r>
          </w:p>
          <w:p w:rsidR="000F4EA0" w:rsidRDefault="000F4EA0" w:rsidP="000F4EA0">
            <w:r>
              <w:t xml:space="preserve">Стол </w:t>
            </w:r>
            <w:proofErr w:type="gramStart"/>
            <w:r>
              <w:t>демонстрационный  –</w:t>
            </w:r>
            <w:proofErr w:type="gramEnd"/>
            <w:r>
              <w:t xml:space="preserve"> 1шт.:</w:t>
            </w:r>
          </w:p>
          <w:p w:rsidR="000F4EA0" w:rsidRDefault="000F4EA0" w:rsidP="000F4EA0"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лабораторный – 6шт.;</w:t>
            </w:r>
          </w:p>
          <w:p w:rsidR="000F4EA0" w:rsidRDefault="000F4EA0" w:rsidP="000F4EA0">
            <w:proofErr w:type="gramStart"/>
            <w:r>
              <w:t xml:space="preserve">Технологический  </w:t>
            </w:r>
            <w:proofErr w:type="spellStart"/>
            <w:r>
              <w:t>пристенный</w:t>
            </w:r>
            <w:proofErr w:type="spellEnd"/>
            <w:proofErr w:type="gramEnd"/>
            <w:r>
              <w:t xml:space="preserve"> низкий стеллаж -6 шт.;</w:t>
            </w:r>
          </w:p>
          <w:p w:rsidR="000F4EA0" w:rsidRDefault="000F4EA0" w:rsidP="000F4EA0">
            <w:r>
              <w:t>Стол-мойка – 1шт.;</w:t>
            </w:r>
          </w:p>
          <w:p w:rsidR="000F4EA0" w:rsidRDefault="000F4EA0" w:rsidP="000F4EA0">
            <w:r>
              <w:t>Шкаф для хранения лабораторной посуды/приборов -1 шт.;</w:t>
            </w:r>
          </w:p>
          <w:p w:rsidR="000F4EA0" w:rsidRDefault="000F4EA0" w:rsidP="000F4EA0">
            <w:r>
              <w:t>Шкаф для хранения химических реактивов – 1 шт.</w:t>
            </w:r>
          </w:p>
          <w:p w:rsidR="000F4EA0" w:rsidRDefault="000F4EA0" w:rsidP="000F4EA0">
            <w:r>
              <w:t>Шкаф для хранения кислот и щелочей – 1шт.</w:t>
            </w:r>
          </w:p>
          <w:p w:rsidR="000F4EA0" w:rsidRPr="008D04E8" w:rsidRDefault="000F4EA0" w:rsidP="000F4EA0">
            <w:r>
              <w:lastRenderedPageBreak/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lastRenderedPageBreak/>
              <w:t>450076, Российская Федерация, Республика Башкортостан, г. Уфа, ул. Гоголя, д. 63, корпус 2, кабинет № 41</w:t>
            </w:r>
            <w:r>
              <w:t>7</w:t>
            </w:r>
          </w:p>
        </w:tc>
      </w:tr>
      <w:tr w:rsidR="000F4EA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9A0944" w:rsidP="000F4EA0">
            <w:pPr>
              <w:jc w:val="center"/>
            </w:pPr>
            <w:r>
              <w:t>30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Default="00135CED" w:rsidP="000F4EA0">
            <w:pPr>
              <w:rPr>
                <w:sz w:val="18"/>
                <w:szCs w:val="18"/>
              </w:rPr>
            </w:pPr>
            <w:r>
              <w:t>ВД</w:t>
            </w:r>
            <w:r w:rsidRPr="009A3F57">
              <w:rPr>
                <w:sz w:val="18"/>
                <w:szCs w:val="18"/>
              </w:rPr>
              <w:t xml:space="preserve"> </w:t>
            </w:r>
            <w:proofErr w:type="spellStart"/>
            <w:r w:rsidR="000F4EA0" w:rsidRPr="009A3F57">
              <w:rPr>
                <w:sz w:val="18"/>
                <w:szCs w:val="18"/>
              </w:rPr>
              <w:t>РобоLEGO</w:t>
            </w:r>
            <w:proofErr w:type="spellEnd"/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2CF" w:rsidRDefault="002F12CF" w:rsidP="000F4EA0">
            <w:r>
              <w:t>Кабинет информатики</w:t>
            </w:r>
          </w:p>
          <w:p w:rsidR="000F4EA0" w:rsidRDefault="000F4EA0" w:rsidP="000F4EA0">
            <w:r>
              <w:t>Многофункциональная раздвижная аудиторная доска – 1шт.;</w:t>
            </w:r>
          </w:p>
          <w:p w:rsidR="000F4EA0" w:rsidRDefault="000F4EA0" w:rsidP="000F4EA0">
            <w:r>
              <w:t>стол учителя -1шт.;</w:t>
            </w:r>
          </w:p>
          <w:p w:rsidR="000F4EA0" w:rsidRDefault="000F4EA0" w:rsidP="000F4EA0">
            <w:r>
              <w:t>кресло учителя – 1шт.;</w:t>
            </w:r>
          </w:p>
          <w:p w:rsidR="000F4EA0" w:rsidRDefault="000F4EA0" w:rsidP="000F4EA0">
            <w:r>
              <w:t xml:space="preserve">стол </w:t>
            </w:r>
            <w:proofErr w:type="gramStart"/>
            <w:r>
              <w:t>ученический  –</w:t>
            </w:r>
            <w:proofErr w:type="gramEnd"/>
            <w:r>
              <w:t xml:space="preserve"> </w:t>
            </w:r>
          </w:p>
          <w:p w:rsidR="000F4EA0" w:rsidRDefault="000F4EA0" w:rsidP="000F4EA0">
            <w:r>
              <w:t>16 шт.;</w:t>
            </w:r>
          </w:p>
          <w:p w:rsidR="000F4EA0" w:rsidRDefault="000F4EA0" w:rsidP="000F4EA0">
            <w:r>
              <w:t>стул ученический – 16 шт.;</w:t>
            </w:r>
          </w:p>
          <w:p w:rsidR="000F4EA0" w:rsidRDefault="000F4EA0" w:rsidP="000F4EA0">
            <w:r>
              <w:t>тумбы под аудиторную доску -1 шт.;</w:t>
            </w:r>
          </w:p>
          <w:p w:rsidR="000F4EA0" w:rsidRDefault="000F4EA0" w:rsidP="000F4EA0">
            <w:r>
              <w:t>документ-камера -1шт.;</w:t>
            </w:r>
          </w:p>
          <w:p w:rsidR="000F4EA0" w:rsidRDefault="000F4EA0" w:rsidP="000F4EA0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0F4EA0" w:rsidRDefault="000F4EA0" w:rsidP="000F4EA0">
            <w:r>
              <w:t>настольный компьютер с монитором – 16шт.</w:t>
            </w:r>
          </w:p>
          <w:p w:rsidR="000F4EA0" w:rsidRDefault="000F4EA0" w:rsidP="000F4EA0">
            <w:r>
              <w:t>проектор – 1 шт.;</w:t>
            </w:r>
          </w:p>
          <w:p w:rsidR="000F4EA0" w:rsidRDefault="000F4EA0" w:rsidP="000F4EA0">
            <w:r>
              <w:t xml:space="preserve">экран с </w:t>
            </w:r>
            <w:proofErr w:type="gramStart"/>
            <w:r>
              <w:t>электроприводом  -</w:t>
            </w:r>
            <w:proofErr w:type="gramEnd"/>
            <w:r>
              <w:t>1шт.;</w:t>
            </w:r>
          </w:p>
          <w:p w:rsidR="000F4EA0" w:rsidRDefault="000F4EA0" w:rsidP="000F4EA0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0F4EA0" w:rsidRDefault="000F4EA0" w:rsidP="000F4EA0">
            <w:r>
              <w:t>ПО для преподавания и обучения с использованием интерактивной панели – 1шт.</w:t>
            </w:r>
          </w:p>
          <w:p w:rsidR="000F4EA0" w:rsidRDefault="000F4EA0" w:rsidP="000F4EA0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  <w:p w:rsidR="000F4EA0" w:rsidRDefault="000F4EA0" w:rsidP="000F4EA0">
            <w:r>
              <w:t>Базовый набор LEGO MINDSTORMS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Ресурсный набор LEGO MINDSTORMS</w:t>
            </w:r>
            <w:r>
              <w:tab/>
            </w:r>
            <w:r>
              <w:tab/>
            </w:r>
          </w:p>
          <w:p w:rsidR="000F4EA0" w:rsidRPr="00D4597E" w:rsidRDefault="000F4EA0" w:rsidP="000F4EA0">
            <w:pPr>
              <w:rPr>
                <w:lang w:val="en-US"/>
              </w:rPr>
            </w:pPr>
            <w:r>
              <w:t>Базовый</w:t>
            </w:r>
            <w:r w:rsidRPr="00D4597E">
              <w:rPr>
                <w:lang w:val="en-US"/>
              </w:rPr>
              <w:t xml:space="preserve"> </w:t>
            </w:r>
            <w:r>
              <w:t>набор</w:t>
            </w:r>
            <w:r w:rsidRPr="00D4597E">
              <w:rPr>
                <w:lang w:val="en-US"/>
              </w:rPr>
              <w:t xml:space="preserve"> LEGO Education WEDO</w:t>
            </w:r>
            <w:r w:rsidRPr="00D4597E">
              <w:rPr>
                <w:lang w:val="en-US"/>
              </w:rPr>
              <w:tab/>
            </w:r>
            <w:r w:rsidRPr="00D4597E">
              <w:rPr>
                <w:lang w:val="en-US"/>
              </w:rPr>
              <w:tab/>
            </w:r>
          </w:p>
          <w:p w:rsidR="000F4EA0" w:rsidRDefault="000F4EA0" w:rsidP="000F4EA0">
            <w:r>
              <w:t xml:space="preserve">WRO </w:t>
            </w:r>
            <w:proofErr w:type="spellStart"/>
            <w:r>
              <w:t>Brick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LE набор с запасными частями. LIME 1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Дополнительный набор "Космические проекты" LEGO MINDSTORM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Футбол WRO микрокомпьютеру</w:t>
            </w:r>
            <w:r>
              <w:tab/>
            </w:r>
            <w:r>
              <w:tab/>
            </w:r>
          </w:p>
          <w:p w:rsidR="000F4EA0" w:rsidRDefault="000F4EA0" w:rsidP="000F4EA0">
            <w:r>
              <w:t xml:space="preserve">Набор </w:t>
            </w:r>
            <w:proofErr w:type="spellStart"/>
            <w:r>
              <w:t>удлителей</w:t>
            </w:r>
            <w:proofErr w:type="spellEnd"/>
            <w:r>
              <w:t xml:space="preserve"> соединительных кабелей</w:t>
            </w:r>
            <w:r>
              <w:tab/>
            </w:r>
          </w:p>
          <w:p w:rsidR="000F4EA0" w:rsidRDefault="000F4EA0" w:rsidP="000F4EA0">
            <w:r>
              <w:t xml:space="preserve">Знаток </w:t>
            </w:r>
            <w:proofErr w:type="spellStart"/>
            <w:r>
              <w:t>Arduino</w:t>
            </w:r>
            <w:proofErr w:type="spellEnd"/>
            <w:r>
              <w:t xml:space="preserve"> BASIC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Знаток набор д/школы и дома</w:t>
            </w:r>
            <w:r>
              <w:tab/>
            </w:r>
            <w:r>
              <w:tab/>
            </w:r>
            <w:r>
              <w:tab/>
            </w:r>
          </w:p>
          <w:p w:rsidR="000F4EA0" w:rsidRDefault="000F4EA0" w:rsidP="000F4EA0">
            <w:r>
              <w:t>Набор образовательный "</w:t>
            </w:r>
            <w:proofErr w:type="spellStart"/>
            <w:r>
              <w:t>Амперка</w:t>
            </w:r>
            <w:proofErr w:type="spellEnd"/>
            <w:r>
              <w:t>"</w:t>
            </w:r>
            <w:r>
              <w:tab/>
            </w:r>
            <w:r>
              <w:tab/>
            </w:r>
          </w:p>
          <w:p w:rsidR="000F4EA0" w:rsidRDefault="000F4EA0" w:rsidP="000F4EA0">
            <w:r>
              <w:t>Курс "Роботы исследуют планету"</w:t>
            </w:r>
            <w:r>
              <w:tab/>
            </w:r>
            <w:r w:rsidRPr="00D4597E">
              <w:rPr>
                <w:lang w:val="en-US"/>
              </w:rPr>
              <w:t>PRO</w:t>
            </w:r>
            <w:r w:rsidRPr="00D4597E">
              <w:t xml:space="preserve"> </w:t>
            </w:r>
            <w:r w:rsidRPr="00D4597E">
              <w:rPr>
                <w:lang w:val="en-US"/>
              </w:rPr>
              <w:t>TOTAL</w:t>
            </w:r>
            <w:r w:rsidRPr="00D4597E">
              <w:t xml:space="preserve"> </w:t>
            </w:r>
            <w:r w:rsidRPr="00D4597E">
              <w:rPr>
                <w:lang w:val="en-US"/>
              </w:rPr>
              <w:t>CF</w:t>
            </w:r>
            <w:r w:rsidRPr="00D4597E">
              <w:t xml:space="preserve">-5 </w:t>
            </w:r>
            <w:r>
              <w:t>пластик</w:t>
            </w:r>
            <w:r w:rsidRPr="00D4597E">
              <w:t xml:space="preserve"> 1.75 </w:t>
            </w:r>
            <w:r>
              <w:t>мм</w:t>
            </w:r>
            <w:r w:rsidRPr="00D4597E">
              <w:t xml:space="preserve"> 0,75 </w:t>
            </w:r>
            <w:r>
              <w:t>кг</w:t>
            </w:r>
            <w:r w:rsidRPr="00D4597E">
              <w:tab/>
            </w:r>
            <w:r w:rsidRPr="00D4597E">
              <w:tab/>
            </w:r>
          </w:p>
          <w:p w:rsidR="000F4EA0" w:rsidRDefault="000F4EA0" w:rsidP="000F4EA0">
            <w:r>
              <w:t xml:space="preserve">Набор ресурсный робототехнический ROBOTIS BIOLOID </w:t>
            </w:r>
            <w:proofErr w:type="spellStart"/>
            <w:r>
              <w:t>Premium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</w:p>
          <w:p w:rsidR="000F4EA0" w:rsidRDefault="000F4EA0" w:rsidP="000F4EA0">
            <w:pPr>
              <w:rPr>
                <w:lang w:val="en-US"/>
              </w:rPr>
            </w:pPr>
            <w:r>
              <w:t>Принтер</w:t>
            </w:r>
            <w:r w:rsidRPr="00BB61F4">
              <w:rPr>
                <w:lang w:val="en-US"/>
              </w:rPr>
              <w:t xml:space="preserve"> 3D Original </w:t>
            </w:r>
            <w:proofErr w:type="spellStart"/>
            <w:r w:rsidRPr="00BB61F4">
              <w:rPr>
                <w:lang w:val="en-US"/>
              </w:rPr>
              <w:t>Prusa</w:t>
            </w:r>
            <w:proofErr w:type="spellEnd"/>
            <w:r w:rsidRPr="00BB61F4">
              <w:rPr>
                <w:lang w:val="en-US"/>
              </w:rPr>
              <w:t xml:space="preserve"> i3 MK2</w:t>
            </w:r>
            <w:r w:rsidRPr="00BB61F4">
              <w:rPr>
                <w:lang w:val="en-US"/>
              </w:rPr>
              <w:tab/>
            </w:r>
            <w:r w:rsidRPr="00BB61F4">
              <w:rPr>
                <w:lang w:val="en-US"/>
              </w:rPr>
              <w:tab/>
            </w:r>
          </w:p>
          <w:p w:rsidR="000F4EA0" w:rsidRPr="00BB61F4" w:rsidRDefault="000F4EA0" w:rsidP="000F4EA0">
            <w:pPr>
              <w:rPr>
                <w:lang w:val="en-US"/>
              </w:rPr>
            </w:pPr>
            <w:r>
              <w:t>Набор</w:t>
            </w:r>
            <w:r w:rsidRPr="00BB61F4">
              <w:rPr>
                <w:lang w:val="en-US"/>
              </w:rPr>
              <w:t xml:space="preserve"> </w:t>
            </w:r>
            <w:r>
              <w:t>базовый</w:t>
            </w:r>
            <w:r w:rsidRPr="00BB61F4">
              <w:rPr>
                <w:lang w:val="en-US"/>
              </w:rPr>
              <w:t xml:space="preserve"> </w:t>
            </w:r>
            <w:r>
              <w:t>робототехнический</w:t>
            </w:r>
            <w:r w:rsidRPr="00BB61F4">
              <w:rPr>
                <w:lang w:val="en-US"/>
              </w:rPr>
              <w:t xml:space="preserve"> ROBOTIS BIOLOID Premium Kit</w:t>
            </w:r>
            <w:r w:rsidR="00B90FE4" w:rsidRPr="00B90FE4">
              <w:rPr>
                <w:lang w:val="en-US"/>
              </w:rPr>
              <w:t xml:space="preserve"> – 2 </w:t>
            </w:r>
            <w:proofErr w:type="spellStart"/>
            <w:r w:rsidR="00B90FE4">
              <w:t>шт</w:t>
            </w:r>
            <w:proofErr w:type="spellEnd"/>
            <w:r w:rsidR="00B90FE4" w:rsidRPr="00B90FE4">
              <w:rPr>
                <w:lang w:val="en-US"/>
              </w:rPr>
              <w:t>.</w:t>
            </w:r>
            <w:r w:rsidR="00B90FE4">
              <w:rPr>
                <w:lang w:val="en-US"/>
              </w:rPr>
              <w:tab/>
            </w:r>
            <w:r w:rsidR="00B90FE4">
              <w:rPr>
                <w:lang w:val="en-US"/>
              </w:rPr>
              <w:tab/>
            </w:r>
            <w:r w:rsidRPr="00BB61F4">
              <w:rPr>
                <w:lang w:val="en-US"/>
              </w:rPr>
              <w:tab/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EA0" w:rsidRPr="008D04E8" w:rsidRDefault="000F4EA0" w:rsidP="000F4EA0">
            <w:pPr>
              <w:jc w:val="center"/>
            </w:pPr>
            <w:r w:rsidRPr="00453858">
              <w:t xml:space="preserve">450076, Российская Федерация, Республика Башкортостан, г. Уфа, ул. Гоголя, д. 63, корпус 2, кабинет № </w:t>
            </w:r>
            <w:r>
              <w:t>314</w:t>
            </w:r>
          </w:p>
        </w:tc>
      </w:tr>
      <w:tr w:rsidR="002A793A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93A" w:rsidRDefault="009A0944" w:rsidP="000F4EA0">
            <w:pPr>
              <w:jc w:val="center"/>
            </w:pPr>
            <w:r>
              <w:t>3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93A" w:rsidRPr="009A3F57" w:rsidRDefault="002A793A" w:rsidP="000F4EA0">
            <w:pPr>
              <w:rPr>
                <w:sz w:val="18"/>
                <w:szCs w:val="18"/>
              </w:rPr>
            </w:pPr>
            <w:r>
              <w:t>Библиотека-медиате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C0" w:rsidRDefault="00643AC0" w:rsidP="002A793A">
            <w:r>
              <w:t>Читальный зал</w:t>
            </w:r>
          </w:p>
          <w:p w:rsidR="002A793A" w:rsidRDefault="002A793A" w:rsidP="002A793A">
            <w:r>
              <w:t xml:space="preserve">Стол учителя – 1 </w:t>
            </w:r>
          </w:p>
          <w:p w:rsidR="002A793A" w:rsidRDefault="002A793A" w:rsidP="002A793A">
            <w:r>
              <w:t xml:space="preserve">Учительское кресло на полозьях – 1 </w:t>
            </w:r>
          </w:p>
          <w:p w:rsidR="002A793A" w:rsidRDefault="002A793A" w:rsidP="002A793A">
            <w:r>
              <w:t xml:space="preserve">Стол-трансформер ОРИО регулируемый – 9 </w:t>
            </w:r>
          </w:p>
          <w:p w:rsidR="002A793A" w:rsidRDefault="002A793A" w:rsidP="002A793A">
            <w:r>
              <w:lastRenderedPageBreak/>
              <w:t xml:space="preserve">Стул ученический регулируемый – 18 </w:t>
            </w:r>
          </w:p>
          <w:p w:rsidR="002A793A" w:rsidRDefault="002A793A" w:rsidP="002A793A">
            <w:r>
              <w:t>Многофункциональная раздвижная аудиторная доска – 1</w:t>
            </w:r>
          </w:p>
          <w:p w:rsidR="002A793A" w:rsidRDefault="002A793A" w:rsidP="002A793A">
            <w:r>
              <w:t>Стеллаж встроенный «Дом книги» - 1</w:t>
            </w:r>
          </w:p>
          <w:p w:rsidR="002A793A" w:rsidRDefault="002A793A" w:rsidP="002A793A">
            <w:r>
              <w:t xml:space="preserve">Стеллаж «Скворечник» - 1 </w:t>
            </w:r>
          </w:p>
          <w:p w:rsidR="002A793A" w:rsidRDefault="002A793A" w:rsidP="002A793A">
            <w:r>
              <w:t xml:space="preserve">Стеллаж (2 полки) – 2 </w:t>
            </w:r>
          </w:p>
          <w:p w:rsidR="002A793A" w:rsidRDefault="002A793A" w:rsidP="002A793A">
            <w:r>
              <w:t xml:space="preserve">Стеллаж прямоугольный «Радуга» - 1 </w:t>
            </w:r>
          </w:p>
          <w:p w:rsidR="002A793A" w:rsidRDefault="002A793A" w:rsidP="002A793A">
            <w:r>
              <w:t xml:space="preserve">Шкаф встроенный с антресолью – 1 </w:t>
            </w:r>
          </w:p>
          <w:p w:rsidR="002A793A" w:rsidRDefault="002A793A" w:rsidP="002A793A">
            <w:r>
              <w:t xml:space="preserve">Стеллаж встроенный с шкафом для зарядки ноутбуков – 1 </w:t>
            </w:r>
          </w:p>
          <w:p w:rsidR="002A793A" w:rsidRDefault="002A793A" w:rsidP="002A793A">
            <w:r>
              <w:t xml:space="preserve">Тумба </w:t>
            </w:r>
            <w:proofErr w:type="spellStart"/>
            <w:r>
              <w:t>подкатная</w:t>
            </w:r>
            <w:proofErr w:type="spellEnd"/>
            <w:r>
              <w:t xml:space="preserve"> для рабочего места учителя – 2 </w:t>
            </w:r>
          </w:p>
          <w:p w:rsidR="002A793A" w:rsidRDefault="002A793A" w:rsidP="002A793A">
            <w:r>
              <w:t xml:space="preserve">Шкаф-модуль фр. 2.2 – 1 </w:t>
            </w:r>
          </w:p>
          <w:p w:rsidR="002A793A" w:rsidRDefault="002A793A" w:rsidP="002A793A">
            <w:r>
              <w:t xml:space="preserve">Шкаф-модуль фр. 3.2 – 2 </w:t>
            </w:r>
          </w:p>
          <w:p w:rsidR="002A793A" w:rsidRDefault="002A793A" w:rsidP="002A793A">
            <w:r>
              <w:t xml:space="preserve">Лампа над доской – 2 </w:t>
            </w:r>
          </w:p>
          <w:p w:rsidR="002A793A" w:rsidRDefault="002A793A" w:rsidP="002A793A">
            <w:r>
              <w:t xml:space="preserve">Термометр – 1 </w:t>
            </w:r>
          </w:p>
          <w:p w:rsidR="002A793A" w:rsidRDefault="002A793A" w:rsidP="002A793A">
            <w:r>
              <w:t xml:space="preserve">Часы – 1 </w:t>
            </w:r>
          </w:p>
          <w:p w:rsidR="002A793A" w:rsidRDefault="002A793A" w:rsidP="002A793A">
            <w:r>
              <w:t xml:space="preserve">Стеллаж MS STANDART 200х70х40 (6 полок) – 2 </w:t>
            </w:r>
          </w:p>
          <w:p w:rsidR="002A793A" w:rsidRDefault="002A793A" w:rsidP="002A793A">
            <w:r>
              <w:t xml:space="preserve">Стеллаж MS STANDART 200х100х40 (6 полок) – 4 </w:t>
            </w:r>
          </w:p>
          <w:p w:rsidR="002A793A" w:rsidRDefault="002A793A" w:rsidP="002A793A">
            <w:r>
              <w:t xml:space="preserve">Стеллаж библиотечный двухсторонний – 2 </w:t>
            </w:r>
          </w:p>
          <w:p w:rsidR="002A793A" w:rsidRDefault="002A793A" w:rsidP="002A793A">
            <w:r>
              <w:t xml:space="preserve">Стол </w:t>
            </w:r>
            <w:proofErr w:type="spellStart"/>
            <w:r>
              <w:t>ученич</w:t>
            </w:r>
            <w:proofErr w:type="spellEnd"/>
            <w:r>
              <w:t>. одномес</w:t>
            </w:r>
            <w:r w:rsidR="00A403B3">
              <w:t xml:space="preserve">тный с </w:t>
            </w:r>
            <w:proofErr w:type="spellStart"/>
            <w:r w:rsidR="00A403B3">
              <w:t>царгой</w:t>
            </w:r>
            <w:proofErr w:type="spellEnd"/>
            <w:r w:rsidR="00A403B3">
              <w:t xml:space="preserve"> и регулируемым уг</w:t>
            </w:r>
            <w:r>
              <w:t xml:space="preserve">лом наклона столешницы – 1 </w:t>
            </w:r>
          </w:p>
          <w:p w:rsidR="002A793A" w:rsidRDefault="002A793A" w:rsidP="002A793A">
            <w:r>
              <w:t xml:space="preserve">Стул ученический регулируемый – 1 </w:t>
            </w:r>
          </w:p>
          <w:p w:rsidR="002A793A" w:rsidRDefault="002A793A" w:rsidP="002A793A">
            <w:r>
              <w:t xml:space="preserve">Тумба </w:t>
            </w:r>
            <w:proofErr w:type="spellStart"/>
            <w:r>
              <w:t>подкатная</w:t>
            </w:r>
            <w:proofErr w:type="spellEnd"/>
            <w:r>
              <w:t xml:space="preserve"> для рабочего места учителя – 1 </w:t>
            </w:r>
          </w:p>
          <w:p w:rsidR="002A793A" w:rsidRDefault="002A793A" w:rsidP="002A793A">
            <w:r>
              <w:t xml:space="preserve">Экран с электроприводом 147 x 197 </w:t>
            </w:r>
            <w:proofErr w:type="spellStart"/>
            <w:r>
              <w:t>Lumien</w:t>
            </w:r>
            <w:proofErr w:type="spellEnd"/>
            <w:r>
              <w:t xml:space="preserve"> LMC-100108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Проектор</w:t>
            </w:r>
            <w:r w:rsidRPr="002A793A">
              <w:rPr>
                <w:lang w:val="en-US"/>
              </w:rPr>
              <w:t xml:space="preserve"> ACER UL6200, DLP projector, Laser, Ultra-Short-Throw Lens, 1024*768, 12000:1, 5700 ANSI Lumens, 10.5kg, HDMI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Ноутбук</w:t>
            </w:r>
            <w:r w:rsidRPr="002A793A">
              <w:rPr>
                <w:lang w:val="en-US"/>
              </w:rPr>
              <w:t xml:space="preserve"> 15,6" Intel Core i5-8265U – 5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Сплит</w:t>
            </w:r>
            <w:r w:rsidRPr="002A793A">
              <w:rPr>
                <w:lang w:val="en-US"/>
              </w:rPr>
              <w:t>-</w:t>
            </w:r>
            <w:r>
              <w:t>система</w:t>
            </w:r>
            <w:r w:rsidRPr="002A793A">
              <w:rPr>
                <w:lang w:val="en-US"/>
              </w:rPr>
              <w:t xml:space="preserve"> SYSPLIT CASSETTE 18 HP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Документ</w:t>
            </w:r>
            <w:r w:rsidRPr="002A793A">
              <w:rPr>
                <w:lang w:val="en-US"/>
              </w:rPr>
              <w:t>-</w:t>
            </w:r>
            <w:r>
              <w:t>камера</w:t>
            </w:r>
            <w:r w:rsidRPr="002A793A">
              <w:rPr>
                <w:lang w:val="en-US"/>
              </w:rPr>
              <w:t xml:space="preserve"> AVERVISION U50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Неттоп</w:t>
            </w:r>
            <w:r w:rsidRPr="002A793A">
              <w:rPr>
                <w:lang w:val="en-US"/>
              </w:rPr>
              <w:t xml:space="preserve"> Intel Core i3-8100T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Монитор</w:t>
            </w:r>
            <w:r w:rsidRPr="002A793A">
              <w:rPr>
                <w:lang w:val="en-US"/>
              </w:rPr>
              <w:t xml:space="preserve"> 23.8" HP N246v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Принтер</w:t>
            </w:r>
            <w:r w:rsidRPr="002A793A">
              <w:rPr>
                <w:lang w:val="en-US"/>
              </w:rPr>
              <w:t xml:space="preserve"> KYOCERA P2335dn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Цветной</w:t>
            </w:r>
            <w:r w:rsidRPr="002A793A">
              <w:rPr>
                <w:lang w:val="en-US"/>
              </w:rPr>
              <w:t xml:space="preserve"> </w:t>
            </w:r>
            <w:r>
              <w:t>МФУ</w:t>
            </w:r>
            <w:r w:rsidRPr="002A793A">
              <w:rPr>
                <w:lang w:val="en-US"/>
              </w:rPr>
              <w:t xml:space="preserve"> KYOCERA M8124cidn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Телефон</w:t>
            </w:r>
            <w:r w:rsidRPr="002A793A">
              <w:rPr>
                <w:lang w:val="en-US"/>
              </w:rPr>
              <w:t xml:space="preserve"> ATCOM A48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Клавиатура</w:t>
            </w:r>
            <w:r w:rsidRPr="002A793A">
              <w:rPr>
                <w:lang w:val="en-US"/>
              </w:rPr>
              <w:t xml:space="preserve"> HP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Мышь</w:t>
            </w:r>
            <w:r w:rsidRPr="002A793A">
              <w:rPr>
                <w:lang w:val="en-US"/>
              </w:rPr>
              <w:t xml:space="preserve"> HP – 1 </w:t>
            </w:r>
          </w:p>
          <w:p w:rsidR="002A793A" w:rsidRPr="002A793A" w:rsidRDefault="002A793A" w:rsidP="002A793A">
            <w:pPr>
              <w:rPr>
                <w:lang w:val="en-US"/>
              </w:rPr>
            </w:pPr>
            <w:r>
              <w:t>Пилот</w:t>
            </w:r>
            <w:r w:rsidRPr="002A793A">
              <w:rPr>
                <w:lang w:val="en-US"/>
              </w:rPr>
              <w:t xml:space="preserve"> Ippon bk-212 – 1 </w:t>
            </w:r>
          </w:p>
          <w:p w:rsidR="002A793A" w:rsidRDefault="002A793A" w:rsidP="002A793A">
            <w:r>
              <w:t>Фонд учебной литературы – 1852 экз.</w:t>
            </w:r>
          </w:p>
          <w:p w:rsidR="002A793A" w:rsidRDefault="002A793A" w:rsidP="002A793A">
            <w:r>
              <w:t>Фонд художественной литературы – 549 экз.</w:t>
            </w:r>
          </w:p>
          <w:p w:rsidR="002A793A" w:rsidRDefault="002A793A" w:rsidP="002A793A">
            <w:r>
              <w:t>ЭФУ издательств «</w:t>
            </w:r>
            <w:proofErr w:type="spellStart"/>
            <w:r>
              <w:t>Вентана</w:t>
            </w:r>
            <w:proofErr w:type="spellEnd"/>
            <w:r>
              <w:t>-Граф», «Дрофа»- 508 экз.</w:t>
            </w:r>
          </w:p>
          <w:p w:rsidR="002A793A" w:rsidRDefault="002A793A" w:rsidP="002A793A">
            <w:r>
              <w:t xml:space="preserve">Подписка </w:t>
            </w:r>
            <w:r w:rsidR="00135CED">
              <w:t xml:space="preserve">на электронные издания </w:t>
            </w:r>
            <w:r>
              <w:t>«1 сентября»</w:t>
            </w:r>
            <w:r w:rsidR="00135CED">
              <w:t>;</w:t>
            </w:r>
          </w:p>
          <w:p w:rsidR="002A793A" w:rsidRDefault="00135CED" w:rsidP="002A793A">
            <w:r>
              <w:lastRenderedPageBreak/>
              <w:t>Подписка на электронно-библиотечный портал «</w:t>
            </w:r>
            <w:proofErr w:type="spellStart"/>
            <w:r>
              <w:t>Литрес</w:t>
            </w:r>
            <w:proofErr w:type="spellEnd"/>
            <w:r>
              <w:t>»- 2300 электронных книг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93A" w:rsidRPr="00453858" w:rsidRDefault="00135CED" w:rsidP="000F4EA0">
            <w:pPr>
              <w:jc w:val="center"/>
            </w:pPr>
            <w:r w:rsidRPr="00135CED">
              <w:lastRenderedPageBreak/>
              <w:t xml:space="preserve">450076, Российская Федерация, Республика Башкортостан, г. Уфа, ул. Гоголя, д. 63, корпус 2, кабинет № </w:t>
            </w:r>
            <w:r>
              <w:t>201</w:t>
            </w:r>
          </w:p>
        </w:tc>
      </w:tr>
      <w:tr w:rsidR="00135CE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pPr>
              <w:jc w:val="center"/>
            </w:pPr>
            <w:r>
              <w:lastRenderedPageBreak/>
              <w:t>3</w:t>
            </w:r>
            <w:r w:rsidR="009A0944"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r>
              <w:t>Кабинет проектной деятельности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643AC0" w:rsidP="00135CED">
            <w:r>
              <w:t xml:space="preserve">Кабинет проектной деятельности </w:t>
            </w:r>
            <w:r w:rsidR="00135CED">
              <w:t>Многофункциональная раздвижная аудиторная доска – 1шт.;</w:t>
            </w:r>
          </w:p>
          <w:p w:rsidR="00135CED" w:rsidRDefault="00135CED" w:rsidP="00135CED">
            <w:r>
              <w:t>стол учителя -1шт.;</w:t>
            </w:r>
          </w:p>
          <w:p w:rsidR="00135CED" w:rsidRDefault="00135CED" w:rsidP="00135CED">
            <w:r>
              <w:t>кресло учителя – 1шт.;</w:t>
            </w:r>
          </w:p>
          <w:p w:rsidR="00135CED" w:rsidRDefault="00135CED" w:rsidP="00135CED">
            <w:r>
              <w:t>стол ученический двухместный – 8 шт.;</w:t>
            </w:r>
          </w:p>
          <w:p w:rsidR="00135CED" w:rsidRDefault="00135CED" w:rsidP="00135CED">
            <w:r>
              <w:t>стул ученический – 16 шт.;</w:t>
            </w:r>
          </w:p>
          <w:p w:rsidR="00135CED" w:rsidRDefault="00135CED" w:rsidP="00135CED">
            <w:r>
              <w:t>тумбы под аудиторную доску -1 шт.;</w:t>
            </w:r>
          </w:p>
          <w:p w:rsidR="00135CED" w:rsidRDefault="00135CED" w:rsidP="00135CED">
            <w:r>
              <w:t>документ-камера -1шт.;</w:t>
            </w:r>
          </w:p>
          <w:p w:rsidR="00135CED" w:rsidRDefault="00135CED" w:rsidP="00135CED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135CED" w:rsidRDefault="00135CED" w:rsidP="00135CED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135CED" w:rsidRDefault="00135CED" w:rsidP="00135CED">
            <w:r>
              <w:t>ПО для преподавания и обучения с использованием интерактивной панели – 1шт.</w:t>
            </w:r>
          </w:p>
          <w:p w:rsidR="00135CED" w:rsidRDefault="00135CED" w:rsidP="00135CED"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Pr="00453858" w:rsidRDefault="00135CED" w:rsidP="000F4EA0">
            <w:pPr>
              <w:jc w:val="center"/>
            </w:pPr>
            <w:r w:rsidRPr="00135CED">
              <w:t xml:space="preserve">450076, Российская Федерация, Республика Башкортостан, г. Уфа, ул. Гоголя, д. 63, корпус 2, кабинет </w:t>
            </w:r>
            <w:r w:rsidRPr="008B5E80">
              <w:t xml:space="preserve">№ </w:t>
            </w:r>
            <w:r w:rsidR="008B5E80" w:rsidRPr="008B5E80">
              <w:t>3</w:t>
            </w:r>
            <w:r w:rsidRPr="008B5E80">
              <w:t>01</w:t>
            </w:r>
          </w:p>
        </w:tc>
      </w:tr>
      <w:tr w:rsidR="00135CE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pPr>
              <w:jc w:val="center"/>
            </w:pPr>
            <w:r>
              <w:t>3</w:t>
            </w:r>
            <w:r w:rsidR="009A0944">
              <w:t>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r>
              <w:t>Амфитеатр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C0" w:rsidRDefault="00643AC0" w:rsidP="00135CED">
            <w:r>
              <w:t xml:space="preserve">Амфитеатр </w:t>
            </w:r>
          </w:p>
          <w:p w:rsidR="00135CED" w:rsidRDefault="008B5E80" w:rsidP="00135CED">
            <w:r>
              <w:t>Трибуны на 50 посадочных мест</w:t>
            </w:r>
          </w:p>
          <w:p w:rsidR="008B5E80" w:rsidRDefault="008B5E80" w:rsidP="00135CED">
            <w:r>
              <w:t>Экран</w:t>
            </w:r>
          </w:p>
          <w:p w:rsidR="008B5E80" w:rsidRDefault="008B5E80" w:rsidP="00135CED">
            <w:r>
              <w:t>Проектор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Pr="00135CED" w:rsidRDefault="00FF5CCF" w:rsidP="000F4EA0">
            <w:pPr>
              <w:jc w:val="center"/>
            </w:pPr>
            <w:r w:rsidRPr="00FF5CCF">
              <w:t>450076, Российская Федерация, Республика Башкортостан, г. Уфа, ул. Гоголя, д. 63, корпус 2, кабинет № 3</w:t>
            </w:r>
            <w:r w:rsidR="009D1972">
              <w:t>20</w:t>
            </w:r>
          </w:p>
        </w:tc>
      </w:tr>
      <w:tr w:rsidR="00135CE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pPr>
              <w:jc w:val="center"/>
            </w:pPr>
            <w:r>
              <w:t>3</w:t>
            </w:r>
            <w:r w:rsidR="009A0944">
              <w:t>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r>
              <w:t>Атриум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C0" w:rsidRDefault="00643AC0" w:rsidP="00135CED">
            <w:r>
              <w:t>Атриум</w:t>
            </w:r>
          </w:p>
          <w:p w:rsidR="00135CED" w:rsidRDefault="008B5E80" w:rsidP="00135CED">
            <w:r>
              <w:t>Мягкая мебель;</w:t>
            </w:r>
          </w:p>
          <w:p w:rsidR="008B5E80" w:rsidRDefault="008B5E80" w:rsidP="00135CED">
            <w:r>
              <w:t>Экран-панель;</w:t>
            </w:r>
          </w:p>
          <w:p w:rsidR="008B5E80" w:rsidRDefault="008B5E80" w:rsidP="00135CED">
            <w:r>
              <w:t>Гамаки – 2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Pr="00135CED" w:rsidRDefault="00FF5CCF" w:rsidP="000F4EA0">
            <w:pPr>
              <w:jc w:val="center"/>
            </w:pPr>
            <w:r w:rsidRPr="00FF5CCF">
              <w:t xml:space="preserve">450076, Российская Федерация, Республика Башкортостан, г. Уфа, ул. Гоголя, д. 63, корпус 2, </w:t>
            </w:r>
            <w:r>
              <w:t>холл 4 этажа</w:t>
            </w:r>
          </w:p>
        </w:tc>
      </w:tr>
      <w:tr w:rsidR="00135CE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pPr>
              <w:jc w:val="center"/>
            </w:pPr>
            <w:r>
              <w:t>3</w:t>
            </w:r>
            <w:r w:rsidR="009A0944">
              <w:t>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Default="00135CED" w:rsidP="000F4EA0">
            <w:r>
              <w:t>Коворкинг</w:t>
            </w:r>
            <w:r w:rsidR="0007656E">
              <w:t xml:space="preserve"> (3)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C0" w:rsidRDefault="00643AC0" w:rsidP="008B5E80">
            <w:r>
              <w:t>Коворкинг</w:t>
            </w:r>
          </w:p>
          <w:p w:rsidR="008B5E80" w:rsidRDefault="008B5E80" w:rsidP="008B5E80">
            <w:r>
              <w:t>Многофункциональная раздвижная аудиторная доска – 3шт.;</w:t>
            </w:r>
          </w:p>
          <w:p w:rsidR="008B5E80" w:rsidRDefault="008B5E80" w:rsidP="008B5E80">
            <w:r>
              <w:t>магнитно-маркерная мобильная доска- 3 шт.;</w:t>
            </w:r>
          </w:p>
          <w:p w:rsidR="008B5E80" w:rsidRDefault="008B5E80" w:rsidP="008B5E80">
            <w:r>
              <w:t>стол учителя - 3шт.;</w:t>
            </w:r>
          </w:p>
          <w:p w:rsidR="008B5E80" w:rsidRDefault="008B5E80" w:rsidP="008B5E80">
            <w:r>
              <w:t>кресло учителя – 3шт.;</w:t>
            </w:r>
          </w:p>
          <w:p w:rsidR="008B5E80" w:rsidRDefault="008B5E80" w:rsidP="008B5E80">
            <w:r>
              <w:t>стол ученический одноместный – 48 шт.;</w:t>
            </w:r>
          </w:p>
          <w:p w:rsidR="008B5E80" w:rsidRDefault="008B5E80" w:rsidP="008B5E80">
            <w:r>
              <w:t>стул ученический – 48 шт.;</w:t>
            </w:r>
          </w:p>
          <w:p w:rsidR="008B5E80" w:rsidRDefault="008B5E80" w:rsidP="008B5E80">
            <w:r>
              <w:t>тумбы под аудиторную доску -3 шт.</w:t>
            </w:r>
          </w:p>
          <w:p w:rsidR="008B5E80" w:rsidRDefault="008B5E80" w:rsidP="008B5E80">
            <w:r>
              <w:t>документ-камера -3шт.;</w:t>
            </w:r>
          </w:p>
          <w:p w:rsidR="008B5E80" w:rsidRDefault="008B5E80" w:rsidP="008B5E80">
            <w:r>
              <w:t>интерактивная панель – 3 шт.;</w:t>
            </w:r>
          </w:p>
          <w:p w:rsidR="008B5E80" w:rsidRDefault="008B5E80" w:rsidP="008B5E80">
            <w:r>
              <w:t>ПО для преподавания и обучения с использованием интерактивной панели – 3 шт.</w:t>
            </w:r>
          </w:p>
          <w:p w:rsidR="00135CED" w:rsidRDefault="008B5E80" w:rsidP="008B5E80">
            <w:r>
              <w:t>персональные ноутбуки – 30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CED" w:rsidRPr="00FF5CCF" w:rsidRDefault="00FF5CCF" w:rsidP="000F4EA0">
            <w:pPr>
              <w:jc w:val="center"/>
            </w:pPr>
            <w:r w:rsidRPr="00FF5CCF">
              <w:t>450076, Российская Федерация, Республика Башкортостан, г. Уфа, ул. Гоголя, д. 63, корпус 2, кабинет</w:t>
            </w:r>
            <w:r>
              <w:rPr>
                <w:lang w:val="en-US"/>
              </w:rPr>
              <w:t>s</w:t>
            </w:r>
            <w:r w:rsidRPr="00FF5CCF">
              <w:t xml:space="preserve"> № </w:t>
            </w:r>
            <w:r>
              <w:rPr>
                <w:lang w:val="en-US"/>
              </w:rPr>
              <w:t>101</w:t>
            </w:r>
            <w:r>
              <w:t>,102,103</w:t>
            </w:r>
          </w:p>
        </w:tc>
      </w:tr>
    </w:tbl>
    <w:p w:rsidR="0041385D" w:rsidRDefault="0041385D" w:rsidP="0063085E">
      <w:pPr>
        <w:spacing w:after="60"/>
        <w:ind w:firstLine="567"/>
        <w:jc w:val="both"/>
      </w:pPr>
      <w:bookmarkStart w:id="4" w:name="_GoBack"/>
      <w:bookmarkEnd w:id="4"/>
    </w:p>
    <w:sectPr w:rsidR="0041385D" w:rsidSect="002F759C">
      <w:headerReference w:type="default" r:id="rId7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21" w:rsidRDefault="00F47221">
      <w:r>
        <w:separator/>
      </w:r>
    </w:p>
  </w:endnote>
  <w:endnote w:type="continuationSeparator" w:id="0">
    <w:p w:rsidR="00F47221" w:rsidRDefault="00F4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21" w:rsidRDefault="00F47221">
      <w:r>
        <w:separator/>
      </w:r>
    </w:p>
  </w:footnote>
  <w:footnote w:type="continuationSeparator" w:id="0">
    <w:p w:rsidR="00F47221" w:rsidRDefault="00F4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CF" w:rsidRDefault="002F12CF" w:rsidP="007118D0">
    <w:pPr>
      <w:pStyle w:val="a3"/>
      <w:tabs>
        <w:tab w:val="clear" w:pos="4153"/>
        <w:tab w:val="clear" w:pos="8306"/>
      </w:tabs>
      <w:jc w:val="center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51"/>
    <w:rsid w:val="00003598"/>
    <w:rsid w:val="00007F57"/>
    <w:rsid w:val="00022203"/>
    <w:rsid w:val="00035A46"/>
    <w:rsid w:val="00070B44"/>
    <w:rsid w:val="0007656E"/>
    <w:rsid w:val="00076F7C"/>
    <w:rsid w:val="00080159"/>
    <w:rsid w:val="00092652"/>
    <w:rsid w:val="000B6513"/>
    <w:rsid w:val="000B7290"/>
    <w:rsid w:val="000D1624"/>
    <w:rsid w:val="000F3BC6"/>
    <w:rsid w:val="000F4EA0"/>
    <w:rsid w:val="00112110"/>
    <w:rsid w:val="0011422B"/>
    <w:rsid w:val="00135CED"/>
    <w:rsid w:val="001671AD"/>
    <w:rsid w:val="00181F8E"/>
    <w:rsid w:val="00191EF2"/>
    <w:rsid w:val="001A54AD"/>
    <w:rsid w:val="001C1A64"/>
    <w:rsid w:val="001F6B1E"/>
    <w:rsid w:val="00245631"/>
    <w:rsid w:val="00251734"/>
    <w:rsid w:val="00251F18"/>
    <w:rsid w:val="00251F73"/>
    <w:rsid w:val="00252577"/>
    <w:rsid w:val="00265FAF"/>
    <w:rsid w:val="00287162"/>
    <w:rsid w:val="00290DEC"/>
    <w:rsid w:val="00294B46"/>
    <w:rsid w:val="002A11E2"/>
    <w:rsid w:val="002A793A"/>
    <w:rsid w:val="002A7B25"/>
    <w:rsid w:val="002B251A"/>
    <w:rsid w:val="002D79B7"/>
    <w:rsid w:val="002E3FEA"/>
    <w:rsid w:val="002E4E38"/>
    <w:rsid w:val="002F12CF"/>
    <w:rsid w:val="002F5843"/>
    <w:rsid w:val="002F759C"/>
    <w:rsid w:val="0031037E"/>
    <w:rsid w:val="00311F3F"/>
    <w:rsid w:val="00312CB9"/>
    <w:rsid w:val="003217AB"/>
    <w:rsid w:val="0033602D"/>
    <w:rsid w:val="003433D8"/>
    <w:rsid w:val="0034342E"/>
    <w:rsid w:val="003549F5"/>
    <w:rsid w:val="00370222"/>
    <w:rsid w:val="00390F3C"/>
    <w:rsid w:val="003E3C53"/>
    <w:rsid w:val="003F0AA3"/>
    <w:rsid w:val="003F4551"/>
    <w:rsid w:val="00410320"/>
    <w:rsid w:val="0041385D"/>
    <w:rsid w:val="0044605B"/>
    <w:rsid w:val="00453858"/>
    <w:rsid w:val="00465A24"/>
    <w:rsid w:val="00472B32"/>
    <w:rsid w:val="00474D8D"/>
    <w:rsid w:val="004969D4"/>
    <w:rsid w:val="004E4853"/>
    <w:rsid w:val="004E5353"/>
    <w:rsid w:val="004E7807"/>
    <w:rsid w:val="00504815"/>
    <w:rsid w:val="00513BBF"/>
    <w:rsid w:val="00520A54"/>
    <w:rsid w:val="00522735"/>
    <w:rsid w:val="00535975"/>
    <w:rsid w:val="00541024"/>
    <w:rsid w:val="00542E34"/>
    <w:rsid w:val="0059146A"/>
    <w:rsid w:val="0059575D"/>
    <w:rsid w:val="005A2FC6"/>
    <w:rsid w:val="005D356F"/>
    <w:rsid w:val="005E7CA6"/>
    <w:rsid w:val="005F16CD"/>
    <w:rsid w:val="00620033"/>
    <w:rsid w:val="006304EA"/>
    <w:rsid w:val="0063085E"/>
    <w:rsid w:val="00632F86"/>
    <w:rsid w:val="00635EC0"/>
    <w:rsid w:val="00636813"/>
    <w:rsid w:val="00643AC0"/>
    <w:rsid w:val="006643F8"/>
    <w:rsid w:val="00666530"/>
    <w:rsid w:val="00670A7C"/>
    <w:rsid w:val="00690431"/>
    <w:rsid w:val="006A1812"/>
    <w:rsid w:val="006E0A51"/>
    <w:rsid w:val="006F1CBF"/>
    <w:rsid w:val="006F398C"/>
    <w:rsid w:val="007016C3"/>
    <w:rsid w:val="007044AF"/>
    <w:rsid w:val="007118D0"/>
    <w:rsid w:val="007154D4"/>
    <w:rsid w:val="007169BB"/>
    <w:rsid w:val="007267A8"/>
    <w:rsid w:val="00756D91"/>
    <w:rsid w:val="00763D8C"/>
    <w:rsid w:val="007721B7"/>
    <w:rsid w:val="007E6DA3"/>
    <w:rsid w:val="007F43FE"/>
    <w:rsid w:val="00806FF4"/>
    <w:rsid w:val="00810AF0"/>
    <w:rsid w:val="008401B4"/>
    <w:rsid w:val="008521A5"/>
    <w:rsid w:val="008955B7"/>
    <w:rsid w:val="008A0AD0"/>
    <w:rsid w:val="008B5393"/>
    <w:rsid w:val="008B5E80"/>
    <w:rsid w:val="008B70DB"/>
    <w:rsid w:val="008B7CF3"/>
    <w:rsid w:val="008C2539"/>
    <w:rsid w:val="008C5CCF"/>
    <w:rsid w:val="008D0004"/>
    <w:rsid w:val="008D01CA"/>
    <w:rsid w:val="008D04E8"/>
    <w:rsid w:val="008E1B65"/>
    <w:rsid w:val="008E3B34"/>
    <w:rsid w:val="008E6702"/>
    <w:rsid w:val="0092790A"/>
    <w:rsid w:val="00963085"/>
    <w:rsid w:val="00970A8A"/>
    <w:rsid w:val="00974CD1"/>
    <w:rsid w:val="009A007C"/>
    <w:rsid w:val="009A0944"/>
    <w:rsid w:val="009A29FA"/>
    <w:rsid w:val="009A3F57"/>
    <w:rsid w:val="009A6380"/>
    <w:rsid w:val="009B16C5"/>
    <w:rsid w:val="009D1972"/>
    <w:rsid w:val="009D2C71"/>
    <w:rsid w:val="009D5932"/>
    <w:rsid w:val="009D6C2B"/>
    <w:rsid w:val="009D6E72"/>
    <w:rsid w:val="00A2733A"/>
    <w:rsid w:val="00A33887"/>
    <w:rsid w:val="00A403B3"/>
    <w:rsid w:val="00A42719"/>
    <w:rsid w:val="00A427E0"/>
    <w:rsid w:val="00A5607F"/>
    <w:rsid w:val="00A6672F"/>
    <w:rsid w:val="00A725EA"/>
    <w:rsid w:val="00AA1C4D"/>
    <w:rsid w:val="00AD1EDE"/>
    <w:rsid w:val="00AD3332"/>
    <w:rsid w:val="00AE08A3"/>
    <w:rsid w:val="00B13149"/>
    <w:rsid w:val="00B22232"/>
    <w:rsid w:val="00B2426A"/>
    <w:rsid w:val="00B45004"/>
    <w:rsid w:val="00B50C9F"/>
    <w:rsid w:val="00B70589"/>
    <w:rsid w:val="00B7168C"/>
    <w:rsid w:val="00B827A2"/>
    <w:rsid w:val="00B8552A"/>
    <w:rsid w:val="00B90FE4"/>
    <w:rsid w:val="00B938BE"/>
    <w:rsid w:val="00BA38A6"/>
    <w:rsid w:val="00BB61F4"/>
    <w:rsid w:val="00BC5271"/>
    <w:rsid w:val="00BD164E"/>
    <w:rsid w:val="00BF508E"/>
    <w:rsid w:val="00BF7449"/>
    <w:rsid w:val="00C03D76"/>
    <w:rsid w:val="00C06D1A"/>
    <w:rsid w:val="00C20059"/>
    <w:rsid w:val="00C21983"/>
    <w:rsid w:val="00C361B0"/>
    <w:rsid w:val="00C4389D"/>
    <w:rsid w:val="00C57D7E"/>
    <w:rsid w:val="00C6207B"/>
    <w:rsid w:val="00C809FB"/>
    <w:rsid w:val="00CB2837"/>
    <w:rsid w:val="00CB7388"/>
    <w:rsid w:val="00CC633E"/>
    <w:rsid w:val="00CE05F2"/>
    <w:rsid w:val="00D3211F"/>
    <w:rsid w:val="00D4597E"/>
    <w:rsid w:val="00D82FE5"/>
    <w:rsid w:val="00DB7BA5"/>
    <w:rsid w:val="00DC35B1"/>
    <w:rsid w:val="00E2184A"/>
    <w:rsid w:val="00E3231E"/>
    <w:rsid w:val="00E36846"/>
    <w:rsid w:val="00E43BD0"/>
    <w:rsid w:val="00E60A89"/>
    <w:rsid w:val="00E710A2"/>
    <w:rsid w:val="00E835B8"/>
    <w:rsid w:val="00E947B4"/>
    <w:rsid w:val="00EA10EE"/>
    <w:rsid w:val="00EC7E29"/>
    <w:rsid w:val="00EE48C6"/>
    <w:rsid w:val="00F01D0A"/>
    <w:rsid w:val="00F11B35"/>
    <w:rsid w:val="00F13EB2"/>
    <w:rsid w:val="00F150DD"/>
    <w:rsid w:val="00F25BF4"/>
    <w:rsid w:val="00F37A1A"/>
    <w:rsid w:val="00F47221"/>
    <w:rsid w:val="00F5277B"/>
    <w:rsid w:val="00F63C74"/>
    <w:rsid w:val="00F652B1"/>
    <w:rsid w:val="00F67442"/>
    <w:rsid w:val="00F7104D"/>
    <w:rsid w:val="00F7782D"/>
    <w:rsid w:val="00FA048B"/>
    <w:rsid w:val="00FC6886"/>
    <w:rsid w:val="00FD117B"/>
    <w:rsid w:val="00FE2D28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4F633"/>
  <w14:defaultImageDpi w14:val="0"/>
  <w15:docId w15:val="{36D277B3-951B-4129-BC3C-5D2C09E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33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3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3A9E-844E-4854-9AD2-917564D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елелейко Алексей Александрович</cp:lastModifiedBy>
  <cp:revision>2</cp:revision>
  <cp:lastPrinted>2020-02-28T09:59:00Z</cp:lastPrinted>
  <dcterms:created xsi:type="dcterms:W3CDTF">2020-03-13T09:24:00Z</dcterms:created>
  <dcterms:modified xsi:type="dcterms:W3CDTF">2020-03-13T09:24:00Z</dcterms:modified>
</cp:coreProperties>
</file>